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6AB" w:rsidRDefault="00CE56AB" w:rsidP="00CE56AB">
      <w:pPr>
        <w:pStyle w:val="Header"/>
        <w:rPr>
          <w:rFonts w:ascii="Arial" w:hAnsi="Arial" w:cs="Arial"/>
          <w:b/>
        </w:rPr>
      </w:pPr>
      <w:r w:rsidRPr="00CE56AB">
        <w:rPr>
          <w:rFonts w:ascii="Arial" w:hAnsi="Arial" w:cs="Arial"/>
          <w:b/>
        </w:rPr>
        <w:t>LIST OF MEMBERS</w:t>
      </w:r>
    </w:p>
    <w:p w:rsidR="00CE56AB" w:rsidRDefault="00CE56AB" w:rsidP="00CE56AB">
      <w:pPr>
        <w:pStyle w:val="Header"/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VINET SLOVENIA</w:t>
      </w:r>
      <w:r w:rsidR="008435D9">
        <w:rPr>
          <w:rFonts w:ascii="Arial" w:hAnsi="Arial" w:cs="Arial"/>
          <w:b/>
        </w:rPr>
        <w:t xml:space="preserve"> -</w:t>
      </w:r>
      <w:r w:rsidR="001B053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ROATIA</w:t>
      </w:r>
      <w:r w:rsidRPr="00CE56AB">
        <w:rPr>
          <w:rFonts w:ascii="Arial" w:hAnsi="Arial" w:cs="Arial"/>
          <w:b/>
        </w:rPr>
        <w:t xml:space="preserve"> </w:t>
      </w:r>
      <w:r w:rsidR="008435D9">
        <w:rPr>
          <w:rFonts w:ascii="Arial" w:hAnsi="Arial" w:cs="Arial"/>
          <w:b/>
        </w:rPr>
        <w:t xml:space="preserve">- </w:t>
      </w:r>
      <w:r w:rsidR="001B0539">
        <w:rPr>
          <w:rFonts w:ascii="Arial" w:hAnsi="Arial" w:cs="Arial"/>
          <w:b/>
        </w:rPr>
        <w:t>SEE</w:t>
      </w:r>
    </w:p>
    <w:p w:rsidR="00CE56AB" w:rsidRPr="00CE56AB" w:rsidRDefault="00CE56AB" w:rsidP="00CE56AB">
      <w:pPr>
        <w:pStyle w:val="Header"/>
        <w:spacing w:before="120"/>
        <w:rPr>
          <w:rFonts w:ascii="Arial" w:hAnsi="Arial" w:cs="Arial"/>
          <w:sz w:val="6"/>
        </w:rPr>
      </w:pPr>
    </w:p>
    <w:tbl>
      <w:tblPr>
        <w:tblW w:w="148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088"/>
      </w:tblGrid>
      <w:tr w:rsidR="006467F1" w:rsidRPr="00A761D1" w:rsidTr="00C74D84">
        <w:tc>
          <w:tcPr>
            <w:tcW w:w="7797" w:type="dxa"/>
            <w:shd w:val="clear" w:color="auto" w:fill="FDE9D9" w:themeFill="accent6" w:themeFillTint="33"/>
          </w:tcPr>
          <w:p w:rsidR="006467F1" w:rsidRPr="00A761D1" w:rsidRDefault="006467F1" w:rsidP="006467F1">
            <w:pPr>
              <w:tabs>
                <w:tab w:val="left" w:pos="1651"/>
              </w:tabs>
              <w:spacing w:before="120" w:after="120"/>
              <w:jc w:val="center"/>
              <w:rPr>
                <w:sz w:val="28"/>
                <w:szCs w:val="22"/>
              </w:rPr>
            </w:pPr>
            <w:r w:rsidRPr="00A761D1">
              <w:rPr>
                <w:rFonts w:ascii="Arial" w:hAnsi="Arial" w:cs="Arial"/>
                <w:b/>
                <w:sz w:val="28"/>
                <w:szCs w:val="22"/>
                <w:lang w:eastAsia="en-GB"/>
              </w:rPr>
              <w:t>SLOVENIAN MEMBERS</w:t>
            </w:r>
          </w:p>
        </w:tc>
        <w:tc>
          <w:tcPr>
            <w:tcW w:w="7088" w:type="dxa"/>
            <w:shd w:val="clear" w:color="auto" w:fill="FDE9D9" w:themeFill="accent6" w:themeFillTint="33"/>
          </w:tcPr>
          <w:p w:rsidR="006467F1" w:rsidRPr="00A761D1" w:rsidRDefault="006467F1" w:rsidP="006467F1">
            <w:pPr>
              <w:spacing w:before="120" w:after="120"/>
              <w:jc w:val="center"/>
              <w:rPr>
                <w:sz w:val="28"/>
                <w:szCs w:val="22"/>
              </w:rPr>
            </w:pPr>
            <w:r w:rsidRPr="00A761D1">
              <w:rPr>
                <w:rFonts w:ascii="Arial" w:hAnsi="Arial" w:cs="Arial"/>
                <w:b/>
                <w:sz w:val="28"/>
                <w:szCs w:val="22"/>
                <w:lang w:eastAsia="en-GB"/>
              </w:rPr>
              <w:t>CROATIAN MEMBERS</w:t>
            </w:r>
          </w:p>
        </w:tc>
      </w:tr>
    </w:tbl>
    <w:p w:rsidR="00463737" w:rsidRPr="00463737" w:rsidRDefault="00463737">
      <w:pPr>
        <w:rPr>
          <w:sz w:val="14"/>
        </w:rPr>
      </w:pPr>
    </w:p>
    <w:tbl>
      <w:tblPr>
        <w:tblW w:w="148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4536"/>
        <w:gridCol w:w="567"/>
        <w:gridCol w:w="2409"/>
        <w:gridCol w:w="4112"/>
      </w:tblGrid>
      <w:tr w:rsidR="00A761D1" w:rsidRPr="00A761D1" w:rsidTr="00C74D84"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761D1" w:rsidRPr="00A761D1" w:rsidRDefault="00A761D1" w:rsidP="00A761D1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761D1">
              <w:rPr>
                <w:rFonts w:ascii="Arial" w:hAnsi="Arial" w:cs="Arial"/>
                <w:b/>
                <w:color w:val="000000" w:themeColor="text1"/>
                <w:szCs w:val="22"/>
              </w:rPr>
              <w:t>Slovenian Cities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761D1" w:rsidRPr="00A761D1" w:rsidRDefault="00A761D1" w:rsidP="00A761D1">
            <w:pPr>
              <w:spacing w:before="120" w:after="120"/>
              <w:jc w:val="center"/>
              <w:rPr>
                <w:rFonts w:ascii="Arial" w:hAnsi="Arial" w:cs="Arial"/>
                <w:i/>
                <w:color w:val="000000" w:themeColor="text1"/>
                <w:szCs w:val="22"/>
              </w:rPr>
            </w:pPr>
            <w:r w:rsidRPr="00A761D1">
              <w:rPr>
                <w:rFonts w:ascii="Arial" w:hAnsi="Arial" w:cs="Arial"/>
                <w:b/>
                <w:color w:val="000000" w:themeColor="text1"/>
                <w:szCs w:val="22"/>
              </w:rPr>
              <w:t>Croatian Cities</w:t>
            </w:r>
          </w:p>
        </w:tc>
      </w:tr>
      <w:tr w:rsidR="00CE70B1" w:rsidRPr="00BD3C4E" w:rsidTr="00CE56AB"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E70B1" w:rsidRPr="00BD3C4E" w:rsidRDefault="00CE70B1" w:rsidP="006467F1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E70B1" w:rsidRPr="00BD3C4E" w:rsidRDefault="00A761D1" w:rsidP="006467F1">
            <w:pPr>
              <w:spacing w:before="40" w:after="4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ity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E70B1" w:rsidRPr="00BD3C4E" w:rsidRDefault="00CE70B1" w:rsidP="006467F1">
            <w:pPr>
              <w:spacing w:before="40" w:after="4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BD3C4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Contact (e-mail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E70B1" w:rsidRPr="00BD3C4E" w:rsidRDefault="00CE70B1" w:rsidP="006467F1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E70B1" w:rsidRPr="00BD3C4E" w:rsidRDefault="00A761D1" w:rsidP="006467F1">
            <w:pPr>
              <w:spacing w:before="40" w:after="4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ity</w:t>
            </w:r>
          </w:p>
        </w:tc>
        <w:tc>
          <w:tcPr>
            <w:tcW w:w="4112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E70B1" w:rsidRPr="00BD3C4E" w:rsidRDefault="00CE70B1" w:rsidP="006467F1">
            <w:pPr>
              <w:spacing w:before="40" w:after="4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3C4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Contact (e-mail)</w:t>
            </w:r>
          </w:p>
        </w:tc>
      </w:tr>
      <w:tr w:rsidR="00CE70B1" w:rsidRPr="00BD3C4E" w:rsidTr="00CE56AB">
        <w:tc>
          <w:tcPr>
            <w:tcW w:w="567" w:type="dxa"/>
            <w:tcBorders>
              <w:right w:val="single" w:sz="4" w:space="0" w:color="auto"/>
            </w:tcBorders>
          </w:tcPr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70B1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BD3C4E">
              <w:rPr>
                <w:rFonts w:ascii="Arial" w:hAnsi="Arial" w:cs="Arial"/>
                <w:sz w:val="22"/>
                <w:szCs w:val="22"/>
              </w:rPr>
              <w:t>Ljubljana</w:t>
            </w:r>
          </w:p>
          <w:p w:rsidR="007B547A" w:rsidRPr="00BD3C4E" w:rsidRDefault="007B547A" w:rsidP="007246AD">
            <w:pPr>
              <w:spacing w:before="40" w:after="40"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:rsidR="00246C58" w:rsidRDefault="00246C58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do Babić</w:t>
            </w:r>
          </w:p>
          <w:p w:rsidR="00CE70B1" w:rsidRPr="00365BE4" w:rsidRDefault="00CE70B1" w:rsidP="007246AD">
            <w:pPr>
              <w:spacing w:before="40" w:after="40"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3C4E">
              <w:rPr>
                <w:rFonts w:ascii="Arial" w:hAnsi="Arial" w:cs="Arial"/>
                <w:sz w:val="22"/>
                <w:szCs w:val="22"/>
              </w:rPr>
              <w:t>vla</w:t>
            </w:r>
            <w:r w:rsidRPr="00365BE4">
              <w:rPr>
                <w:rFonts w:ascii="Arial" w:hAnsi="Arial" w:cs="Arial"/>
                <w:color w:val="auto"/>
                <w:sz w:val="22"/>
                <w:szCs w:val="22"/>
              </w:rPr>
              <w:t>do.babic@ljubljana.si</w:t>
            </w:r>
          </w:p>
          <w:p w:rsidR="00365BE4" w:rsidRPr="00365BE4" w:rsidRDefault="00365BE4" w:rsidP="007246AD">
            <w:pPr>
              <w:spacing w:before="40" w:after="40"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65BE4">
              <w:rPr>
                <w:rFonts w:ascii="Arial" w:hAnsi="Arial" w:cs="Arial"/>
                <w:color w:val="auto"/>
                <w:sz w:val="22"/>
                <w:szCs w:val="22"/>
              </w:rPr>
              <w:t>Matic Sopotnik</w:t>
            </w:r>
          </w:p>
          <w:p w:rsidR="00365BE4" w:rsidRPr="00BD3C4E" w:rsidRDefault="00D87CAA" w:rsidP="007246AD">
            <w:pPr>
              <w:spacing w:before="40" w:after="40" w:line="240" w:lineRule="auto"/>
              <w:rPr>
                <w:sz w:val="22"/>
                <w:szCs w:val="22"/>
              </w:rPr>
            </w:pPr>
            <w:hyperlink r:id="rId7" w:history="1">
              <w:r w:rsidR="00365BE4" w:rsidRPr="00365BE4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  <w:lang w:val="sl-SI"/>
                </w:rPr>
                <w:t>matic.sopotnik@ljubljana.si</w:t>
              </w:r>
            </w:hyperlink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70B1" w:rsidRPr="00BD3C4E" w:rsidRDefault="00CE70B1" w:rsidP="007246AD">
            <w:pPr>
              <w:spacing w:before="40" w:after="40" w:line="240" w:lineRule="auto"/>
              <w:rPr>
                <w:sz w:val="22"/>
                <w:szCs w:val="22"/>
              </w:rPr>
            </w:pPr>
            <w:r w:rsidRPr="00BD3C4E">
              <w:rPr>
                <w:rFonts w:ascii="Arial" w:hAnsi="Arial" w:cs="Arial"/>
                <w:sz w:val="22"/>
                <w:szCs w:val="22"/>
              </w:rPr>
              <w:t>Zagreb</w:t>
            </w:r>
          </w:p>
        </w:tc>
        <w:tc>
          <w:tcPr>
            <w:tcW w:w="4112" w:type="dxa"/>
            <w:tcBorders>
              <w:left w:val="single" w:sz="4" w:space="0" w:color="auto"/>
            </w:tcBorders>
            <w:hideMark/>
          </w:tcPr>
          <w:p w:rsidR="00CE70B1" w:rsidRDefault="00831C1D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831C1D">
              <w:rPr>
                <w:rFonts w:ascii="Arial" w:hAnsi="Arial" w:cs="Arial"/>
                <w:sz w:val="22"/>
                <w:szCs w:val="22"/>
              </w:rPr>
              <w:t xml:space="preserve">Sanja Cvjetko Jerković </w:t>
            </w:r>
            <w:r>
              <w:rPr>
                <w:rFonts w:ascii="Arial" w:hAnsi="Arial" w:cs="Arial"/>
                <w:sz w:val="22"/>
                <w:szCs w:val="22"/>
              </w:rPr>
              <w:br/>
              <w:t>sanja.cvjetko-jerkovic</w:t>
            </w:r>
            <w:r w:rsidR="00CE70B1" w:rsidRPr="00BD3C4E">
              <w:rPr>
                <w:rFonts w:ascii="Arial" w:hAnsi="Arial" w:cs="Arial"/>
                <w:sz w:val="22"/>
                <w:szCs w:val="22"/>
              </w:rPr>
              <w:t>@zagreb.hr</w:t>
            </w:r>
          </w:p>
          <w:p w:rsidR="00246C58" w:rsidRDefault="00997F9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 Bedenko</w:t>
            </w:r>
          </w:p>
          <w:p w:rsidR="00246C58" w:rsidRDefault="00997F9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.bedenko</w:t>
            </w:r>
            <w:r w:rsidR="00246C58">
              <w:rPr>
                <w:rFonts w:ascii="Arial" w:hAnsi="Arial" w:cs="Arial"/>
                <w:sz w:val="22"/>
                <w:szCs w:val="22"/>
              </w:rPr>
              <w:t>@zagreb.hr</w:t>
            </w:r>
          </w:p>
          <w:p w:rsidR="00863F89" w:rsidRDefault="00863F89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gor Delak</w:t>
            </w:r>
          </w:p>
          <w:p w:rsidR="00863F89" w:rsidRPr="00BD3C4E" w:rsidRDefault="00863F89" w:rsidP="007246AD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gor.delak@zagreb.hr</w:t>
            </w:r>
          </w:p>
        </w:tc>
      </w:tr>
      <w:tr w:rsidR="00CE70B1" w:rsidRPr="00BD3C4E" w:rsidTr="00CE56AB">
        <w:tc>
          <w:tcPr>
            <w:tcW w:w="567" w:type="dxa"/>
            <w:tcBorders>
              <w:right w:val="single" w:sz="4" w:space="0" w:color="auto"/>
            </w:tcBorders>
          </w:tcPr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70B1" w:rsidRPr="00BD3C4E" w:rsidRDefault="00CE70B1" w:rsidP="007246AD">
            <w:pPr>
              <w:spacing w:before="40" w:after="40" w:line="240" w:lineRule="auto"/>
              <w:rPr>
                <w:sz w:val="22"/>
                <w:szCs w:val="22"/>
              </w:rPr>
            </w:pPr>
            <w:r w:rsidRPr="00BD3C4E">
              <w:rPr>
                <w:rFonts w:ascii="Arial" w:hAnsi="Arial" w:cs="Arial"/>
                <w:sz w:val="22"/>
                <w:szCs w:val="22"/>
              </w:rPr>
              <w:t>Maribor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:rsidR="00246C58" w:rsidRDefault="00246C58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dana Kolesarić</w:t>
            </w:r>
          </w:p>
          <w:p w:rsidR="00CE70B1" w:rsidRPr="00BD3C4E" w:rsidRDefault="00CE70B1" w:rsidP="007246AD">
            <w:pPr>
              <w:spacing w:before="40" w:after="40" w:line="240" w:lineRule="auto"/>
              <w:rPr>
                <w:sz w:val="22"/>
                <w:szCs w:val="22"/>
              </w:rPr>
            </w:pPr>
            <w:r w:rsidRPr="00BD3C4E">
              <w:rPr>
                <w:rFonts w:ascii="Arial" w:hAnsi="Arial" w:cs="Arial"/>
                <w:sz w:val="22"/>
                <w:szCs w:val="22"/>
              </w:rPr>
              <w:t>Gordana.KOLESARIC@maribor.s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70B1" w:rsidRPr="00BD3C4E" w:rsidRDefault="00CE70B1" w:rsidP="007246AD">
            <w:pPr>
              <w:spacing w:before="40" w:after="40" w:line="240" w:lineRule="auto"/>
              <w:rPr>
                <w:sz w:val="22"/>
                <w:szCs w:val="22"/>
              </w:rPr>
            </w:pPr>
            <w:r w:rsidRPr="00BD3C4E">
              <w:rPr>
                <w:rFonts w:ascii="Arial" w:hAnsi="Arial" w:cs="Arial"/>
                <w:sz w:val="22"/>
                <w:szCs w:val="22"/>
              </w:rPr>
              <w:t>Rijeka</w:t>
            </w:r>
          </w:p>
        </w:tc>
        <w:tc>
          <w:tcPr>
            <w:tcW w:w="4112" w:type="dxa"/>
            <w:tcBorders>
              <w:left w:val="single" w:sz="4" w:space="0" w:color="auto"/>
            </w:tcBorders>
            <w:hideMark/>
          </w:tcPr>
          <w:p w:rsidR="00895556" w:rsidRDefault="00895556" w:rsidP="00895556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đan Škunca</w:t>
            </w:r>
          </w:p>
          <w:p w:rsidR="00895556" w:rsidRDefault="00895556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djan.skunca@rijeka.hr,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B547A">
              <w:rPr>
                <w:rFonts w:ascii="Arial" w:hAnsi="Arial" w:cs="Arial"/>
                <w:color w:val="FF0000"/>
                <w:sz w:val="22"/>
                <w:szCs w:val="22"/>
              </w:rPr>
              <w:t>Network Coordinator</w:t>
            </w:r>
          </w:p>
          <w:p w:rsidR="00246C58" w:rsidRDefault="00F14F47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o Filipović</w:t>
            </w:r>
          </w:p>
          <w:p w:rsidR="00895556" w:rsidRPr="00895556" w:rsidRDefault="00F14F47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o.filipovic</w:t>
            </w:r>
            <w:r w:rsidR="00CE70B1" w:rsidRPr="00BD3C4E">
              <w:rPr>
                <w:rFonts w:ascii="Arial" w:hAnsi="Arial" w:cs="Arial"/>
                <w:sz w:val="22"/>
                <w:szCs w:val="22"/>
              </w:rPr>
              <w:t>@rijeka.hr</w:t>
            </w:r>
          </w:p>
        </w:tc>
      </w:tr>
      <w:tr w:rsidR="00CE70B1" w:rsidRPr="00BD3C4E" w:rsidTr="00CE56AB">
        <w:tc>
          <w:tcPr>
            <w:tcW w:w="567" w:type="dxa"/>
            <w:tcBorders>
              <w:right w:val="single" w:sz="4" w:space="0" w:color="auto"/>
            </w:tcBorders>
          </w:tcPr>
          <w:p w:rsidR="00CE70B1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BD3C4E">
              <w:rPr>
                <w:rFonts w:ascii="Arial" w:hAnsi="Arial" w:cs="Arial"/>
                <w:sz w:val="22"/>
                <w:szCs w:val="22"/>
              </w:rPr>
              <w:t>Nova Gorica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46C58" w:rsidRDefault="00246C58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ja Trojar Lapanja</w:t>
            </w:r>
          </w:p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BD3C4E">
              <w:rPr>
                <w:rFonts w:ascii="Arial" w:hAnsi="Arial" w:cs="Arial"/>
                <w:sz w:val="22"/>
                <w:szCs w:val="22"/>
              </w:rPr>
              <w:t>andreja.trojar-lapanja@icra.s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70B1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</w:t>
            </w:r>
            <w:r w:rsidRPr="00BD3C4E">
              <w:rPr>
                <w:rFonts w:ascii="Arial" w:hAnsi="Arial" w:cs="Arial"/>
                <w:sz w:val="22"/>
                <w:szCs w:val="22"/>
              </w:rPr>
              <w:t>azma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246C58" w:rsidRDefault="00246C58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vira Babić Marković</w:t>
            </w:r>
          </w:p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BD3C4E">
              <w:rPr>
                <w:rFonts w:ascii="Arial" w:hAnsi="Arial" w:cs="Arial"/>
                <w:sz w:val="22"/>
                <w:szCs w:val="22"/>
              </w:rPr>
              <w:t>elvira.babicmarkovic@cazma.hr</w:t>
            </w:r>
          </w:p>
        </w:tc>
      </w:tr>
      <w:tr w:rsidR="00CE70B1" w:rsidRPr="00BD3C4E" w:rsidTr="00CE56AB">
        <w:tc>
          <w:tcPr>
            <w:tcW w:w="567" w:type="dxa"/>
            <w:tcBorders>
              <w:right w:val="single" w:sz="4" w:space="0" w:color="auto"/>
            </w:tcBorders>
          </w:tcPr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BD3C4E">
              <w:rPr>
                <w:rFonts w:ascii="Arial" w:hAnsi="Arial" w:cs="Arial"/>
                <w:sz w:val="22"/>
                <w:szCs w:val="22"/>
              </w:rPr>
              <w:t>Koper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BD3C4E">
              <w:rPr>
                <w:rFonts w:ascii="Arial" w:hAnsi="Arial" w:cs="Arial"/>
                <w:sz w:val="22"/>
                <w:szCs w:val="22"/>
              </w:rPr>
              <w:t>tajnistvo.zupana@koper.s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BD3C4E">
              <w:rPr>
                <w:rFonts w:ascii="Arial" w:hAnsi="Arial" w:cs="Arial"/>
                <w:sz w:val="22"/>
                <w:szCs w:val="22"/>
              </w:rPr>
              <w:t>Dubrovnik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587972" w:rsidRDefault="00587972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a Novaković</w:t>
            </w:r>
          </w:p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BD3C4E">
              <w:rPr>
                <w:rFonts w:ascii="Arial" w:hAnsi="Arial" w:cs="Arial"/>
                <w:sz w:val="22"/>
                <w:szCs w:val="22"/>
              </w:rPr>
              <w:t>anovakovic@dura.hr</w:t>
            </w:r>
          </w:p>
        </w:tc>
      </w:tr>
      <w:tr w:rsidR="00CE70B1" w:rsidRPr="00BD3C4E" w:rsidTr="00CE56AB">
        <w:tc>
          <w:tcPr>
            <w:tcW w:w="567" w:type="dxa"/>
            <w:tcBorders>
              <w:right w:val="single" w:sz="4" w:space="0" w:color="auto"/>
            </w:tcBorders>
          </w:tcPr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BD3C4E">
              <w:rPr>
                <w:rFonts w:ascii="Arial" w:hAnsi="Arial" w:cs="Arial"/>
                <w:sz w:val="22"/>
                <w:szCs w:val="22"/>
              </w:rPr>
              <w:t>Kranj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E507C" w:rsidRPr="007E507C" w:rsidRDefault="007E507C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7E507C">
              <w:rPr>
                <w:rFonts w:ascii="Arial" w:hAnsi="Arial" w:cs="Arial"/>
                <w:sz w:val="22"/>
                <w:szCs w:val="22"/>
              </w:rPr>
              <w:t>Andrej Zalokar</w:t>
            </w:r>
          </w:p>
          <w:p w:rsidR="007E507C" w:rsidRDefault="007E507C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7E507C">
              <w:rPr>
                <w:rFonts w:ascii="Arial" w:hAnsi="Arial" w:cs="Arial"/>
                <w:sz w:val="22"/>
                <w:szCs w:val="22"/>
              </w:rPr>
              <w:t>andrej@studio-oreh.si</w:t>
            </w:r>
          </w:p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BD3C4E">
              <w:rPr>
                <w:rFonts w:ascii="Arial" w:hAnsi="Arial" w:cs="Arial"/>
                <w:sz w:val="22"/>
                <w:szCs w:val="22"/>
              </w:rPr>
              <w:t>obcina.kranj@kranj.s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BD3C4E">
              <w:rPr>
                <w:rFonts w:ascii="Arial" w:hAnsi="Arial" w:cs="Arial"/>
                <w:sz w:val="22"/>
                <w:szCs w:val="22"/>
              </w:rPr>
              <w:t>Ivani</w:t>
            </w:r>
            <w:r>
              <w:rPr>
                <w:rFonts w:ascii="Arial" w:hAnsi="Arial" w:cs="Arial"/>
                <w:sz w:val="22"/>
                <w:szCs w:val="22"/>
              </w:rPr>
              <w:t>ć</w:t>
            </w:r>
            <w:r w:rsidRPr="00BD3C4E">
              <w:rPr>
                <w:rFonts w:ascii="Arial" w:hAnsi="Arial" w:cs="Arial"/>
                <w:sz w:val="22"/>
                <w:szCs w:val="22"/>
              </w:rPr>
              <w:t xml:space="preserve"> Grad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BD3C4E">
              <w:rPr>
                <w:rFonts w:ascii="Arial" w:hAnsi="Arial" w:cs="Arial"/>
                <w:sz w:val="22"/>
                <w:szCs w:val="22"/>
              </w:rPr>
              <w:t>gradonacelnik@ivanic-grad.hr</w:t>
            </w:r>
          </w:p>
        </w:tc>
      </w:tr>
      <w:tr w:rsidR="00CE70B1" w:rsidRPr="00BD3C4E" w:rsidTr="00CE56AB">
        <w:tc>
          <w:tcPr>
            <w:tcW w:w="567" w:type="dxa"/>
            <w:tcBorders>
              <w:right w:val="single" w:sz="4" w:space="0" w:color="auto"/>
            </w:tcBorders>
          </w:tcPr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BD3C4E">
              <w:rPr>
                <w:rFonts w:ascii="Arial" w:hAnsi="Arial" w:cs="Arial"/>
                <w:sz w:val="22"/>
                <w:szCs w:val="22"/>
              </w:rPr>
              <w:t>Murska Sobota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46C58" w:rsidRDefault="00246C58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go Maučec</w:t>
            </w:r>
          </w:p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BD3C4E">
              <w:rPr>
                <w:rFonts w:ascii="Arial" w:hAnsi="Arial" w:cs="Arial"/>
                <w:sz w:val="22"/>
                <w:szCs w:val="22"/>
              </w:rPr>
              <w:t>hugo.maucec@murska-sobota.s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BD3C4E">
              <w:rPr>
                <w:rFonts w:ascii="Arial" w:hAnsi="Arial" w:cs="Arial"/>
                <w:sz w:val="22"/>
                <w:szCs w:val="22"/>
              </w:rPr>
              <w:t>Koprivnica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CE70B1" w:rsidRPr="00BD3C4E" w:rsidRDefault="00261318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bojša Kalanj</w:t>
            </w:r>
            <w:r>
              <w:rPr>
                <w:rFonts w:ascii="Arial" w:hAnsi="Arial" w:cs="Arial"/>
                <w:sz w:val="22"/>
                <w:szCs w:val="22"/>
              </w:rPr>
              <w:br/>
              <w:t>nebojsa.kalanj@koprivnica.hr</w:t>
            </w:r>
          </w:p>
        </w:tc>
      </w:tr>
      <w:tr w:rsidR="00CE70B1" w:rsidRPr="00BD3C4E" w:rsidTr="00CE56AB">
        <w:tc>
          <w:tcPr>
            <w:tcW w:w="567" w:type="dxa"/>
            <w:tcBorders>
              <w:right w:val="single" w:sz="4" w:space="0" w:color="auto"/>
            </w:tcBorders>
          </w:tcPr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BD3C4E">
              <w:rPr>
                <w:rFonts w:ascii="Arial" w:hAnsi="Arial" w:cs="Arial"/>
                <w:sz w:val="22"/>
                <w:szCs w:val="22"/>
              </w:rPr>
              <w:t>Novo mesto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46C58" w:rsidRDefault="00246C58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ca Šuštarič</w:t>
            </w:r>
          </w:p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BD3C4E">
              <w:rPr>
                <w:rFonts w:ascii="Arial" w:hAnsi="Arial" w:cs="Arial"/>
                <w:sz w:val="22"/>
                <w:szCs w:val="22"/>
              </w:rPr>
              <w:t>danica.sustarsic@novomesto.s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BD3C4E">
              <w:rPr>
                <w:rFonts w:ascii="Arial" w:hAnsi="Arial" w:cs="Arial"/>
                <w:sz w:val="22"/>
                <w:szCs w:val="22"/>
              </w:rPr>
              <w:t>Samobor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741274" w:rsidRDefault="00741274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entina Horvat</w:t>
            </w:r>
          </w:p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BD3C4E">
              <w:rPr>
                <w:rFonts w:ascii="Arial" w:hAnsi="Arial" w:cs="Arial"/>
                <w:sz w:val="22"/>
                <w:szCs w:val="22"/>
              </w:rPr>
              <w:t>valentina.horvat@samobor.hr</w:t>
            </w:r>
          </w:p>
        </w:tc>
      </w:tr>
      <w:tr w:rsidR="00CE70B1" w:rsidRPr="00BD3C4E" w:rsidTr="00CE56AB">
        <w:tc>
          <w:tcPr>
            <w:tcW w:w="567" w:type="dxa"/>
            <w:tcBorders>
              <w:right w:val="single" w:sz="4" w:space="0" w:color="auto"/>
            </w:tcBorders>
          </w:tcPr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BD3C4E">
              <w:rPr>
                <w:rFonts w:ascii="Arial" w:hAnsi="Arial" w:cs="Arial"/>
                <w:sz w:val="22"/>
                <w:szCs w:val="22"/>
              </w:rPr>
              <w:t>Ptuj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E70B1" w:rsidRPr="00BD3C4E" w:rsidRDefault="00696497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na Zupanc, Tina Zamuda </w:t>
            </w:r>
            <w:r w:rsidR="003071F1">
              <w:rPr>
                <w:rFonts w:ascii="Arial" w:hAnsi="Arial" w:cs="Arial"/>
                <w:sz w:val="22"/>
                <w:szCs w:val="22"/>
              </w:rPr>
              <w:t>projektna.pisarna@ptuj.s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BD3C4E">
              <w:rPr>
                <w:rFonts w:ascii="Arial" w:hAnsi="Arial" w:cs="Arial"/>
                <w:sz w:val="22"/>
                <w:szCs w:val="22"/>
              </w:rPr>
              <w:t>Zapre</w:t>
            </w:r>
            <w:r>
              <w:rPr>
                <w:rFonts w:ascii="Arial" w:hAnsi="Arial" w:cs="Arial"/>
                <w:sz w:val="22"/>
                <w:szCs w:val="22"/>
              </w:rPr>
              <w:t>š</w:t>
            </w:r>
            <w:r w:rsidRPr="00BD3C4E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ć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741274" w:rsidRDefault="00741274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a Hotko</w:t>
            </w:r>
          </w:p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BD3C4E">
              <w:rPr>
                <w:rFonts w:ascii="Arial" w:hAnsi="Arial" w:cs="Arial"/>
                <w:sz w:val="22"/>
                <w:szCs w:val="22"/>
              </w:rPr>
              <w:t>ihotko@zapresic.hr</w:t>
            </w:r>
          </w:p>
        </w:tc>
      </w:tr>
      <w:tr w:rsidR="00CE70B1" w:rsidRPr="00BD3C4E" w:rsidTr="00CE56AB">
        <w:tc>
          <w:tcPr>
            <w:tcW w:w="567" w:type="dxa"/>
            <w:tcBorders>
              <w:right w:val="single" w:sz="4" w:space="0" w:color="auto"/>
            </w:tcBorders>
          </w:tcPr>
          <w:p w:rsidR="00CE70B1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BD3C4E">
              <w:rPr>
                <w:rFonts w:ascii="Arial" w:hAnsi="Arial" w:cs="Arial"/>
                <w:sz w:val="22"/>
                <w:szCs w:val="22"/>
              </w:rPr>
              <w:t>Velenje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46C58" w:rsidRDefault="00246C58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arina Ostruh</w:t>
            </w:r>
          </w:p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BD3C4E">
              <w:rPr>
                <w:rFonts w:ascii="Arial" w:hAnsi="Arial" w:cs="Arial"/>
                <w:sz w:val="22"/>
                <w:szCs w:val="22"/>
              </w:rPr>
              <w:t>katarina.ostruh@velenje.s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70B1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</w:t>
            </w:r>
            <w:r w:rsidRPr="00BD3C4E">
              <w:rPr>
                <w:rFonts w:ascii="Arial" w:hAnsi="Arial" w:cs="Arial"/>
                <w:sz w:val="22"/>
                <w:szCs w:val="22"/>
              </w:rPr>
              <w:t>akovec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741274" w:rsidRDefault="00741274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žen Barić</w:t>
            </w:r>
          </w:p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BD3C4E">
              <w:rPr>
                <w:rFonts w:ascii="Arial" w:hAnsi="Arial" w:cs="Arial"/>
                <w:sz w:val="22"/>
                <w:szCs w:val="22"/>
              </w:rPr>
              <w:t>drazen.baric@cakovec.hr</w:t>
            </w:r>
          </w:p>
        </w:tc>
      </w:tr>
      <w:tr w:rsidR="00CE70B1" w:rsidRPr="00BD3C4E" w:rsidTr="00CE56AB">
        <w:tc>
          <w:tcPr>
            <w:tcW w:w="567" w:type="dxa"/>
            <w:tcBorders>
              <w:right w:val="single" w:sz="4" w:space="0" w:color="auto"/>
            </w:tcBorders>
          </w:tcPr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BD3C4E">
              <w:rPr>
                <w:rFonts w:ascii="Arial" w:hAnsi="Arial" w:cs="Arial"/>
                <w:sz w:val="22"/>
                <w:szCs w:val="22"/>
              </w:rPr>
              <w:t>Ljutomer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46C58" w:rsidRDefault="00246C58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ja Kolbi</w:t>
            </w:r>
          </w:p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BD3C4E">
              <w:rPr>
                <w:rFonts w:ascii="Arial" w:hAnsi="Arial" w:cs="Arial"/>
                <w:sz w:val="22"/>
                <w:szCs w:val="22"/>
              </w:rPr>
              <w:t>mitja.kolbl@ljutomer.s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BD3C4E">
              <w:rPr>
                <w:rFonts w:ascii="Arial" w:hAnsi="Arial" w:cs="Arial"/>
                <w:sz w:val="22"/>
                <w:szCs w:val="22"/>
              </w:rPr>
              <w:t>Velika Gorica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CE70B1" w:rsidRDefault="0021035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agoj Ilečić</w:t>
            </w:r>
            <w:r>
              <w:rPr>
                <w:rFonts w:ascii="Arial" w:hAnsi="Arial" w:cs="Arial"/>
                <w:sz w:val="22"/>
                <w:szCs w:val="22"/>
              </w:rPr>
              <w:br/>
              <w:t>domagoj.ilecic@gorica.hr</w:t>
            </w:r>
          </w:p>
          <w:p w:rsidR="00210351" w:rsidRDefault="0021035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 Čobanov</w:t>
            </w:r>
          </w:p>
          <w:p w:rsidR="00210351" w:rsidRPr="00BD3C4E" w:rsidRDefault="0021035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.cobanov@gorica.hr</w:t>
            </w:r>
          </w:p>
        </w:tc>
      </w:tr>
      <w:tr w:rsidR="00CE70B1" w:rsidRPr="00BD3C4E" w:rsidTr="00CE56AB">
        <w:tc>
          <w:tcPr>
            <w:tcW w:w="567" w:type="dxa"/>
            <w:tcBorders>
              <w:right w:val="single" w:sz="4" w:space="0" w:color="auto"/>
            </w:tcBorders>
          </w:tcPr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</w:t>
            </w:r>
            <w:r w:rsidRPr="00BD3C4E">
              <w:rPr>
                <w:rFonts w:ascii="Arial" w:hAnsi="Arial" w:cs="Arial"/>
                <w:sz w:val="22"/>
                <w:szCs w:val="22"/>
              </w:rPr>
              <w:t>kofja Loka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46C58" w:rsidRDefault="00246C58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oš Bajt</w:t>
            </w:r>
          </w:p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BD3C4E">
              <w:rPr>
                <w:rFonts w:ascii="Arial" w:hAnsi="Arial" w:cs="Arial"/>
                <w:sz w:val="22"/>
                <w:szCs w:val="22"/>
              </w:rPr>
              <w:t>milos.bajt@skofjaloka.s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BD3C4E">
              <w:rPr>
                <w:rFonts w:ascii="Arial" w:hAnsi="Arial" w:cs="Arial"/>
                <w:sz w:val="22"/>
                <w:szCs w:val="22"/>
              </w:rPr>
              <w:t>Ludbreg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741274" w:rsidRDefault="00741274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a Jadanić</w:t>
            </w:r>
          </w:p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BD3C4E">
              <w:rPr>
                <w:rFonts w:ascii="Arial" w:hAnsi="Arial" w:cs="Arial"/>
                <w:sz w:val="22"/>
                <w:szCs w:val="22"/>
              </w:rPr>
              <w:t>vera.jadanic@ludbreg.hr</w:t>
            </w:r>
          </w:p>
        </w:tc>
      </w:tr>
      <w:tr w:rsidR="00CE70B1" w:rsidRPr="00BD3C4E" w:rsidTr="00CE56AB">
        <w:tc>
          <w:tcPr>
            <w:tcW w:w="567" w:type="dxa"/>
            <w:tcBorders>
              <w:right w:val="single" w:sz="4" w:space="0" w:color="auto"/>
            </w:tcBorders>
          </w:tcPr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BD3C4E">
              <w:rPr>
                <w:rFonts w:ascii="Arial" w:hAnsi="Arial" w:cs="Arial"/>
                <w:sz w:val="22"/>
                <w:szCs w:val="22"/>
              </w:rPr>
              <w:t>Kr</w:t>
            </w:r>
            <w:r>
              <w:rPr>
                <w:rFonts w:ascii="Arial" w:hAnsi="Arial" w:cs="Arial"/>
                <w:sz w:val="22"/>
                <w:szCs w:val="22"/>
              </w:rPr>
              <w:t>š</w:t>
            </w:r>
            <w:r w:rsidRPr="00BD3C4E">
              <w:rPr>
                <w:rFonts w:ascii="Arial" w:hAnsi="Arial" w:cs="Arial"/>
                <w:sz w:val="22"/>
                <w:szCs w:val="22"/>
              </w:rPr>
              <w:t>ko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46C58" w:rsidRDefault="00246C58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mana Pečnik</w:t>
            </w:r>
          </w:p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BD3C4E">
              <w:rPr>
                <w:rFonts w:ascii="Arial" w:hAnsi="Arial" w:cs="Arial"/>
                <w:sz w:val="22"/>
                <w:szCs w:val="22"/>
              </w:rPr>
              <w:t>Romana.Pecnik@krsko.s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BD3C4E">
              <w:rPr>
                <w:rFonts w:ascii="Arial" w:hAnsi="Arial" w:cs="Arial"/>
                <w:sz w:val="22"/>
                <w:szCs w:val="22"/>
              </w:rPr>
              <w:t>Crikvenica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741274" w:rsidRDefault="00741274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isse Mandekić</w:t>
            </w:r>
          </w:p>
          <w:p w:rsidR="00CE70B1" w:rsidRPr="00BD3C4E" w:rsidRDefault="00CE70B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BD3C4E">
              <w:rPr>
                <w:rFonts w:ascii="Arial" w:hAnsi="Arial" w:cs="Arial"/>
                <w:sz w:val="22"/>
                <w:szCs w:val="22"/>
              </w:rPr>
              <w:t>denisse@crikvenica.hr</w:t>
            </w:r>
          </w:p>
        </w:tc>
      </w:tr>
      <w:tr w:rsidR="007526D2" w:rsidRPr="00BD3C4E" w:rsidTr="00CE56AB">
        <w:tc>
          <w:tcPr>
            <w:tcW w:w="567" w:type="dxa"/>
            <w:tcBorders>
              <w:right w:val="single" w:sz="4" w:space="0" w:color="auto"/>
            </w:tcBorders>
          </w:tcPr>
          <w:p w:rsidR="007526D2" w:rsidRDefault="007526D2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526D2" w:rsidRPr="00BD3C4E" w:rsidRDefault="007526D2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entrupert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526D2" w:rsidRPr="00BD3C4E" w:rsidRDefault="007526D2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A6098C">
              <w:rPr>
                <w:rFonts w:ascii="Arial" w:hAnsi="Arial" w:cs="Arial"/>
                <w:sz w:val="22"/>
                <w:szCs w:val="22"/>
              </w:rPr>
              <w:t>rupert@gole.info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526D2" w:rsidRDefault="007526D2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7526D2" w:rsidRPr="00BD3C4E" w:rsidRDefault="007526D2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in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741274" w:rsidRDefault="00741274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i Modrušan</w:t>
            </w:r>
          </w:p>
          <w:p w:rsidR="007526D2" w:rsidRPr="00BD3C4E" w:rsidRDefault="007526D2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i.modrusan@labin.hr</w:t>
            </w:r>
          </w:p>
        </w:tc>
      </w:tr>
      <w:tr w:rsidR="00EA0857" w:rsidRPr="00BD3C4E" w:rsidTr="00CE56AB">
        <w:tc>
          <w:tcPr>
            <w:tcW w:w="567" w:type="dxa"/>
            <w:tcBorders>
              <w:right w:val="single" w:sz="4" w:space="0" w:color="auto"/>
            </w:tcBorders>
          </w:tcPr>
          <w:p w:rsidR="00EA0857" w:rsidRDefault="003E6E06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A0857" w:rsidRDefault="003E6E06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rovnica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EA0857" w:rsidRDefault="003E6E06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j Klemenc</w:t>
            </w:r>
          </w:p>
          <w:p w:rsidR="003E6E06" w:rsidRPr="00A6098C" w:rsidRDefault="003E6E06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j.klemenc@borovnica.s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0857" w:rsidRDefault="00EA0857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EA0857" w:rsidRDefault="00EA0857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žega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EA0857" w:rsidRDefault="00EA0857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es Čevapović</w:t>
            </w:r>
          </w:p>
          <w:p w:rsidR="00EA0857" w:rsidRDefault="00EA0857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es.cevapovic@pozega.hr</w:t>
            </w:r>
          </w:p>
        </w:tc>
      </w:tr>
      <w:tr w:rsidR="00BE4EC0" w:rsidRPr="00BD3C4E" w:rsidTr="00CE56AB">
        <w:tc>
          <w:tcPr>
            <w:tcW w:w="567" w:type="dxa"/>
            <w:tcBorders>
              <w:right w:val="single" w:sz="4" w:space="0" w:color="auto"/>
            </w:tcBorders>
          </w:tcPr>
          <w:p w:rsidR="00BE4EC0" w:rsidRDefault="000E0133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E4EC0" w:rsidRDefault="000E0133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oštanj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E4EC0" w:rsidRDefault="000E0133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ona Hajnrihar</w:t>
            </w:r>
          </w:p>
          <w:p w:rsidR="000E0133" w:rsidRDefault="000E0133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0"/>
              </w:rPr>
              <w:t>verona.hajnrihar@sostanj.s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4EC0" w:rsidRDefault="00BE4EC0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BE4EC0" w:rsidRDefault="00BE4EC0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strebarsko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BE4EC0" w:rsidRDefault="00BE4EC0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nja Pukšar</w:t>
            </w:r>
          </w:p>
          <w:p w:rsidR="00BE4EC0" w:rsidRDefault="00BE4EC0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nja.puksar@jastrebarsko.hr</w:t>
            </w:r>
          </w:p>
        </w:tc>
      </w:tr>
      <w:tr w:rsidR="00F451BB" w:rsidRPr="00BD3C4E" w:rsidTr="00CE56AB">
        <w:tc>
          <w:tcPr>
            <w:tcW w:w="567" w:type="dxa"/>
            <w:tcBorders>
              <w:right w:val="single" w:sz="4" w:space="0" w:color="auto"/>
            </w:tcBorders>
          </w:tcPr>
          <w:p w:rsidR="00F451BB" w:rsidRDefault="00F451BB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451BB" w:rsidRDefault="00F451BB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451BB" w:rsidRDefault="00F451BB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51BB" w:rsidRDefault="00F451BB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451BB" w:rsidRDefault="00F451BB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zin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F451BB" w:rsidRDefault="00F451BB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ra Radović</w:t>
            </w:r>
          </w:p>
          <w:p w:rsidR="00F451BB" w:rsidRDefault="00F451BB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ra.radovic@pazin.hr</w:t>
            </w:r>
          </w:p>
          <w:p w:rsidR="00D11267" w:rsidRDefault="00D11267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udia Pučić</w:t>
            </w:r>
          </w:p>
          <w:p w:rsidR="00D11267" w:rsidRDefault="00D11267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udia.pucic@pazin.hr</w:t>
            </w:r>
          </w:p>
          <w:p w:rsidR="007C6AFD" w:rsidRPr="007C6AFD" w:rsidRDefault="007C6AFD" w:rsidP="007C6AF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7C6AFD">
              <w:rPr>
                <w:rFonts w:ascii="Arial" w:hAnsi="Arial" w:cs="Arial"/>
                <w:sz w:val="22"/>
                <w:szCs w:val="22"/>
              </w:rPr>
              <w:t>Zoran Sloković</w:t>
            </w:r>
          </w:p>
          <w:p w:rsidR="007C6AFD" w:rsidRDefault="007C6AFD" w:rsidP="007C6AF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7C6AFD">
              <w:rPr>
                <w:rFonts w:ascii="Arial" w:hAnsi="Arial" w:cs="Arial"/>
                <w:sz w:val="22"/>
                <w:szCs w:val="22"/>
              </w:rPr>
              <w:t>ured.gradonacelnika@pazin.hr</w:t>
            </w:r>
          </w:p>
        </w:tc>
      </w:tr>
      <w:tr w:rsidR="00AB63D1" w:rsidRPr="00BD3C4E" w:rsidTr="00CE56AB">
        <w:tc>
          <w:tcPr>
            <w:tcW w:w="567" w:type="dxa"/>
            <w:tcBorders>
              <w:right w:val="single" w:sz="4" w:space="0" w:color="auto"/>
            </w:tcBorders>
          </w:tcPr>
          <w:p w:rsidR="00AB63D1" w:rsidRDefault="00AB63D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AB63D1" w:rsidRDefault="00AB63D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AB63D1" w:rsidRDefault="00AB63D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63D1" w:rsidRDefault="00AB63D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B63D1" w:rsidRDefault="00AB63D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ice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AB63D1" w:rsidRDefault="00AB63D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ni Mateša</w:t>
            </w:r>
          </w:p>
          <w:p w:rsidR="00AB63D1" w:rsidRDefault="00635A3B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35A3B">
              <w:rPr>
                <w:rFonts w:ascii="Arial" w:hAnsi="Arial" w:cs="Arial"/>
                <w:sz w:val="22"/>
                <w:szCs w:val="22"/>
              </w:rPr>
              <w:t>toni.matesa@grad-vodice.hr</w:t>
            </w:r>
          </w:p>
        </w:tc>
      </w:tr>
      <w:tr w:rsidR="00423BA9" w:rsidRPr="00BD3C4E" w:rsidTr="00CE56AB">
        <w:tc>
          <w:tcPr>
            <w:tcW w:w="567" w:type="dxa"/>
            <w:tcBorders>
              <w:right w:val="single" w:sz="4" w:space="0" w:color="auto"/>
            </w:tcBorders>
          </w:tcPr>
          <w:p w:rsidR="00423BA9" w:rsidRDefault="00423BA9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423BA9" w:rsidRDefault="00423BA9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423BA9" w:rsidRDefault="00423BA9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23BA9" w:rsidRDefault="00423BA9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23BA9" w:rsidRDefault="00423BA9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škovo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423BA9" w:rsidRDefault="00423BA9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vonimir Vidović</w:t>
            </w:r>
          </w:p>
          <w:p w:rsidR="00423BA9" w:rsidRDefault="00423BA9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vonimir.vidovic@opcina-viskovo.hr</w:t>
            </w:r>
          </w:p>
        </w:tc>
      </w:tr>
      <w:tr w:rsidR="00C9322D" w:rsidRPr="00BD3C4E" w:rsidTr="00CE56AB">
        <w:tc>
          <w:tcPr>
            <w:tcW w:w="567" w:type="dxa"/>
            <w:tcBorders>
              <w:right w:val="single" w:sz="4" w:space="0" w:color="auto"/>
            </w:tcBorders>
          </w:tcPr>
          <w:p w:rsidR="00C9322D" w:rsidRDefault="00C9322D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9322D" w:rsidRDefault="00C9322D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9322D" w:rsidRDefault="00C9322D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9322D" w:rsidRDefault="00C9322D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9322D" w:rsidRDefault="00C9322D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šice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C9322D" w:rsidRDefault="00C9322D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ešimir Žagar</w:t>
            </w:r>
          </w:p>
          <w:p w:rsidR="00C9322D" w:rsidRDefault="00C9322D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onacelnik@nasice.hr</w:t>
            </w:r>
          </w:p>
        </w:tc>
      </w:tr>
      <w:tr w:rsidR="003069C0" w:rsidRPr="00BD3C4E" w:rsidTr="00CE56AB">
        <w:tc>
          <w:tcPr>
            <w:tcW w:w="567" w:type="dxa"/>
            <w:tcBorders>
              <w:right w:val="single" w:sz="4" w:space="0" w:color="auto"/>
            </w:tcBorders>
          </w:tcPr>
          <w:p w:rsidR="003069C0" w:rsidRDefault="003069C0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069C0" w:rsidRDefault="003069C0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3069C0" w:rsidRDefault="003069C0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69C0" w:rsidRDefault="003069C0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069C0" w:rsidRDefault="003069C0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vatska Kostajnica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3069C0" w:rsidRDefault="003069C0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mislav Paunović</w:t>
            </w:r>
          </w:p>
          <w:p w:rsidR="003069C0" w:rsidRDefault="003069C0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ed-gradonacelnika@hrvatska-kostajnica.hr</w:t>
            </w:r>
          </w:p>
        </w:tc>
      </w:tr>
      <w:tr w:rsidR="00CB79C5" w:rsidRPr="00BD3C4E" w:rsidTr="00CE56AB">
        <w:tc>
          <w:tcPr>
            <w:tcW w:w="567" w:type="dxa"/>
            <w:tcBorders>
              <w:right w:val="single" w:sz="4" w:space="0" w:color="auto"/>
            </w:tcBorders>
          </w:tcPr>
          <w:p w:rsidR="00CB79C5" w:rsidRDefault="00CB79C5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B79C5" w:rsidRDefault="00CB79C5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B79C5" w:rsidRDefault="00CB79C5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79C5" w:rsidRDefault="00CB79C5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B79C5" w:rsidRDefault="00CB79C5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tina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CB79C5" w:rsidRDefault="00CB79C5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a Stjepanek</w:t>
            </w:r>
          </w:p>
          <w:p w:rsidR="00CB79C5" w:rsidRDefault="00CB79C5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jepanek@kutina.hr</w:t>
            </w:r>
          </w:p>
        </w:tc>
      </w:tr>
      <w:tr w:rsidR="00190908" w:rsidRPr="00BD3C4E" w:rsidTr="00CE56AB">
        <w:tc>
          <w:tcPr>
            <w:tcW w:w="567" w:type="dxa"/>
            <w:tcBorders>
              <w:right w:val="single" w:sz="4" w:space="0" w:color="auto"/>
            </w:tcBorders>
          </w:tcPr>
          <w:p w:rsidR="00190908" w:rsidRDefault="00190908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90908" w:rsidRDefault="00190908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190908" w:rsidRDefault="00190908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90908" w:rsidRDefault="00190908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90908" w:rsidRDefault="00190908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grada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190908" w:rsidRDefault="00190908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ina Kobilar Kantoci</w:t>
            </w:r>
          </w:p>
          <w:p w:rsidR="00190908" w:rsidRDefault="00D87CAA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190908" w:rsidRPr="00D200CD">
                <w:rPr>
                  <w:rStyle w:val="Hyperlink"/>
                  <w:rFonts w:ascii="Arial" w:hAnsi="Arial" w:cs="Arial"/>
                  <w:sz w:val="22"/>
                  <w:szCs w:val="22"/>
                </w:rPr>
                <w:t>martina.kobilar.kantoci@pregrada.hr</w:t>
              </w:r>
            </w:hyperlink>
          </w:p>
          <w:p w:rsidR="00190908" w:rsidRDefault="00190908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@pregrada.hr</w:t>
            </w:r>
          </w:p>
        </w:tc>
      </w:tr>
      <w:tr w:rsidR="002543FE" w:rsidRPr="00BD3C4E" w:rsidTr="00CE56AB">
        <w:tc>
          <w:tcPr>
            <w:tcW w:w="567" w:type="dxa"/>
            <w:tcBorders>
              <w:right w:val="single" w:sz="4" w:space="0" w:color="auto"/>
            </w:tcBorders>
          </w:tcPr>
          <w:p w:rsidR="002543FE" w:rsidRDefault="002543FE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2543FE" w:rsidRDefault="002543FE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543FE" w:rsidRDefault="002543FE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543FE" w:rsidRDefault="002543FE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2543FE" w:rsidRDefault="002543FE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rešnica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2543FE" w:rsidRPr="002543FE" w:rsidRDefault="002543FE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limir Žunac</w:t>
            </w:r>
            <w:r>
              <w:rPr>
                <w:rFonts w:ascii="Arial" w:hAnsi="Arial" w:cs="Arial"/>
                <w:sz w:val="22"/>
                <w:szCs w:val="22"/>
              </w:rPr>
              <w:br/>
              <w:t>gradonacelnik@garesnica.hr</w:t>
            </w:r>
          </w:p>
          <w:p w:rsidR="002543FE" w:rsidRDefault="002543FE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2543FE">
              <w:rPr>
                <w:rFonts w:ascii="Arial" w:hAnsi="Arial" w:cs="Arial"/>
                <w:sz w:val="22"/>
                <w:szCs w:val="22"/>
              </w:rPr>
              <w:t>grad@garesnica.hr</w:t>
            </w:r>
          </w:p>
        </w:tc>
      </w:tr>
      <w:tr w:rsidR="002543FE" w:rsidRPr="00BD3C4E" w:rsidTr="00CE56AB">
        <w:tc>
          <w:tcPr>
            <w:tcW w:w="567" w:type="dxa"/>
            <w:tcBorders>
              <w:right w:val="single" w:sz="4" w:space="0" w:color="auto"/>
            </w:tcBorders>
          </w:tcPr>
          <w:p w:rsidR="002543FE" w:rsidRDefault="002543FE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2543FE" w:rsidRDefault="002543FE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543FE" w:rsidRDefault="002543FE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543FE" w:rsidRDefault="002543FE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2543FE" w:rsidRDefault="002543FE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ak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DB41F4" w:rsidRDefault="00DB41F4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ristina Ikić </w:t>
            </w:r>
            <w:r w:rsidRPr="00DB41F4">
              <w:rPr>
                <w:rFonts w:ascii="Arial" w:hAnsi="Arial" w:cs="Arial"/>
                <w:sz w:val="22"/>
                <w:szCs w:val="22"/>
              </w:rPr>
              <w:t>Baniček</w:t>
            </w:r>
          </w:p>
          <w:p w:rsidR="002543FE" w:rsidRDefault="00DB41F4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onacelnik</w:t>
            </w:r>
            <w:r w:rsidR="002543FE">
              <w:rPr>
                <w:rFonts w:ascii="Arial" w:hAnsi="Arial" w:cs="Arial"/>
                <w:sz w:val="22"/>
                <w:szCs w:val="22"/>
              </w:rPr>
              <w:t>@sisak.hr</w:t>
            </w:r>
          </w:p>
        </w:tc>
      </w:tr>
      <w:tr w:rsidR="002543FE" w:rsidRPr="00BD3C4E" w:rsidTr="00CE56AB">
        <w:tc>
          <w:tcPr>
            <w:tcW w:w="567" w:type="dxa"/>
            <w:tcBorders>
              <w:right w:val="single" w:sz="4" w:space="0" w:color="auto"/>
            </w:tcBorders>
          </w:tcPr>
          <w:p w:rsidR="002543FE" w:rsidRDefault="002543FE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2543FE" w:rsidRDefault="002543FE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543FE" w:rsidRDefault="002543FE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543FE" w:rsidRDefault="002543FE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2543FE" w:rsidRDefault="002543FE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benik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2543FE" w:rsidRDefault="002543FE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e Galić</w:t>
            </w:r>
          </w:p>
          <w:p w:rsidR="002543FE" w:rsidRDefault="002543FE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e.galic@sibenik.hr</w:t>
            </w:r>
          </w:p>
        </w:tc>
      </w:tr>
      <w:tr w:rsidR="00A5289F" w:rsidRPr="00BD3C4E" w:rsidTr="00A5289F">
        <w:trPr>
          <w:trHeight w:val="537"/>
        </w:trPr>
        <w:tc>
          <w:tcPr>
            <w:tcW w:w="567" w:type="dxa"/>
            <w:tcBorders>
              <w:right w:val="single" w:sz="4" w:space="0" w:color="auto"/>
            </w:tcBorders>
          </w:tcPr>
          <w:p w:rsidR="00A5289F" w:rsidRDefault="00A5289F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A5289F" w:rsidRDefault="00A5289F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A5289F" w:rsidRDefault="00A5289F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5289F" w:rsidRDefault="00A5289F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5289F" w:rsidRDefault="00A5289F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vonski Brod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A5289F" w:rsidRDefault="00A5289F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jela Blekić</w:t>
            </w:r>
          </w:p>
          <w:p w:rsidR="00A5289F" w:rsidRDefault="00A5289F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A5289F">
              <w:rPr>
                <w:rFonts w:ascii="Arial" w:hAnsi="Arial" w:cs="Arial"/>
                <w:sz w:val="22"/>
                <w:szCs w:val="22"/>
              </w:rPr>
              <w:t>danijela.blekic@slavonski-brod.hr</w:t>
            </w:r>
          </w:p>
        </w:tc>
      </w:tr>
      <w:tr w:rsidR="00777D5A" w:rsidRPr="00BD3C4E" w:rsidTr="00A5289F">
        <w:trPr>
          <w:trHeight w:val="537"/>
        </w:trPr>
        <w:tc>
          <w:tcPr>
            <w:tcW w:w="567" w:type="dxa"/>
            <w:tcBorders>
              <w:right w:val="single" w:sz="4" w:space="0" w:color="auto"/>
            </w:tcBorders>
          </w:tcPr>
          <w:p w:rsidR="00777D5A" w:rsidRDefault="00777D5A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77D5A" w:rsidRDefault="00777D5A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77D5A" w:rsidRDefault="00777D5A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7D5A" w:rsidRDefault="00777D5A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777D5A" w:rsidRDefault="00777D5A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aždin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777D5A" w:rsidRDefault="00777D5A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 Malenica</w:t>
            </w:r>
          </w:p>
          <w:p w:rsidR="00777D5A" w:rsidRDefault="00777D5A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.malenica@varazdin.hr</w:t>
            </w:r>
          </w:p>
        </w:tc>
      </w:tr>
      <w:tr w:rsidR="009A359C" w:rsidRPr="00BD3C4E" w:rsidTr="00A5289F">
        <w:trPr>
          <w:trHeight w:val="537"/>
        </w:trPr>
        <w:tc>
          <w:tcPr>
            <w:tcW w:w="567" w:type="dxa"/>
            <w:tcBorders>
              <w:right w:val="single" w:sz="4" w:space="0" w:color="auto"/>
            </w:tcBorders>
          </w:tcPr>
          <w:p w:rsidR="009A359C" w:rsidRDefault="009A359C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9A359C" w:rsidRDefault="009A359C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A359C" w:rsidRDefault="009A359C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A359C" w:rsidRDefault="009A359C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A359C" w:rsidRDefault="009A359C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latar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9A359C" w:rsidRDefault="009A359C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senka Auguštan-Pentek</w:t>
            </w:r>
          </w:p>
          <w:p w:rsidR="009A359C" w:rsidRDefault="009A359C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@zlatar.hr; gradonacelnica@zlatar.hr</w:t>
            </w:r>
          </w:p>
        </w:tc>
      </w:tr>
      <w:tr w:rsidR="00224EAE" w:rsidRPr="00BD3C4E" w:rsidTr="00A5289F">
        <w:trPr>
          <w:trHeight w:val="537"/>
        </w:trPr>
        <w:tc>
          <w:tcPr>
            <w:tcW w:w="567" w:type="dxa"/>
            <w:tcBorders>
              <w:right w:val="single" w:sz="4" w:space="0" w:color="auto"/>
            </w:tcBorders>
          </w:tcPr>
          <w:p w:rsidR="00224EAE" w:rsidRDefault="00224EAE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224EAE" w:rsidRDefault="00224EAE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24EAE" w:rsidRDefault="00224EAE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4EAE" w:rsidRDefault="00224EAE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224EAE" w:rsidRDefault="00224EAE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ževci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224EAE" w:rsidRDefault="00115AD8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o Rajn</w:t>
            </w:r>
          </w:p>
          <w:p w:rsidR="00115AD8" w:rsidRDefault="00115AD8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ed-gradonacelnika@krizevci.hr;</w:t>
            </w:r>
          </w:p>
          <w:p w:rsidR="00115AD8" w:rsidRDefault="00115AD8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jel Šaško</w:t>
            </w:r>
          </w:p>
          <w:p w:rsidR="00115AD8" w:rsidRDefault="00115AD8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@krizevci.hr</w:t>
            </w:r>
          </w:p>
        </w:tc>
      </w:tr>
      <w:tr w:rsidR="00931CF9" w:rsidRPr="00BD3C4E" w:rsidTr="00A5289F">
        <w:trPr>
          <w:trHeight w:val="537"/>
        </w:trPr>
        <w:tc>
          <w:tcPr>
            <w:tcW w:w="567" w:type="dxa"/>
            <w:tcBorders>
              <w:right w:val="single" w:sz="4" w:space="0" w:color="auto"/>
            </w:tcBorders>
          </w:tcPr>
          <w:p w:rsidR="00931CF9" w:rsidRDefault="00931CF9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931CF9" w:rsidRDefault="00931CF9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31CF9" w:rsidRDefault="00931CF9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1CF9" w:rsidRDefault="00931CF9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31CF9" w:rsidRDefault="00931CF9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in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931CF9" w:rsidRDefault="00931CF9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sc. Marko Jelić</w:t>
            </w:r>
          </w:p>
          <w:p w:rsidR="00931CF9" w:rsidRDefault="00931CF9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@knin.hr</w:t>
            </w:r>
          </w:p>
        </w:tc>
      </w:tr>
      <w:tr w:rsidR="00181401" w:rsidRPr="00BD3C4E" w:rsidTr="00A5289F">
        <w:trPr>
          <w:trHeight w:val="537"/>
        </w:trPr>
        <w:tc>
          <w:tcPr>
            <w:tcW w:w="567" w:type="dxa"/>
            <w:tcBorders>
              <w:right w:val="single" w:sz="4" w:space="0" w:color="auto"/>
            </w:tcBorders>
          </w:tcPr>
          <w:p w:rsidR="00181401" w:rsidRDefault="00181401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81401" w:rsidRDefault="00181401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181401" w:rsidRDefault="00181401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1401" w:rsidRDefault="00181401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81401" w:rsidRDefault="00181401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it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181401" w:rsidRDefault="00181401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ojka Tomašević</w:t>
            </w:r>
          </w:p>
          <w:p w:rsidR="00181401" w:rsidRDefault="00181401" w:rsidP="002543FE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ojka.tomasevic@split.hr</w:t>
            </w:r>
          </w:p>
        </w:tc>
      </w:tr>
    </w:tbl>
    <w:p w:rsidR="009A359C" w:rsidRDefault="009A359C"/>
    <w:p w:rsidR="009A359C" w:rsidRDefault="009A359C"/>
    <w:p w:rsidR="009A359C" w:rsidRDefault="009A359C"/>
    <w:p w:rsidR="009A359C" w:rsidRDefault="009A359C"/>
    <w:p w:rsidR="009A359C" w:rsidRDefault="009A359C"/>
    <w:p w:rsidR="009A359C" w:rsidRDefault="009A359C"/>
    <w:p w:rsidR="00701747" w:rsidRDefault="00701747"/>
    <w:tbl>
      <w:tblPr>
        <w:tblW w:w="148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7372"/>
      </w:tblGrid>
      <w:tr w:rsidR="006467F1" w:rsidRPr="00A761D1" w:rsidTr="00C74D84">
        <w:tc>
          <w:tcPr>
            <w:tcW w:w="7513" w:type="dxa"/>
            <w:shd w:val="clear" w:color="auto" w:fill="FDE9D9" w:themeFill="accent6" w:themeFillTint="33"/>
          </w:tcPr>
          <w:p w:rsidR="006467F1" w:rsidRPr="00A761D1" w:rsidRDefault="00463737" w:rsidP="006467F1">
            <w:pPr>
              <w:tabs>
                <w:tab w:val="left" w:pos="1651"/>
              </w:tabs>
              <w:spacing w:before="120" w:after="120"/>
              <w:jc w:val="center"/>
              <w:rPr>
                <w:sz w:val="28"/>
                <w:szCs w:val="22"/>
              </w:rPr>
            </w:pPr>
            <w:r>
              <w:br w:type="page"/>
            </w:r>
            <w:r w:rsidR="006467F1" w:rsidRPr="00A761D1">
              <w:rPr>
                <w:rFonts w:ascii="Arial" w:hAnsi="Arial" w:cs="Arial"/>
                <w:b/>
                <w:sz w:val="28"/>
                <w:szCs w:val="22"/>
                <w:lang w:eastAsia="en-GB"/>
              </w:rPr>
              <w:t>SLOVENIAN MEMBERS</w:t>
            </w:r>
          </w:p>
        </w:tc>
        <w:tc>
          <w:tcPr>
            <w:tcW w:w="7372" w:type="dxa"/>
            <w:shd w:val="clear" w:color="auto" w:fill="FDE9D9" w:themeFill="accent6" w:themeFillTint="33"/>
          </w:tcPr>
          <w:p w:rsidR="006467F1" w:rsidRPr="00A761D1" w:rsidRDefault="006467F1" w:rsidP="006467F1">
            <w:pPr>
              <w:spacing w:before="120" w:after="120"/>
              <w:jc w:val="center"/>
              <w:rPr>
                <w:sz w:val="28"/>
                <w:szCs w:val="22"/>
              </w:rPr>
            </w:pPr>
            <w:r w:rsidRPr="00A761D1">
              <w:rPr>
                <w:rFonts w:ascii="Arial" w:hAnsi="Arial" w:cs="Arial"/>
                <w:b/>
                <w:sz w:val="28"/>
                <w:szCs w:val="22"/>
                <w:lang w:eastAsia="en-GB"/>
              </w:rPr>
              <w:t>CROATIAN MEMBERS</w:t>
            </w:r>
          </w:p>
        </w:tc>
      </w:tr>
    </w:tbl>
    <w:p w:rsidR="00463737" w:rsidRPr="00463737" w:rsidRDefault="00463737">
      <w:pPr>
        <w:rPr>
          <w:sz w:val="12"/>
        </w:rPr>
      </w:pPr>
    </w:p>
    <w:tbl>
      <w:tblPr>
        <w:tblW w:w="148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3685"/>
        <w:gridCol w:w="567"/>
        <w:gridCol w:w="3261"/>
        <w:gridCol w:w="3544"/>
      </w:tblGrid>
      <w:tr w:rsidR="00A761D1" w:rsidRPr="00A761D1" w:rsidTr="00C74D84">
        <w:tc>
          <w:tcPr>
            <w:tcW w:w="7513" w:type="dxa"/>
            <w:gridSpan w:val="3"/>
            <w:shd w:val="clear" w:color="auto" w:fill="DBE5F1" w:themeFill="accent1" w:themeFillTint="33"/>
          </w:tcPr>
          <w:p w:rsidR="00A761D1" w:rsidRPr="00A761D1" w:rsidRDefault="00A761D1" w:rsidP="00A761D1">
            <w:pPr>
              <w:spacing w:before="120" w:after="120"/>
              <w:jc w:val="center"/>
              <w:rPr>
                <w:rFonts w:ascii="Arial" w:hAnsi="Arial" w:cs="Arial"/>
                <w:i/>
                <w:color w:val="000000" w:themeColor="text1"/>
                <w:szCs w:val="22"/>
              </w:rPr>
            </w:pPr>
            <w:r w:rsidRPr="00A761D1">
              <w:rPr>
                <w:rFonts w:ascii="Arial" w:hAnsi="Arial" w:cs="Arial"/>
                <w:b/>
                <w:color w:val="000000" w:themeColor="text1"/>
                <w:szCs w:val="22"/>
              </w:rPr>
              <w:t>OTHER STAKEHOLDERS</w:t>
            </w:r>
          </w:p>
        </w:tc>
        <w:tc>
          <w:tcPr>
            <w:tcW w:w="7372" w:type="dxa"/>
            <w:gridSpan w:val="3"/>
            <w:shd w:val="clear" w:color="auto" w:fill="DBE5F1" w:themeFill="accent1" w:themeFillTint="33"/>
          </w:tcPr>
          <w:p w:rsidR="00A761D1" w:rsidRPr="00A761D1" w:rsidRDefault="00A761D1" w:rsidP="00A761D1">
            <w:pPr>
              <w:spacing w:before="120" w:after="120"/>
              <w:jc w:val="center"/>
              <w:rPr>
                <w:rFonts w:ascii="Arial" w:hAnsi="Arial" w:cs="Arial"/>
                <w:i/>
                <w:color w:val="000000" w:themeColor="text1"/>
                <w:szCs w:val="22"/>
              </w:rPr>
            </w:pPr>
            <w:r w:rsidRPr="00A761D1">
              <w:rPr>
                <w:rFonts w:ascii="Arial" w:hAnsi="Arial" w:cs="Arial"/>
                <w:b/>
                <w:color w:val="000000" w:themeColor="text1"/>
                <w:szCs w:val="22"/>
              </w:rPr>
              <w:t>OTHER STAKEHOLDERS</w:t>
            </w:r>
          </w:p>
        </w:tc>
      </w:tr>
      <w:tr w:rsidR="007526D2" w:rsidRPr="006467F1" w:rsidTr="006467F1"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526D2" w:rsidRPr="006467F1" w:rsidRDefault="007526D2" w:rsidP="006467F1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526D2" w:rsidRPr="006467F1" w:rsidRDefault="00A761D1" w:rsidP="006467F1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rganisation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526D2" w:rsidRPr="006467F1" w:rsidRDefault="007526D2" w:rsidP="006467F1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467F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Contact (e-mail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526D2" w:rsidRPr="006467F1" w:rsidRDefault="007526D2" w:rsidP="006467F1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526D2" w:rsidRPr="006467F1" w:rsidRDefault="00A761D1" w:rsidP="006467F1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rganisation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526D2" w:rsidRPr="006467F1" w:rsidRDefault="007526D2" w:rsidP="006467F1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467F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Contact (e-mail)</w:t>
            </w:r>
          </w:p>
        </w:tc>
      </w:tr>
      <w:tr w:rsidR="007526D2" w:rsidRPr="006467F1" w:rsidTr="006467F1">
        <w:tc>
          <w:tcPr>
            <w:tcW w:w="567" w:type="dxa"/>
            <w:tcBorders>
              <w:right w:val="single" w:sz="4" w:space="0" w:color="auto"/>
            </w:tcBorders>
          </w:tcPr>
          <w:p w:rsidR="007526D2" w:rsidRPr="006467F1" w:rsidRDefault="007526D2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26D2" w:rsidRPr="006467F1" w:rsidRDefault="007526D2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>BTC, Joint-stock company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hideMark/>
          </w:tcPr>
          <w:p w:rsidR="006467F1" w:rsidRDefault="006467F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ra Novak</w:t>
            </w:r>
          </w:p>
          <w:p w:rsidR="007526D2" w:rsidRPr="006467F1" w:rsidRDefault="007526D2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>petra.novak@btc.s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526D2" w:rsidRPr="006467F1" w:rsidRDefault="007526D2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26D2" w:rsidRPr="006467F1" w:rsidRDefault="007526D2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>Association of Towns</w:t>
            </w:r>
            <w:r w:rsidR="00CB5F18">
              <w:rPr>
                <w:rFonts w:ascii="Arial" w:hAnsi="Arial" w:cs="Arial"/>
                <w:sz w:val="22"/>
                <w:szCs w:val="22"/>
              </w:rPr>
              <w:t xml:space="preserve"> in Republic of Croatia, Zagreb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hideMark/>
          </w:tcPr>
          <w:p w:rsidR="006467F1" w:rsidRDefault="006467F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ves Kopajtich Škrlec</w:t>
            </w:r>
          </w:p>
          <w:p w:rsidR="007526D2" w:rsidRPr="006467F1" w:rsidRDefault="007526D2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>nives@udruga-gradova.hr</w:t>
            </w:r>
          </w:p>
        </w:tc>
      </w:tr>
      <w:tr w:rsidR="007526D2" w:rsidRPr="006467F1" w:rsidTr="006467F1">
        <w:tc>
          <w:tcPr>
            <w:tcW w:w="567" w:type="dxa"/>
            <w:tcBorders>
              <w:right w:val="single" w:sz="4" w:space="0" w:color="auto"/>
            </w:tcBorders>
          </w:tcPr>
          <w:p w:rsidR="007526D2" w:rsidRPr="006467F1" w:rsidRDefault="007526D2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26D2" w:rsidRPr="006467F1" w:rsidRDefault="007526D2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>Etrel Ltd.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hideMark/>
          </w:tcPr>
          <w:p w:rsidR="006467F1" w:rsidRDefault="006467F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ha levstek</w:t>
            </w:r>
          </w:p>
          <w:p w:rsidR="007526D2" w:rsidRPr="006467F1" w:rsidRDefault="007526D2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>miha.levstek@etrel.s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526D2" w:rsidRPr="006467F1" w:rsidRDefault="007526D2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26D2" w:rsidRDefault="007526D2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>ODRAZ-Sustainable Community Development</w:t>
            </w:r>
            <w:r w:rsidR="00CB5F18">
              <w:rPr>
                <w:rFonts w:ascii="Arial" w:hAnsi="Arial" w:cs="Arial"/>
                <w:sz w:val="22"/>
                <w:szCs w:val="22"/>
              </w:rPr>
              <w:t>, Zagreb</w:t>
            </w:r>
          </w:p>
          <w:p w:rsidR="006467F1" w:rsidRPr="006467F1" w:rsidRDefault="00B423DE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Network</w:t>
            </w:r>
            <w:r w:rsidR="006467F1" w:rsidRPr="006467F1">
              <w:rPr>
                <w:rFonts w:ascii="Arial" w:hAnsi="Arial" w:cs="Arial"/>
                <w:color w:val="FF0000"/>
                <w:sz w:val="22"/>
                <w:szCs w:val="22"/>
              </w:rPr>
              <w:t xml:space="preserve"> Secretariat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hideMark/>
          </w:tcPr>
          <w:p w:rsidR="006467F1" w:rsidRDefault="006467F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dija Pavić-Rogošić</w:t>
            </w:r>
          </w:p>
          <w:p w:rsidR="007526D2" w:rsidRDefault="007526D2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>lidija@odraz.hr</w:t>
            </w:r>
            <w:r w:rsidR="00D501CC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D501CC" w:rsidRPr="006467F1" w:rsidRDefault="00D501CC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net@odraz.hr</w:t>
            </w:r>
          </w:p>
        </w:tc>
      </w:tr>
      <w:tr w:rsidR="007526D2" w:rsidRPr="006467F1" w:rsidTr="006467F1">
        <w:tc>
          <w:tcPr>
            <w:tcW w:w="567" w:type="dxa"/>
            <w:tcBorders>
              <w:right w:val="single" w:sz="4" w:space="0" w:color="auto"/>
            </w:tcBorders>
          </w:tcPr>
          <w:p w:rsidR="007526D2" w:rsidRPr="006467F1" w:rsidRDefault="007526D2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526D2" w:rsidRPr="006467F1" w:rsidRDefault="007526D2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>Institute Jožef Štefan</w:t>
            </w:r>
            <w:r w:rsidR="00701747">
              <w:rPr>
                <w:rFonts w:ascii="Arial" w:hAnsi="Arial" w:cs="Arial"/>
                <w:sz w:val="22"/>
                <w:szCs w:val="22"/>
              </w:rPr>
              <w:t>, Ljubljana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467F1" w:rsidRDefault="006467F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or Kontić</w:t>
            </w:r>
          </w:p>
          <w:p w:rsidR="007526D2" w:rsidRPr="006467F1" w:rsidRDefault="007526D2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>davor.kontic@ijs.s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526D2" w:rsidRPr="006467F1" w:rsidRDefault="007526D2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526D2" w:rsidRPr="006467F1" w:rsidRDefault="007526D2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>Zagreb Electric Tram (ZET), Zagreb Holding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526D2" w:rsidRPr="00CC7760" w:rsidRDefault="007526D2" w:rsidP="007246A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7760">
              <w:rPr>
                <w:rFonts w:ascii="Arial" w:hAnsi="Arial" w:cs="Arial"/>
                <w:color w:val="000000" w:themeColor="text1"/>
                <w:sz w:val="22"/>
                <w:szCs w:val="22"/>
              </w:rPr>
              <w:t>srecko.krznaric@zet.hr</w:t>
            </w:r>
          </w:p>
          <w:p w:rsidR="00CC7760" w:rsidRPr="00CC7760" w:rsidRDefault="00D87CAA" w:rsidP="00CC7760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hyperlink r:id="rId9" w:history="1">
              <w:r w:rsidR="00CC7760" w:rsidRPr="00CC7760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  <w:lang w:val="hr-HR"/>
                </w:rPr>
                <w:t>petra.rubinic@zet.hr</w:t>
              </w:r>
            </w:hyperlink>
          </w:p>
          <w:p w:rsidR="00CC7760" w:rsidRPr="00CC7760" w:rsidRDefault="00D87CAA" w:rsidP="00CC7760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hyperlink r:id="rId10" w:history="1">
              <w:r w:rsidR="00CC7760" w:rsidRPr="00CC7760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  <w:lang w:val="hr-HR"/>
                </w:rPr>
                <w:t>stjepan.tokic@zet.hr</w:t>
              </w:r>
            </w:hyperlink>
          </w:p>
          <w:p w:rsidR="00CC7760" w:rsidRPr="00CC7760" w:rsidRDefault="00D87CAA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  <w:hyperlink r:id="rId11" w:history="1">
              <w:r w:rsidR="00CC7760" w:rsidRPr="00CC7760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  <w:lang w:val="hr-HR"/>
                </w:rPr>
                <w:t>ivan.bator@zet.hr</w:t>
              </w:r>
            </w:hyperlink>
          </w:p>
        </w:tc>
      </w:tr>
      <w:tr w:rsidR="007526D2" w:rsidRPr="006467F1" w:rsidTr="006467F1">
        <w:tc>
          <w:tcPr>
            <w:tcW w:w="567" w:type="dxa"/>
            <w:tcBorders>
              <w:right w:val="single" w:sz="4" w:space="0" w:color="auto"/>
            </w:tcBorders>
          </w:tcPr>
          <w:p w:rsidR="007526D2" w:rsidRPr="006467F1" w:rsidRDefault="007526D2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526D2" w:rsidRPr="006467F1" w:rsidRDefault="007526D2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>LPP - Ljubljana Public Transport</w:t>
            </w:r>
            <w:r w:rsidR="00E137DD">
              <w:rPr>
                <w:rFonts w:ascii="Arial" w:hAnsi="Arial" w:cs="Arial"/>
                <w:sz w:val="22"/>
                <w:szCs w:val="22"/>
              </w:rPr>
              <w:t>, Ljubljana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467F1" w:rsidRDefault="006467F1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mjan Kregar</w:t>
            </w:r>
          </w:p>
          <w:p w:rsidR="007526D2" w:rsidRPr="006467F1" w:rsidRDefault="007526D2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lastRenderedPageBreak/>
              <w:t>damjan.kregar@lpp.s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526D2" w:rsidRPr="006467F1" w:rsidRDefault="007526D2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526D2" w:rsidRPr="006467F1" w:rsidRDefault="007526D2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>Oikon Ltd.</w:t>
            </w:r>
            <w:r w:rsidR="00CB5F18">
              <w:rPr>
                <w:rFonts w:ascii="Arial" w:hAnsi="Arial" w:cs="Arial"/>
                <w:sz w:val="22"/>
                <w:szCs w:val="22"/>
              </w:rPr>
              <w:t>,</w:t>
            </w:r>
            <w:r w:rsidRPr="006467F1">
              <w:rPr>
                <w:rFonts w:ascii="Arial" w:hAnsi="Arial" w:cs="Arial"/>
                <w:sz w:val="22"/>
                <w:szCs w:val="22"/>
              </w:rPr>
              <w:t xml:space="preserve"> Zagreb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87497" w:rsidRPr="00C87497" w:rsidRDefault="00C87497" w:rsidP="00C87497">
            <w:pPr>
              <w:spacing w:before="40" w:after="4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7497">
              <w:rPr>
                <w:rFonts w:ascii="Arial" w:eastAsia="Calibri" w:hAnsi="Arial" w:cs="Arial"/>
                <w:sz w:val="22"/>
                <w:szCs w:val="22"/>
              </w:rPr>
              <w:t>Dalibor Hatić</w:t>
            </w:r>
          </w:p>
          <w:p w:rsidR="007526D2" w:rsidRPr="006467F1" w:rsidRDefault="00C87497" w:rsidP="00C87497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C87497">
              <w:rPr>
                <w:rFonts w:ascii="Arial" w:eastAsia="Calibri" w:hAnsi="Arial" w:cs="Arial"/>
                <w:sz w:val="22"/>
                <w:szCs w:val="22"/>
              </w:rPr>
              <w:lastRenderedPageBreak/>
              <w:t>dhatic@oikon.hr</w:t>
            </w:r>
          </w:p>
        </w:tc>
      </w:tr>
      <w:tr w:rsidR="004D4B92" w:rsidRPr="006467F1" w:rsidTr="006467F1">
        <w:tc>
          <w:tcPr>
            <w:tcW w:w="567" w:type="dxa"/>
            <w:tcBorders>
              <w:right w:val="single" w:sz="4" w:space="0" w:color="auto"/>
            </w:tcBorders>
          </w:tcPr>
          <w:p w:rsidR="004D4B92" w:rsidRPr="006467F1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Pr="006467F1" w:rsidRDefault="004D4B92" w:rsidP="004D4B92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67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L-FDV - </w:t>
            </w:r>
            <w:r w:rsidRPr="006467F1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Faculty of Social Sciences, University of Ljubljana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D4B92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jaž Uršič</w:t>
            </w:r>
          </w:p>
          <w:p w:rsidR="004D4B92" w:rsidRPr="006467F1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>matjaz.ursic@fdv.uni-lj.s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4B92" w:rsidRPr="006467F1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Pr="006467F1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>Faculty of Transport and Traffic Science, University of Zagreb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D4B92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or Brčić</w:t>
            </w:r>
          </w:p>
          <w:p w:rsidR="004D4B92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>dbrcic@fpz.hr</w:t>
            </w:r>
          </w:p>
          <w:p w:rsidR="004D4B92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o Slavulj</w:t>
            </w:r>
          </w:p>
          <w:p w:rsidR="004D4B92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92334C">
              <w:rPr>
                <w:rFonts w:ascii="Arial" w:hAnsi="Arial" w:cs="Arial"/>
                <w:sz w:val="22"/>
                <w:szCs w:val="22"/>
              </w:rPr>
              <w:t>marko.slavulj@fpz.hr</w:t>
            </w:r>
          </w:p>
          <w:p w:rsidR="004D4B92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o Matulin</w:t>
            </w:r>
          </w:p>
          <w:p w:rsidR="004D4B92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92334C">
              <w:rPr>
                <w:rFonts w:ascii="Arial" w:hAnsi="Arial" w:cs="Arial"/>
                <w:sz w:val="22"/>
                <w:szCs w:val="22"/>
              </w:rPr>
              <w:t>marko.matulin@fpz.hr</w:t>
            </w:r>
            <w:r>
              <w:rPr>
                <w:rFonts w:ascii="Arial" w:hAnsi="Arial" w:cs="Arial"/>
                <w:sz w:val="22"/>
                <w:szCs w:val="22"/>
              </w:rPr>
              <w:br/>
              <w:t>Borna Abramović</w:t>
            </w:r>
          </w:p>
          <w:p w:rsidR="004D4B92" w:rsidRPr="006467F1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rna.abramovic@fpz.hr</w:t>
            </w:r>
          </w:p>
        </w:tc>
      </w:tr>
      <w:tr w:rsidR="004D4B92" w:rsidRPr="006467F1" w:rsidTr="006467F1">
        <w:tc>
          <w:tcPr>
            <w:tcW w:w="567" w:type="dxa"/>
            <w:tcBorders>
              <w:right w:val="single" w:sz="4" w:space="0" w:color="auto"/>
            </w:tcBorders>
          </w:tcPr>
          <w:p w:rsidR="004D4B92" w:rsidRPr="006467F1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Pr="006467F1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 xml:space="preserve">UIRS - </w:t>
            </w:r>
            <w:r w:rsidRPr="006467F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he Urban planning Institute of the Republic of Slovenia</w:t>
            </w:r>
            <w:r w:rsidR="00E137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 Ljubljana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D4B92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jaž Plevnik</w:t>
            </w:r>
          </w:p>
          <w:p w:rsidR="004D4B92" w:rsidRPr="006467F1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>aljaz.plevnik@uirs.s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4B92" w:rsidRPr="006467F1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Pr="006467F1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>Nextbike</w:t>
            </w:r>
            <w:r w:rsidR="00CB5F18">
              <w:rPr>
                <w:rFonts w:ascii="Arial" w:hAnsi="Arial" w:cs="Arial"/>
                <w:sz w:val="22"/>
                <w:szCs w:val="22"/>
              </w:rPr>
              <w:t>, Zagreb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D4B92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ešimir Dvorski</w:t>
            </w:r>
          </w:p>
          <w:p w:rsidR="004D4B92" w:rsidRPr="006467F1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>kresimir.dvorski@nextbike.hr</w:t>
            </w:r>
          </w:p>
        </w:tc>
      </w:tr>
      <w:tr w:rsidR="004D4B92" w:rsidRPr="006467F1" w:rsidTr="006467F1">
        <w:tc>
          <w:tcPr>
            <w:tcW w:w="567" w:type="dxa"/>
            <w:tcBorders>
              <w:right w:val="single" w:sz="4" w:space="0" w:color="auto"/>
            </w:tcBorders>
          </w:tcPr>
          <w:p w:rsidR="004D4B92" w:rsidRPr="006467F1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Pr="006467F1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>Cultural society prostoRož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D4B92" w:rsidRPr="006467F1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>prostoroz@gmail.com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4B92" w:rsidRPr="006467F1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Pr="006467F1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>Association 'Union of Cyclists'</w:t>
            </w:r>
            <w:r w:rsidR="00CB5F18">
              <w:rPr>
                <w:rFonts w:ascii="Arial" w:hAnsi="Arial" w:cs="Arial"/>
                <w:sz w:val="22"/>
                <w:szCs w:val="22"/>
              </w:rPr>
              <w:t>, zagreb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D4B92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o Stančec</w:t>
            </w:r>
          </w:p>
          <w:p w:rsidR="004D4B92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462930">
              <w:rPr>
                <w:rFonts w:ascii="Arial" w:hAnsi="Arial" w:cs="Arial"/>
                <w:sz w:val="22"/>
                <w:szCs w:val="22"/>
              </w:rPr>
              <w:t>marko.stancec@gmail.com</w:t>
            </w:r>
          </w:p>
          <w:p w:rsidR="004D4B92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dimir Halgota</w:t>
            </w:r>
          </w:p>
          <w:p w:rsidR="004D4B92" w:rsidRPr="006467F1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>vhalgota@gmail.com</w:t>
            </w:r>
          </w:p>
        </w:tc>
      </w:tr>
      <w:tr w:rsidR="004D4B92" w:rsidRPr="006467F1" w:rsidTr="006467F1">
        <w:tc>
          <w:tcPr>
            <w:tcW w:w="567" w:type="dxa"/>
            <w:tcBorders>
              <w:right w:val="single" w:sz="4" w:space="0" w:color="auto"/>
            </w:tcBorders>
          </w:tcPr>
          <w:p w:rsidR="004D4B92" w:rsidRPr="006467F1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Pr="006467F1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>Ministry of Infrastructure, Directorate for transport</w:t>
            </w:r>
            <w:r w:rsidR="00E137DD">
              <w:rPr>
                <w:rFonts w:ascii="Arial" w:hAnsi="Arial" w:cs="Arial"/>
                <w:sz w:val="22"/>
                <w:szCs w:val="22"/>
              </w:rPr>
              <w:t>, Ljubljana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D4B92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ona Demšar Mitrović</w:t>
            </w:r>
          </w:p>
          <w:p w:rsidR="004D4B92" w:rsidRPr="006467F1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>polona.demsar-mitrovic@gov.s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4B92" w:rsidRPr="006467F1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Pr="006467F1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>GKP Komunalac d.o.o, Koprivnica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D4B92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eljko Vugrinec</w:t>
            </w:r>
          </w:p>
          <w:p w:rsidR="004D4B92" w:rsidRPr="006467F1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>zeljko.vugrinec@komunalac-kc.hr</w:t>
            </w:r>
          </w:p>
        </w:tc>
      </w:tr>
      <w:tr w:rsidR="004D4B92" w:rsidRPr="006467F1" w:rsidTr="006467F1">
        <w:tc>
          <w:tcPr>
            <w:tcW w:w="567" w:type="dxa"/>
            <w:tcBorders>
              <w:right w:val="single" w:sz="4" w:space="0" w:color="auto"/>
            </w:tcBorders>
          </w:tcPr>
          <w:p w:rsidR="004D4B92" w:rsidRPr="006467F1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Pr="006467F1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>Ljubljana Cycling Network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D4B92" w:rsidRPr="006467F1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6467F1">
              <w:rPr>
                <w:rFonts w:ascii="Arial" w:hAnsi="Arial" w:cs="Arial"/>
                <w:sz w:val="22"/>
                <w:szCs w:val="22"/>
              </w:rPr>
              <w:t xml:space="preserve">anez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6467F1">
              <w:rPr>
                <w:rFonts w:ascii="Arial" w:hAnsi="Arial" w:cs="Arial"/>
                <w:sz w:val="22"/>
                <w:szCs w:val="22"/>
              </w:rPr>
              <w:t>ertoncelj</w:t>
            </w:r>
          </w:p>
          <w:p w:rsidR="004D4B92" w:rsidRPr="006467F1" w:rsidRDefault="00D87CAA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4D4B92" w:rsidRPr="006467F1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yanez.bertoncelj@gmail</w:t>
              </w:r>
            </w:hyperlink>
            <w:r w:rsidR="004D4B92" w:rsidRPr="006467F1">
              <w:rPr>
                <w:rFonts w:ascii="Arial" w:hAnsi="Arial" w:cs="Arial"/>
                <w:sz w:val="22"/>
                <w:szCs w:val="22"/>
              </w:rPr>
              <w:t>.com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4B92" w:rsidRPr="006467F1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Pr="006467F1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stry of Maritime Affairs, Transport and Infrastructure of Republic of Croatia</w:t>
            </w:r>
            <w:r w:rsidR="00CB5F18">
              <w:rPr>
                <w:rFonts w:ascii="Arial" w:hAnsi="Arial" w:cs="Arial"/>
                <w:sz w:val="22"/>
                <w:szCs w:val="22"/>
              </w:rPr>
              <w:t>, Zagreb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D4B92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98329D">
              <w:rPr>
                <w:rFonts w:ascii="Arial" w:hAnsi="Arial" w:cs="Arial"/>
                <w:sz w:val="22"/>
                <w:szCs w:val="22"/>
              </w:rPr>
              <w:t>Damir Šoštarić</w:t>
            </w:r>
          </w:p>
          <w:p w:rsidR="004D4B92" w:rsidRPr="006467F1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mir.s</w:t>
            </w:r>
            <w:r w:rsidRPr="0098329D">
              <w:rPr>
                <w:rFonts w:ascii="Arial" w:hAnsi="Arial" w:cs="Arial"/>
                <w:sz w:val="22"/>
                <w:szCs w:val="22"/>
              </w:rPr>
              <w:t>ostaric@mmpi.hr</w:t>
            </w:r>
          </w:p>
        </w:tc>
      </w:tr>
      <w:tr w:rsidR="004D4B92" w:rsidRPr="006467F1" w:rsidTr="006467F1">
        <w:tc>
          <w:tcPr>
            <w:tcW w:w="567" w:type="dxa"/>
            <w:tcBorders>
              <w:right w:val="single" w:sz="4" w:space="0" w:color="auto"/>
            </w:tcBorders>
          </w:tcPr>
          <w:p w:rsidR="004D4B92" w:rsidRPr="006467F1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Pr="006467F1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 xml:space="preserve">Slovenian coalition for public health, environment and </w:t>
            </w:r>
            <w:r w:rsidRPr="006467F1">
              <w:rPr>
                <w:rFonts w:ascii="Arial" w:hAnsi="Arial" w:cs="Arial"/>
                <w:sz w:val="22"/>
                <w:szCs w:val="22"/>
              </w:rPr>
              <w:lastRenderedPageBreak/>
              <w:t>tobacco control (SZOTK/SCTC)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D4B92" w:rsidRPr="006467F1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lastRenderedPageBreak/>
              <w:t>Miha Lovše</w:t>
            </w:r>
          </w:p>
          <w:p w:rsidR="004D4B92" w:rsidRPr="006467F1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>nvo.zdravje@tobak-zveza.s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4B92" w:rsidRPr="006467F1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Pr="00CF1C4A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>Croatian C</w:t>
            </w:r>
            <w:r w:rsidRPr="00CF1C4A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>enter for eco-friendly vehicles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>, Zagreb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D4B92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eljko Šunjić</w:t>
            </w:r>
          </w:p>
          <w:p w:rsidR="004D4B92" w:rsidRPr="00CF1C4A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CF1C4A">
              <w:rPr>
                <w:rFonts w:ascii="Arial" w:eastAsia="Times New Roman" w:hAnsi="Arial" w:cs="Arial"/>
                <w:sz w:val="22"/>
                <w:szCs w:val="22"/>
              </w:rPr>
              <w:t>zeljkosunjiczg@gmail.com</w:t>
            </w:r>
          </w:p>
        </w:tc>
      </w:tr>
      <w:tr w:rsidR="004D4B92" w:rsidRPr="006467F1" w:rsidTr="006467F1">
        <w:tc>
          <w:tcPr>
            <w:tcW w:w="567" w:type="dxa"/>
            <w:tcBorders>
              <w:right w:val="single" w:sz="4" w:space="0" w:color="auto"/>
            </w:tcBorders>
          </w:tcPr>
          <w:p w:rsidR="004D4B92" w:rsidRPr="006467F1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onca Andrejčič Mušič</w:t>
            </w:r>
          </w:p>
          <w:p w:rsidR="004D4B92" w:rsidRPr="00B76C0B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 w:rsidRPr="00B76C0B">
              <w:rPr>
                <w:rFonts w:ascii="Arial" w:hAnsi="Arial" w:cs="Arial"/>
                <w:sz w:val="22"/>
                <w:szCs w:val="22"/>
              </w:rPr>
              <w:t>Expert for Traffic Safety and Cycling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 w:rsidRPr="006515A0">
              <w:rPr>
                <w:rFonts w:ascii="Arial" w:hAnsi="Arial" w:cs="Arial"/>
                <w:sz w:val="22"/>
                <w:szCs w:val="22"/>
              </w:rPr>
              <w:t>polonaam@gmail.com</w:t>
            </w:r>
          </w:p>
          <w:p w:rsidR="004D4B92" w:rsidRPr="006467F1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4B92" w:rsidRPr="006467F1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Pr="006467F1" w:rsidRDefault="004D4B92" w:rsidP="00CB5F18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ško Deur, Full Professor, Faculty of Mech. Eng. &amp; Naval Arch.</w:t>
            </w:r>
            <w:r w:rsidR="00CB5F18">
              <w:rPr>
                <w:rFonts w:ascii="Arial" w:hAnsi="Arial" w:cs="Arial"/>
                <w:sz w:val="22"/>
                <w:szCs w:val="22"/>
              </w:rPr>
              <w:t>, University of Zagreb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D4B92" w:rsidRPr="006467F1" w:rsidRDefault="004D4B92" w:rsidP="004D4B92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ko.deur@fsb.hr</w:t>
            </w:r>
          </w:p>
        </w:tc>
      </w:tr>
      <w:tr w:rsidR="004D4B92" w:rsidRPr="006467F1" w:rsidTr="006467F1">
        <w:tc>
          <w:tcPr>
            <w:tcW w:w="567" w:type="dxa"/>
            <w:tcBorders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Default="004D4B92" w:rsidP="00E137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kreatur, touristi</w:t>
            </w:r>
            <w:r w:rsidR="00E137DD">
              <w:rPr>
                <w:rFonts w:ascii="Arial" w:hAnsi="Arial" w:cs="Arial"/>
                <w:sz w:val="22"/>
                <w:szCs w:val="22"/>
              </w:rPr>
              <w:t xml:space="preserve">c association, Srednje Bitnje, </w:t>
            </w:r>
            <w:r>
              <w:rPr>
                <w:rFonts w:ascii="Arial" w:hAnsi="Arial" w:cs="Arial"/>
                <w:sz w:val="22"/>
                <w:szCs w:val="22"/>
              </w:rPr>
              <w:t xml:space="preserve"> Žabnica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j Zalokar</w:t>
            </w:r>
          </w:p>
          <w:p w:rsidR="004D4B92" w:rsidRPr="006515A0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j@studio-oreh.s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Pr="006467F1" w:rsidRDefault="00CB5F18" w:rsidP="00CB5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North, Koprivnica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abelle Borak isabelle.borak@unin.hr</w:t>
            </w:r>
          </w:p>
          <w:p w:rsidR="00AE2407" w:rsidRDefault="00AE2407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rag Brlek</w:t>
            </w:r>
          </w:p>
          <w:p w:rsidR="00AE2407" w:rsidRPr="006467F1" w:rsidRDefault="00AE2407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brlek@unin.hr</w:t>
            </w:r>
          </w:p>
        </w:tc>
      </w:tr>
      <w:tr w:rsidR="004D4B92" w:rsidRPr="006467F1" w:rsidTr="006467F1">
        <w:tc>
          <w:tcPr>
            <w:tcW w:w="567" w:type="dxa"/>
            <w:tcBorders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onal Development Agency of the Ljubljana Urban Region (RRA LUR)</w:t>
            </w:r>
            <w:r w:rsidR="00701747">
              <w:rPr>
                <w:rFonts w:ascii="Arial" w:hAnsi="Arial" w:cs="Arial"/>
                <w:sz w:val="22"/>
                <w:szCs w:val="22"/>
              </w:rPr>
              <w:t>, Ljubljana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F60EB" w:rsidRDefault="009F60EB" w:rsidP="004D4B92">
            <w:pPr>
              <w:rPr>
                <w:rFonts w:ascii="Arial" w:hAnsi="Arial" w:cs="Arial"/>
                <w:sz w:val="22"/>
                <w:szCs w:val="22"/>
              </w:rPr>
            </w:pPr>
            <w:r w:rsidRPr="009F60EB">
              <w:rPr>
                <w:rFonts w:ascii="Arial" w:hAnsi="Arial" w:cs="Arial"/>
                <w:sz w:val="22"/>
                <w:szCs w:val="22"/>
              </w:rPr>
              <w:t>Tatjana Marn</w:t>
            </w:r>
            <w:r w:rsidRPr="009F60EB">
              <w:rPr>
                <w:rFonts w:ascii="Arial" w:hAnsi="Arial" w:cs="Arial"/>
                <w:sz w:val="22"/>
                <w:szCs w:val="22"/>
              </w:rPr>
              <w:tab/>
            </w:r>
          </w:p>
          <w:p w:rsidR="004D4B92" w:rsidRDefault="009F60EB" w:rsidP="004D4B92">
            <w:pPr>
              <w:rPr>
                <w:rFonts w:ascii="Arial" w:hAnsi="Arial" w:cs="Arial"/>
                <w:sz w:val="22"/>
                <w:szCs w:val="22"/>
              </w:rPr>
            </w:pPr>
            <w:r w:rsidRPr="009F60EB">
              <w:rPr>
                <w:rFonts w:ascii="Arial" w:hAnsi="Arial" w:cs="Arial"/>
                <w:sz w:val="22"/>
                <w:szCs w:val="22"/>
              </w:rPr>
              <w:t>Tatjana.Marn@ljubljana.s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 Rail Alliance, Zagreb</w:t>
            </w:r>
          </w:p>
          <w:p w:rsidR="004D4B92" w:rsidRPr="006467F1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D4B92" w:rsidRPr="0062189A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vko Štefičar</w:t>
            </w:r>
          </w:p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 w:rsidRPr="0062189A">
              <w:rPr>
                <w:rFonts w:ascii="Arial" w:hAnsi="Arial" w:cs="Arial"/>
                <w:sz w:val="22"/>
                <w:szCs w:val="22"/>
              </w:rPr>
              <w:t>slavko@szz.hr</w:t>
            </w:r>
            <w:r>
              <w:rPr>
                <w:rFonts w:ascii="Arial" w:hAnsi="Arial" w:cs="Arial"/>
                <w:sz w:val="22"/>
                <w:szCs w:val="22"/>
              </w:rPr>
              <w:br/>
              <w:t>Ante Klečina</w:t>
            </w:r>
            <w:r>
              <w:rPr>
                <w:rFonts w:ascii="Arial" w:hAnsi="Arial" w:cs="Arial"/>
                <w:sz w:val="22"/>
                <w:szCs w:val="22"/>
              </w:rPr>
              <w:br/>
              <w:t>ante.klecina@szz.hr</w:t>
            </w:r>
          </w:p>
          <w:p w:rsidR="004D4B92" w:rsidRPr="00A95413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 w:rsidRPr="00A95413">
              <w:rPr>
                <w:rFonts w:ascii="Arial" w:hAnsi="Arial" w:cs="Arial"/>
                <w:sz w:val="22"/>
                <w:szCs w:val="22"/>
              </w:rPr>
              <w:t>Vlatka Škorić</w:t>
            </w:r>
          </w:p>
          <w:p w:rsidR="004D4B92" w:rsidRPr="00A95413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tka.skoric@szz.hr</w:t>
            </w:r>
          </w:p>
          <w:p w:rsidR="004D4B92" w:rsidRPr="00A95413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 w:rsidRPr="00A95413">
              <w:rPr>
                <w:rFonts w:ascii="Arial" w:hAnsi="Arial" w:cs="Arial"/>
                <w:sz w:val="22"/>
                <w:szCs w:val="22"/>
              </w:rPr>
              <w:t>Božo Cicvarić</w:t>
            </w:r>
          </w:p>
          <w:p w:rsidR="004D4B92" w:rsidRPr="00A95413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zo.cicvaric@szz.hr</w:t>
            </w:r>
          </w:p>
          <w:p w:rsidR="004D4B92" w:rsidRPr="00A95413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 w:rsidRPr="00A95413">
              <w:rPr>
                <w:rFonts w:ascii="Arial" w:hAnsi="Arial" w:cs="Arial"/>
                <w:sz w:val="22"/>
                <w:szCs w:val="22"/>
              </w:rPr>
              <w:t>Marin Dokoza</w:t>
            </w:r>
          </w:p>
          <w:p w:rsidR="004D4B92" w:rsidRPr="006467F1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 w:rsidRPr="00A95413">
              <w:rPr>
                <w:rFonts w:ascii="Arial" w:hAnsi="Arial" w:cs="Arial"/>
                <w:sz w:val="22"/>
                <w:szCs w:val="22"/>
              </w:rPr>
              <w:t>marin.dokoza@szz.hr</w:t>
            </w:r>
          </w:p>
        </w:tc>
      </w:tr>
      <w:tr w:rsidR="004D4B92" w:rsidRPr="006467F1" w:rsidTr="006467F1">
        <w:tc>
          <w:tcPr>
            <w:tcW w:w="567" w:type="dxa"/>
            <w:tcBorders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ovenian Cycling Network</w:t>
            </w:r>
            <w:r w:rsidR="00701747">
              <w:rPr>
                <w:rFonts w:ascii="Arial" w:hAnsi="Arial" w:cs="Arial"/>
                <w:sz w:val="22"/>
                <w:szCs w:val="22"/>
              </w:rPr>
              <w:t>, Ljubljana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jan Žižek, President</w:t>
            </w:r>
          </w:p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jan.zizek@kolesarji.org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Pr="006467F1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ment Agency North, Varaždin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jan Solomun</w:t>
            </w:r>
          </w:p>
          <w:p w:rsidR="004D4B92" w:rsidRPr="006467F1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jan.solomun@dan.hr</w:t>
            </w:r>
          </w:p>
        </w:tc>
      </w:tr>
      <w:tr w:rsidR="004D4B92" w:rsidRPr="006467F1" w:rsidTr="006467F1">
        <w:tc>
          <w:tcPr>
            <w:tcW w:w="567" w:type="dxa"/>
            <w:tcBorders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Aljaž Plevnik, SUMP expert</w:t>
            </w:r>
            <w:r w:rsidR="00701747">
              <w:rPr>
                <w:rFonts w:ascii="Arial" w:hAnsi="Arial" w:cs="Arial"/>
                <w:sz w:val="22"/>
                <w:szCs w:val="22"/>
              </w:rPr>
              <w:t>, Ljubljana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 w:rsidRPr="0087098D">
              <w:rPr>
                <w:rFonts w:ascii="Arial" w:hAnsi="Arial" w:cs="Arial"/>
                <w:sz w:val="22"/>
                <w:szCs w:val="22"/>
              </w:rPr>
              <w:t>Aljaž Plevnik &lt;aljazp@uirs.si&gt;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Pr="006467F1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reo d.d. (Joint-stock company), Zagreb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jislav Divljaković</w:t>
            </w:r>
          </w:p>
          <w:p w:rsidR="004D4B92" w:rsidRPr="006467F1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yl.divljakovic@mireo.hr</w:t>
            </w:r>
          </w:p>
        </w:tc>
      </w:tr>
      <w:tr w:rsidR="004D4B92" w:rsidRPr="006467F1" w:rsidTr="006467F1">
        <w:tc>
          <w:tcPr>
            <w:tcW w:w="567" w:type="dxa"/>
            <w:tcBorders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6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. Matjaž Uršič, Centre for Spatial Sociology, Faculty of Social Sciences, University of </w:t>
            </w:r>
          </w:p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jubljana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D4B92" w:rsidRPr="0087098D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jaz.ursic@fdv.uni-lj.s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Pr="006467F1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 of Dubrovnik Development Agency – DURA, Dubrovnik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aša Mirić</w:t>
            </w:r>
          </w:p>
          <w:p w:rsidR="004D4B92" w:rsidRPr="006467F1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miric@dura.hr</w:t>
            </w:r>
          </w:p>
        </w:tc>
      </w:tr>
      <w:tr w:rsidR="004D4B92" w:rsidRPr="006467F1" w:rsidTr="006467F1">
        <w:tc>
          <w:tcPr>
            <w:tcW w:w="567" w:type="dxa"/>
            <w:tcBorders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ča Valley Development Centre, Kobarid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ro Kristan</w:t>
            </w:r>
          </w:p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ro.kristan@prc.s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Pr="006467F1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ita Evolva d.o.o., Zagreb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o Prebeg</w:t>
            </w:r>
          </w:p>
          <w:p w:rsidR="004D4B92" w:rsidRPr="006467F1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o.prebeg@mobilita-evolva.hr</w:t>
            </w:r>
            <w:r>
              <w:rPr>
                <w:rFonts w:ascii="Arial" w:hAnsi="Arial" w:cs="Arial"/>
                <w:sz w:val="22"/>
                <w:szCs w:val="22"/>
              </w:rPr>
              <w:br/>
              <w:t>Ivan Šimunec</w:t>
            </w:r>
            <w:r>
              <w:rPr>
                <w:rFonts w:ascii="Arial" w:hAnsi="Arial" w:cs="Arial"/>
                <w:sz w:val="22"/>
                <w:szCs w:val="22"/>
              </w:rPr>
              <w:br/>
              <w:t>ivan.simunec@mobilita-evolva.hr</w:t>
            </w:r>
          </w:p>
        </w:tc>
      </w:tr>
      <w:tr w:rsidR="004D4B92" w:rsidRPr="006467F1" w:rsidTr="006467F1">
        <w:tc>
          <w:tcPr>
            <w:tcW w:w="567" w:type="dxa"/>
            <w:tcBorders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M DAVA d.o.o. – Electrom electric vehicles, Slovenska Bistrica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ica Maček</w:t>
            </w:r>
          </w:p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es@electrom.s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Pr="006467F1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oatian Chamber of Transport Technology Engineers</w:t>
            </w:r>
            <w:r w:rsidR="00CB5F18">
              <w:rPr>
                <w:rFonts w:ascii="Arial" w:hAnsi="Arial" w:cs="Arial"/>
                <w:sz w:val="22"/>
                <w:szCs w:val="22"/>
              </w:rPr>
              <w:t>, Zagreb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Leko</w:t>
            </w:r>
          </w:p>
          <w:p w:rsidR="004D4B92" w:rsidRPr="006467F1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.leko@hkitpt.hr</w:t>
            </w:r>
          </w:p>
        </w:tc>
      </w:tr>
      <w:tr w:rsidR="004D4B92" w:rsidRPr="006467F1" w:rsidTr="006467F1">
        <w:tc>
          <w:tcPr>
            <w:tcW w:w="567" w:type="dxa"/>
            <w:tcBorders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Luka Mladenovič, expert on walking and cycling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ka Mladenovič</w:t>
            </w:r>
          </w:p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kam@uirs.s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Pr="006467F1" w:rsidRDefault="004D4B92" w:rsidP="00CB5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 Molnar, expert on  mobility solutions</w:t>
            </w:r>
            <w:r w:rsidR="00CB5F18">
              <w:rPr>
                <w:rFonts w:ascii="Arial" w:hAnsi="Arial" w:cs="Arial"/>
                <w:sz w:val="22"/>
                <w:szCs w:val="22"/>
              </w:rPr>
              <w:t>, Osijek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 Molnar</w:t>
            </w:r>
          </w:p>
          <w:p w:rsidR="004D4B92" w:rsidRPr="006467F1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.molnar@rencon.hr</w:t>
            </w:r>
          </w:p>
        </w:tc>
      </w:tr>
      <w:tr w:rsidR="004D4B92" w:rsidRPr="006467F1" w:rsidTr="006467F1">
        <w:tc>
          <w:tcPr>
            <w:tcW w:w="567" w:type="dxa"/>
            <w:tcBorders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center Velenje, Velenje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gor Doler</w:t>
            </w:r>
          </w:p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gor.doler@guest.arnes.s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Pr="006467F1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TIDA d.o.o., Varaždin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 Ferjuc</w:t>
            </w:r>
          </w:p>
          <w:p w:rsidR="004D4B92" w:rsidRPr="006467F1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@tetida.eu</w:t>
            </w:r>
          </w:p>
        </w:tc>
      </w:tr>
      <w:tr w:rsidR="004D4B92" w:rsidRPr="006467F1" w:rsidTr="006467F1">
        <w:tc>
          <w:tcPr>
            <w:tcW w:w="567" w:type="dxa"/>
            <w:tcBorders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cycle producer Vizija Sport LLC, Logatec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jaž Debelak</w:t>
            </w:r>
          </w:p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jaz.debelak@cult.s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Pr="006467F1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ok Development Agency, Otok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ja Čolaković</w:t>
            </w:r>
          </w:p>
          <w:p w:rsidR="004D4B92" w:rsidRPr="006467F1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vojna.agencija.ora@gmail.com</w:t>
            </w:r>
          </w:p>
        </w:tc>
      </w:tr>
      <w:tr w:rsidR="004D4B92" w:rsidRPr="006467F1" w:rsidTr="006467F1">
        <w:tc>
          <w:tcPr>
            <w:tcW w:w="567" w:type="dxa"/>
            <w:tcBorders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iška Local Energy Agency, GOLEA, Nova Gorica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štjan Mljač</w:t>
            </w:r>
          </w:p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stjan.mljac@golea.s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Pr="006467F1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ban Mobility d.o.o./ Spin City – car sharing</w:t>
            </w:r>
            <w:r w:rsidR="00CB5F18">
              <w:rPr>
                <w:rFonts w:ascii="Arial" w:hAnsi="Arial" w:cs="Arial"/>
                <w:sz w:val="22"/>
                <w:szCs w:val="22"/>
              </w:rPr>
              <w:t>, Zagreb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ija Krznar</w:t>
            </w:r>
          </w:p>
          <w:p w:rsidR="004D4B92" w:rsidRPr="006467F1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krznar@urbanmobility.hr</w:t>
            </w:r>
          </w:p>
        </w:tc>
      </w:tr>
      <w:tr w:rsidR="004D4B92" w:rsidRPr="006467F1" w:rsidTr="006467F1">
        <w:tc>
          <w:tcPr>
            <w:tcW w:w="567" w:type="dxa"/>
            <w:tcBorders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onal Development Agency Posavje (RRA Posavje), Krško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aša Božič</w:t>
            </w:r>
          </w:p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asa.bozic@rra-posavje.s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Pr="006467F1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G komunalac d.o.o., Velika Gorica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a Bobinac</w:t>
            </w:r>
          </w:p>
          <w:p w:rsidR="004D4B92" w:rsidRPr="006467F1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a.bobinac@vgkomunalac.hr</w:t>
            </w:r>
          </w:p>
        </w:tc>
      </w:tr>
      <w:tr w:rsidR="004D4B92" w:rsidRPr="006467F1" w:rsidTr="006467F1">
        <w:tc>
          <w:tcPr>
            <w:tcW w:w="567" w:type="dxa"/>
            <w:tcBorders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te of Traffic and Transport Ljubljana</w:t>
            </w:r>
            <w:r w:rsidR="00CB5F18">
              <w:rPr>
                <w:rFonts w:ascii="Arial" w:hAnsi="Arial" w:cs="Arial"/>
                <w:sz w:val="22"/>
                <w:szCs w:val="22"/>
              </w:rPr>
              <w:t>, Ljublja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laž </w:t>
            </w:r>
            <w:r w:rsidRPr="009F4B96">
              <w:rPr>
                <w:rFonts w:ascii="Arial" w:hAnsi="Arial" w:cs="Arial"/>
                <w:sz w:val="22"/>
                <w:szCs w:val="22"/>
              </w:rPr>
              <w:t>Jemenšek blaz.jemensek@prometni-institut.s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kša Božić, Architect</w:t>
            </w:r>
            <w:r w:rsidR="00CB5F18">
              <w:rPr>
                <w:rFonts w:ascii="Arial" w:hAnsi="Arial" w:cs="Arial"/>
                <w:sz w:val="22"/>
                <w:szCs w:val="22"/>
              </w:rPr>
              <w:t>, Zagreb</w:t>
            </w:r>
          </w:p>
          <w:p w:rsidR="004D4B92" w:rsidRPr="006467F1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kša Božić</w:t>
            </w:r>
          </w:p>
          <w:p w:rsidR="004D4B92" w:rsidRPr="006467F1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ksa@ecovast.hr</w:t>
            </w:r>
          </w:p>
        </w:tc>
      </w:tr>
      <w:tr w:rsidR="004D4B92" w:rsidRPr="006467F1" w:rsidTr="006467F1">
        <w:tc>
          <w:tcPr>
            <w:tcW w:w="567" w:type="dxa"/>
            <w:tcBorders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te for Tourism and Development Lendava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meo Varga, managing director</w:t>
            </w:r>
          </w:p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meo@ztr.s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Pr="006467F1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modal Transport Cluster Rijeka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D4B92" w:rsidRPr="006467F1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jan Curkov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328E9">
              <w:rPr>
                <w:rFonts w:ascii="Arial" w:hAnsi="Arial" w:cs="Arial"/>
                <w:sz w:val="22"/>
                <w:szCs w:val="22"/>
              </w:rPr>
              <w:t>cukrov@shortsea.h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</w:p>
        </w:tc>
      </w:tr>
      <w:tr w:rsidR="004D4B92" w:rsidRPr="006467F1" w:rsidTr="006467F1">
        <w:tc>
          <w:tcPr>
            <w:tcW w:w="567" w:type="dxa"/>
            <w:tcBorders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P - Centre to conduct participatory processes, Ljubljana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ena Škrl Marega</w:t>
            </w:r>
          </w:p>
          <w:p w:rsidR="004D4B92" w:rsidRPr="003071F1" w:rsidRDefault="00D87CAA" w:rsidP="004D4B9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hyperlink r:id="rId13" w:history="1">
              <w:r w:rsidR="004D4B92" w:rsidRPr="003071F1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milena.marega@guest.arnes.si</w:t>
              </w:r>
            </w:hyperlink>
          </w:p>
          <w:p w:rsidR="004D4B92" w:rsidRPr="003435F1" w:rsidRDefault="00D87CAA" w:rsidP="004D4B92">
            <w:pPr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4D4B92" w:rsidRPr="003071F1">
                <w:rPr>
                  <w:rFonts w:ascii="Arial" w:hAnsi="Arial" w:cs="Arial"/>
                  <w:color w:val="auto"/>
                  <w:sz w:val="22"/>
                  <w:szCs w:val="22"/>
                  <w:lang w:val="hr-HR"/>
                </w:rPr>
                <w:t>cepp@telemach.net</w:t>
              </w:r>
            </w:hyperlink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Pr="006467F1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wa d.o.o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žen Vrhovski</w:t>
            </w:r>
          </w:p>
          <w:p w:rsidR="004D4B92" w:rsidRPr="006467F1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zen.vrhovski@wawa.hr</w:t>
            </w:r>
          </w:p>
        </w:tc>
      </w:tr>
      <w:tr w:rsidR="004D4B92" w:rsidRPr="006467F1" w:rsidTr="006467F1">
        <w:tc>
          <w:tcPr>
            <w:tcW w:w="567" w:type="dxa"/>
            <w:tcBorders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onal Development Center Koper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uliano Nemarnik</w:t>
            </w:r>
          </w:p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uliano.nemarnik@rrc-kp.s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Pr="006467F1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ycling club Grma, Sutivan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D4B92" w:rsidRPr="00393D2B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 w:rsidRPr="00393D2B">
              <w:rPr>
                <w:rFonts w:ascii="Arial" w:hAnsi="Arial" w:cs="Arial"/>
                <w:sz w:val="22"/>
                <w:szCs w:val="22"/>
              </w:rPr>
              <w:t>Silvija Lukšić Pancirov</w:t>
            </w:r>
          </w:p>
          <w:p w:rsidR="004D4B92" w:rsidRPr="00393D2B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 w:rsidRPr="00393D2B">
              <w:rPr>
                <w:rFonts w:ascii="Arial" w:hAnsi="Arial" w:cs="Arial"/>
                <w:sz w:val="22"/>
                <w:szCs w:val="22"/>
              </w:rPr>
              <w:t>Petar Anibalović</w:t>
            </w:r>
          </w:p>
          <w:p w:rsidR="004D4B92" w:rsidRPr="00393D2B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 w:rsidRPr="00393D2B">
              <w:rPr>
                <w:rFonts w:ascii="Arial" w:hAnsi="Arial" w:cs="Arial"/>
                <w:sz w:val="22"/>
                <w:szCs w:val="22"/>
              </w:rPr>
              <w:t xml:space="preserve">kgrma@gmail.com </w:t>
            </w:r>
          </w:p>
        </w:tc>
      </w:tr>
      <w:tr w:rsidR="004D4B92" w:rsidRPr="006467F1" w:rsidTr="00567B8D">
        <w:tc>
          <w:tcPr>
            <w:tcW w:w="567" w:type="dxa"/>
            <w:tcBorders>
              <w:right w:val="single" w:sz="4" w:space="0" w:color="auto"/>
            </w:tcBorders>
          </w:tcPr>
          <w:p w:rsidR="004D4B92" w:rsidRDefault="00C25281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D4B92" w:rsidRDefault="009D72CB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do Babić</w:t>
            </w:r>
          </w:p>
          <w:p w:rsidR="00C25281" w:rsidRDefault="009D72CB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dob490@gmail.com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8.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Pr="006467F1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ounty of Split and Dalmatia</w:t>
            </w:r>
            <w:r w:rsidR="00CB5F18">
              <w:rPr>
                <w:rFonts w:ascii="Arial" w:hAnsi="Arial" w:cs="Arial"/>
                <w:sz w:val="22"/>
                <w:szCs w:val="22"/>
              </w:rPr>
              <w:t>, Split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4D4B92" w:rsidRPr="00393D2B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 w:rsidRPr="00393D2B">
              <w:rPr>
                <w:rFonts w:ascii="Arial" w:hAnsi="Arial" w:cs="Arial"/>
                <w:sz w:val="22"/>
                <w:szCs w:val="22"/>
              </w:rPr>
              <w:t>Martin Bućan</w:t>
            </w:r>
          </w:p>
          <w:p w:rsidR="004D4B92" w:rsidRPr="00393D2B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 w:rsidRPr="00393D2B">
              <w:rPr>
                <w:rFonts w:ascii="Arial" w:hAnsi="Arial" w:cs="Arial"/>
                <w:sz w:val="22"/>
                <w:szCs w:val="22"/>
              </w:rPr>
              <w:t>martin.bucan@dalmacija.hr</w:t>
            </w:r>
          </w:p>
        </w:tc>
      </w:tr>
      <w:tr w:rsidR="004D4B92" w:rsidRPr="006467F1" w:rsidTr="00567B8D">
        <w:tc>
          <w:tcPr>
            <w:tcW w:w="567" w:type="dxa"/>
            <w:tcBorders>
              <w:right w:val="single" w:sz="4" w:space="0" w:color="auto"/>
            </w:tcBorders>
          </w:tcPr>
          <w:p w:rsidR="004D4B92" w:rsidRDefault="00DB68A4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Default="007B54BE" w:rsidP="004D4B92">
            <w:pPr>
              <w:rPr>
                <w:rFonts w:ascii="Arial" w:hAnsi="Arial" w:cs="Arial"/>
                <w:sz w:val="22"/>
                <w:szCs w:val="22"/>
              </w:rPr>
            </w:pPr>
            <w:r w:rsidRPr="007B54BE">
              <w:rPr>
                <w:rFonts w:ascii="Arial" w:hAnsi="Arial" w:cs="Arial"/>
                <w:sz w:val="22"/>
                <w:szCs w:val="22"/>
              </w:rPr>
              <w:t>LIT Tranzit d.o.o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D4B92" w:rsidRDefault="00BE2D54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ša Hribernik</w:t>
            </w:r>
            <w:r w:rsidR="007B54BE">
              <w:rPr>
                <w:rFonts w:ascii="Arial" w:hAnsi="Arial" w:cs="Arial"/>
                <w:sz w:val="22"/>
                <w:szCs w:val="22"/>
              </w:rPr>
              <w:br/>
            </w:r>
            <w:r w:rsidR="007B54BE" w:rsidRPr="007B54BE">
              <w:rPr>
                <w:rFonts w:ascii="Arial" w:hAnsi="Arial" w:cs="Arial"/>
                <w:sz w:val="22"/>
                <w:szCs w:val="22"/>
              </w:rPr>
              <w:t>ursa.hribernik@lit-transit.com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jeka promet d.d.</w:t>
            </w:r>
            <w:r w:rsidR="00CB5F18">
              <w:rPr>
                <w:rFonts w:ascii="Arial" w:hAnsi="Arial" w:cs="Arial"/>
                <w:sz w:val="22"/>
                <w:szCs w:val="22"/>
              </w:rPr>
              <w:t>, Rijeka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4D4B92" w:rsidRPr="009E4D3F" w:rsidRDefault="004D4B92" w:rsidP="004D4B92">
            <w:pPr>
              <w:rPr>
                <w:rFonts w:ascii="Arial" w:hAnsi="Arial" w:cs="Arial"/>
                <w:color w:val="262626" w:themeColor="text1" w:themeTint="D9"/>
                <w:sz w:val="22"/>
                <w:szCs w:val="21"/>
                <w:lang w:val="en-GB"/>
              </w:rPr>
            </w:pPr>
            <w:r w:rsidRPr="009E4D3F"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Spomenka Mičetić</w:t>
            </w:r>
          </w:p>
          <w:p w:rsidR="004D4B92" w:rsidRPr="00393D2B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 w:rsidRPr="009E4D3F">
              <w:rPr>
                <w:rFonts w:ascii="Arial" w:hAnsi="Arial" w:cs="Arial"/>
                <w:sz w:val="22"/>
                <w:szCs w:val="22"/>
              </w:rPr>
              <w:t>direktor@rijekapromet.hr</w:t>
            </w:r>
          </w:p>
        </w:tc>
      </w:tr>
      <w:tr w:rsidR="004D4B92" w:rsidRPr="006467F1" w:rsidTr="00C91E91">
        <w:trPr>
          <w:trHeight w:val="494"/>
        </w:trPr>
        <w:tc>
          <w:tcPr>
            <w:tcW w:w="567" w:type="dxa"/>
            <w:tcBorders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Default="004D4B92" w:rsidP="00CB5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uster for eco-social in</w:t>
            </w:r>
            <w:r w:rsidR="00CB5F18">
              <w:rPr>
                <w:rFonts w:ascii="Arial" w:hAnsi="Arial" w:cs="Arial"/>
                <w:sz w:val="22"/>
                <w:szCs w:val="22"/>
              </w:rPr>
              <w:t>novation and development (Cedra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CB5F18">
              <w:rPr>
                <w:rFonts w:ascii="Arial" w:hAnsi="Arial" w:cs="Arial"/>
                <w:sz w:val="22"/>
                <w:szCs w:val="22"/>
              </w:rPr>
              <w:t>, Zagreb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4D4B92" w:rsidRDefault="004D4B92" w:rsidP="004D4B92">
            <w:pP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Marko Stančec</w:t>
            </w:r>
          </w:p>
          <w:p w:rsidR="004D4B92" w:rsidRDefault="004D4B92" w:rsidP="004D4B92">
            <w:pP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marko.stancec@cedra.hr</w:t>
            </w:r>
          </w:p>
        </w:tc>
      </w:tr>
      <w:tr w:rsidR="004D4B92" w:rsidRPr="006467F1" w:rsidTr="00567B8D">
        <w:tc>
          <w:tcPr>
            <w:tcW w:w="567" w:type="dxa"/>
            <w:tcBorders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1.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ty of Varaždin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4D4B92" w:rsidRDefault="004D4B92" w:rsidP="004D4B92">
            <w:pP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Darko Levačić</w:t>
            </w:r>
          </w:p>
          <w:p w:rsidR="004D4B92" w:rsidRDefault="004D4B92" w:rsidP="004D4B92">
            <w:pP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dlevacic@vzz.hr;</w:t>
            </w:r>
          </w:p>
          <w:p w:rsidR="004D4B92" w:rsidRDefault="004D4B92" w:rsidP="004D4B92">
            <w:pP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Ante Klečina</w:t>
            </w:r>
          </w:p>
          <w:p w:rsidR="004D4B92" w:rsidRPr="009E4D3F" w:rsidRDefault="004D4B92" w:rsidP="004D4B92">
            <w:pP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ante.klecina@vzz.hr</w:t>
            </w:r>
          </w:p>
        </w:tc>
      </w:tr>
      <w:tr w:rsidR="004D4B92" w:rsidRPr="006467F1" w:rsidTr="00567B8D">
        <w:tc>
          <w:tcPr>
            <w:tcW w:w="567" w:type="dxa"/>
            <w:tcBorders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D4B92" w:rsidRDefault="004D4B92" w:rsidP="004D4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ociation "My island" 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4D4B92" w:rsidRDefault="004D4B92" w:rsidP="004D4B92">
            <w:pP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Nenad Maljković</w:t>
            </w:r>
          </w:p>
          <w:p w:rsidR="004D4B92" w:rsidRDefault="004D4B92" w:rsidP="004D4B92">
            <w:pP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mojotok@mojotok.info</w:t>
            </w:r>
          </w:p>
        </w:tc>
      </w:tr>
      <w:tr w:rsidR="008722FA" w:rsidRPr="006467F1" w:rsidTr="00567B8D">
        <w:tc>
          <w:tcPr>
            <w:tcW w:w="567" w:type="dxa"/>
            <w:tcBorders>
              <w:right w:val="single" w:sz="4" w:space="0" w:color="auto"/>
            </w:tcBorders>
          </w:tcPr>
          <w:p w:rsidR="008722FA" w:rsidRDefault="008722FA" w:rsidP="00872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8722FA" w:rsidRDefault="008722FA" w:rsidP="00872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8722FA" w:rsidRDefault="008722FA" w:rsidP="00872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722FA" w:rsidRDefault="008722FA" w:rsidP="008722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3.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8722FA" w:rsidRDefault="008722FA" w:rsidP="008722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Rijeka Faculty of Civil Engineering</w:t>
            </w:r>
            <w:r w:rsidR="00CB5F18">
              <w:rPr>
                <w:rFonts w:ascii="Arial" w:hAnsi="Arial" w:cs="Arial"/>
                <w:sz w:val="22"/>
                <w:szCs w:val="22"/>
              </w:rPr>
              <w:t>, Rijeka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8722FA" w:rsidRDefault="008722FA" w:rsidP="008722FA">
            <w:pP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dr.sc. Aleksandra Deluka-Tibljaš</w:t>
            </w:r>
          </w:p>
          <w:p w:rsidR="008722FA" w:rsidRDefault="008722FA" w:rsidP="008722FA">
            <w:pP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aleksandra.deluka@uniri.hr</w:t>
            </w:r>
          </w:p>
        </w:tc>
      </w:tr>
      <w:tr w:rsidR="008722FA" w:rsidRPr="006467F1" w:rsidTr="00567B8D">
        <w:tc>
          <w:tcPr>
            <w:tcW w:w="567" w:type="dxa"/>
            <w:tcBorders>
              <w:right w:val="single" w:sz="4" w:space="0" w:color="auto"/>
            </w:tcBorders>
          </w:tcPr>
          <w:p w:rsidR="008722FA" w:rsidRDefault="008722FA" w:rsidP="00872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8722FA" w:rsidRDefault="008722FA" w:rsidP="00872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8722FA" w:rsidRDefault="008722FA" w:rsidP="00872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722FA" w:rsidRDefault="008722FA" w:rsidP="008722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4.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8722FA" w:rsidRDefault="00742085" w:rsidP="008722FA">
            <w:pPr>
              <w:rPr>
                <w:rFonts w:ascii="Arial" w:hAnsi="Arial" w:cs="Arial"/>
                <w:sz w:val="22"/>
                <w:szCs w:val="22"/>
              </w:rPr>
            </w:pPr>
            <w:r w:rsidRPr="00742085">
              <w:rPr>
                <w:rFonts w:ascii="Arial" w:hAnsi="Arial" w:cs="Arial"/>
                <w:sz w:val="22"/>
                <w:szCs w:val="22"/>
              </w:rPr>
              <w:t>Green Smart Start LLC / city of Vukovar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742085" w:rsidRDefault="00742085" w:rsidP="00742085">
            <w:pP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Bojan Lajić</w:t>
            </w:r>
          </w:p>
          <w:p w:rsidR="00742085" w:rsidRPr="00742085" w:rsidRDefault="00742085" w:rsidP="00742085">
            <w:pP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742085"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bojan@greensmartstart.hr</w:t>
            </w:r>
          </w:p>
          <w:p w:rsidR="008722FA" w:rsidRDefault="00742085" w:rsidP="00742085">
            <w:pP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742085"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Danijel Kifer</w:t>
            </w:r>
          </w:p>
          <w:p w:rsidR="00742085" w:rsidRDefault="00742085" w:rsidP="00742085">
            <w:pP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742085"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danijel@greensmartstart.hr</w:t>
            </w:r>
          </w:p>
        </w:tc>
      </w:tr>
      <w:tr w:rsidR="00AC28DB" w:rsidRPr="006467F1" w:rsidTr="00AC28DB">
        <w:trPr>
          <w:trHeight w:val="787"/>
        </w:trPr>
        <w:tc>
          <w:tcPr>
            <w:tcW w:w="567" w:type="dxa"/>
            <w:tcBorders>
              <w:right w:val="single" w:sz="4" w:space="0" w:color="auto"/>
            </w:tcBorders>
          </w:tcPr>
          <w:p w:rsidR="00AC28DB" w:rsidRDefault="00AC28DB" w:rsidP="00872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C28DB" w:rsidRDefault="00AC28DB" w:rsidP="00872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AC28DB" w:rsidRDefault="00AC28DB" w:rsidP="00872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28DB" w:rsidRDefault="00AC28DB" w:rsidP="008722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5.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C28DB" w:rsidRPr="00AC28DB" w:rsidRDefault="00AC28DB" w:rsidP="00AC28DB">
            <w:pPr>
              <w:rPr>
                <w:rFonts w:ascii="Arial" w:hAnsi="Arial" w:cs="Arial"/>
                <w:color w:val="262626" w:themeColor="text1" w:themeTint="D9"/>
                <w:sz w:val="22"/>
                <w:szCs w:val="21"/>
                <w:lang w:val="hr-HR"/>
              </w:rPr>
            </w:pPr>
            <w:r w:rsidRPr="00AC28DB">
              <w:rPr>
                <w:rFonts w:ascii="Arial" w:hAnsi="Arial" w:cs="Arial"/>
                <w:color w:val="262626" w:themeColor="text1" w:themeTint="D9"/>
                <w:sz w:val="22"/>
                <w:szCs w:val="21"/>
                <w:lang w:val="hr-HR"/>
              </w:rPr>
              <w:t xml:space="preserve">Zagreb PEDICAB / PEDICAB d.o.o. </w:t>
            </w:r>
          </w:p>
          <w:p w:rsidR="00AC28DB" w:rsidRPr="00742085" w:rsidRDefault="00AC28DB" w:rsidP="00872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C28DB" w:rsidRDefault="00AC28DB" w:rsidP="00742085">
            <w:pP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  <w:lang w:val="hr-HR"/>
              </w:rPr>
              <w:t>Emil Kirbiš</w:t>
            </w: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  <w:lang w:val="hr-HR"/>
              </w:rPr>
              <w:br/>
            </w:r>
            <w:r w:rsidRPr="00AC28DB">
              <w:rPr>
                <w:rFonts w:ascii="Arial" w:hAnsi="Arial" w:cs="Arial"/>
                <w:color w:val="262626" w:themeColor="text1" w:themeTint="D9"/>
                <w:sz w:val="22"/>
                <w:szCs w:val="21"/>
                <w:lang w:val="hr-HR"/>
              </w:rPr>
              <w:t>info@pedicab.hr</w:t>
            </w:r>
          </w:p>
        </w:tc>
      </w:tr>
      <w:tr w:rsidR="00FD4D03" w:rsidRPr="006467F1" w:rsidTr="00AC28DB">
        <w:trPr>
          <w:trHeight w:val="787"/>
        </w:trPr>
        <w:tc>
          <w:tcPr>
            <w:tcW w:w="567" w:type="dxa"/>
            <w:tcBorders>
              <w:right w:val="single" w:sz="4" w:space="0" w:color="auto"/>
            </w:tcBorders>
          </w:tcPr>
          <w:p w:rsidR="00FD4D03" w:rsidRDefault="00FD4D03" w:rsidP="00872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FD4D03" w:rsidRDefault="00FD4D03" w:rsidP="00872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D4D03" w:rsidRDefault="00FD4D03" w:rsidP="00872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4D03" w:rsidRDefault="00FD4D03" w:rsidP="008722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FD4D03" w:rsidRPr="00AC28DB" w:rsidRDefault="00FD4D03" w:rsidP="00FD4D03">
            <w:pPr>
              <w:rPr>
                <w:rFonts w:ascii="Arial" w:hAnsi="Arial" w:cs="Arial"/>
                <w:color w:val="262626" w:themeColor="text1" w:themeTint="D9"/>
                <w:sz w:val="22"/>
                <w:szCs w:val="21"/>
                <w:lang w:val="hr-HR"/>
              </w:rPr>
            </w:pPr>
            <w:r w:rsidRPr="00FD4D03">
              <w:rPr>
                <w:rFonts w:ascii="Arial" w:hAnsi="Arial" w:cs="Arial"/>
                <w:color w:val="262626" w:themeColor="text1" w:themeTint="D9"/>
                <w:sz w:val="22"/>
                <w:szCs w:val="21"/>
                <w:lang w:val="hr-HR"/>
              </w:rPr>
              <w:t>TechFuturo innovation j.d.o.o.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FD4D03" w:rsidRDefault="00FD4D03" w:rsidP="00FD4D03">
            <w:pPr>
              <w:rPr>
                <w:rFonts w:ascii="Arial" w:hAnsi="Arial" w:cs="Arial"/>
                <w:color w:val="262626" w:themeColor="text1" w:themeTint="D9"/>
                <w:sz w:val="22"/>
                <w:szCs w:val="21"/>
                <w:lang w:val="hr-HR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  <w:lang w:val="hr-HR"/>
              </w:rPr>
              <w:t>Marija Boban</w:t>
            </w:r>
          </w:p>
          <w:p w:rsidR="00FD4D03" w:rsidRPr="00FD4D03" w:rsidRDefault="00FD4D03" w:rsidP="00FD4D03">
            <w:pPr>
              <w:rPr>
                <w:rFonts w:ascii="Arial" w:hAnsi="Arial" w:cs="Arial"/>
                <w:color w:val="262626" w:themeColor="text1" w:themeTint="D9"/>
                <w:sz w:val="22"/>
                <w:szCs w:val="21"/>
                <w:lang w:val="hr-HR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  <w:lang w:val="hr-HR"/>
              </w:rPr>
              <w:t xml:space="preserve">marija.boban@pravst.hr </w:t>
            </w:r>
          </w:p>
          <w:p w:rsidR="00FD4D03" w:rsidRDefault="00FD4D03" w:rsidP="00FD4D03">
            <w:pPr>
              <w:rPr>
                <w:rFonts w:ascii="Arial" w:hAnsi="Arial" w:cs="Arial"/>
                <w:color w:val="262626" w:themeColor="text1" w:themeTint="D9"/>
                <w:sz w:val="22"/>
                <w:szCs w:val="21"/>
                <w:lang w:val="hr-HR"/>
              </w:rPr>
            </w:pPr>
            <w:r w:rsidRPr="00FD4D03">
              <w:rPr>
                <w:rFonts w:ascii="Arial" w:hAnsi="Arial" w:cs="Arial"/>
                <w:color w:val="262626" w:themeColor="text1" w:themeTint="D9"/>
                <w:sz w:val="22"/>
                <w:szCs w:val="21"/>
                <w:lang w:val="hr-HR"/>
              </w:rPr>
              <w:t>info@techfuturoinnovation.hr</w:t>
            </w:r>
          </w:p>
        </w:tc>
      </w:tr>
      <w:tr w:rsidR="00A94E68" w:rsidRPr="006467F1" w:rsidTr="00AC28DB">
        <w:trPr>
          <w:trHeight w:val="787"/>
        </w:trPr>
        <w:tc>
          <w:tcPr>
            <w:tcW w:w="567" w:type="dxa"/>
            <w:tcBorders>
              <w:right w:val="single" w:sz="4" w:space="0" w:color="auto"/>
            </w:tcBorders>
          </w:tcPr>
          <w:p w:rsidR="00A94E68" w:rsidRDefault="00A94E68" w:rsidP="00872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94E68" w:rsidRDefault="00A94E68" w:rsidP="00872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A94E68" w:rsidRDefault="00A94E68" w:rsidP="00872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94E68" w:rsidRDefault="00A94E68" w:rsidP="008722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94E68" w:rsidRPr="00FD4D03" w:rsidRDefault="00A94E68" w:rsidP="00FD4D03">
            <w:pPr>
              <w:rPr>
                <w:rFonts w:ascii="Arial" w:hAnsi="Arial" w:cs="Arial"/>
                <w:color w:val="262626" w:themeColor="text1" w:themeTint="D9"/>
                <w:sz w:val="22"/>
                <w:szCs w:val="21"/>
                <w:lang w:val="hr-HR"/>
              </w:rPr>
            </w:pPr>
            <w:r w:rsidRPr="00A94E68">
              <w:rPr>
                <w:rFonts w:ascii="Arial" w:hAnsi="Arial" w:cs="Arial"/>
                <w:color w:val="262626" w:themeColor="text1" w:themeTint="D9"/>
                <w:sz w:val="22"/>
                <w:szCs w:val="21"/>
                <w:lang w:val="hr-HR"/>
              </w:rPr>
              <w:t>Faculty of Civil Engineering University of Zagreb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94E68" w:rsidRDefault="00A94E68" w:rsidP="00FD4D03">
            <w:pPr>
              <w:rPr>
                <w:rFonts w:ascii="Arial" w:hAnsi="Arial" w:cs="Arial"/>
                <w:color w:val="262626" w:themeColor="text1" w:themeTint="D9"/>
                <w:sz w:val="22"/>
                <w:szCs w:val="21"/>
                <w:lang w:val="hr-HR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  <w:lang w:val="hr-HR"/>
              </w:rPr>
              <w:t>Igor Majstorović</w:t>
            </w:r>
          </w:p>
          <w:p w:rsidR="00A94E68" w:rsidRDefault="00A94E68" w:rsidP="00FD4D03">
            <w:pPr>
              <w:rPr>
                <w:rFonts w:ascii="Arial" w:hAnsi="Arial" w:cs="Arial"/>
                <w:color w:val="262626" w:themeColor="text1" w:themeTint="D9"/>
                <w:sz w:val="22"/>
                <w:szCs w:val="21"/>
                <w:lang w:val="hr-HR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  <w:lang w:val="hr-HR"/>
              </w:rPr>
              <w:t>majstor@grad.hr</w:t>
            </w:r>
          </w:p>
        </w:tc>
      </w:tr>
      <w:tr w:rsidR="00BB309D" w:rsidRPr="006467F1" w:rsidTr="00AC28DB">
        <w:trPr>
          <w:trHeight w:val="787"/>
        </w:trPr>
        <w:tc>
          <w:tcPr>
            <w:tcW w:w="567" w:type="dxa"/>
            <w:tcBorders>
              <w:right w:val="single" w:sz="4" w:space="0" w:color="auto"/>
            </w:tcBorders>
          </w:tcPr>
          <w:p w:rsidR="00BB309D" w:rsidRDefault="00BB309D" w:rsidP="00872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B309D" w:rsidRDefault="00BB309D" w:rsidP="00872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B309D" w:rsidRDefault="00BB309D" w:rsidP="00872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309D" w:rsidRDefault="00BB309D" w:rsidP="008722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B309D" w:rsidRPr="00A94E68" w:rsidRDefault="00BB309D" w:rsidP="00FD4D03">
            <w:pPr>
              <w:rPr>
                <w:rFonts w:ascii="Arial" w:hAnsi="Arial" w:cs="Arial"/>
                <w:color w:val="262626" w:themeColor="text1" w:themeTint="D9"/>
                <w:sz w:val="22"/>
                <w:szCs w:val="21"/>
                <w:lang w:val="hr-HR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B309D" w:rsidRDefault="00BB309D" w:rsidP="00FD4D03">
            <w:pPr>
              <w:rPr>
                <w:rFonts w:ascii="Arial" w:hAnsi="Arial" w:cs="Arial"/>
                <w:color w:val="262626" w:themeColor="text1" w:themeTint="D9"/>
                <w:sz w:val="22"/>
                <w:szCs w:val="21"/>
                <w:lang w:val="hr-HR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  <w:lang w:val="hr-HR"/>
              </w:rPr>
              <w:t>Petra Grgasović</w:t>
            </w:r>
            <w:r w:rsidR="00AD312E">
              <w:rPr>
                <w:rFonts w:ascii="Arial" w:hAnsi="Arial" w:cs="Arial"/>
                <w:color w:val="262626" w:themeColor="text1" w:themeTint="D9"/>
                <w:sz w:val="22"/>
                <w:szCs w:val="21"/>
                <w:lang w:val="hr-HR"/>
              </w:rPr>
              <w:t xml:space="preserve">, </w:t>
            </w:r>
            <w:r w:rsidR="003E1573" w:rsidRPr="003E1573">
              <w:rPr>
                <w:rFonts w:ascii="Arial" w:hAnsi="Arial" w:cs="Arial"/>
                <w:color w:val="262626" w:themeColor="text1" w:themeTint="D9"/>
                <w:sz w:val="22"/>
                <w:szCs w:val="21"/>
                <w:lang w:val="hr-HR"/>
              </w:rPr>
              <w:t>sustainable urban mobility expert</w:t>
            </w:r>
          </w:p>
          <w:p w:rsidR="00BB309D" w:rsidRDefault="00BB309D" w:rsidP="00FD4D03">
            <w:pPr>
              <w:rPr>
                <w:rFonts w:ascii="Arial" w:hAnsi="Arial" w:cs="Arial"/>
                <w:color w:val="262626" w:themeColor="text1" w:themeTint="D9"/>
                <w:sz w:val="22"/>
                <w:szCs w:val="21"/>
                <w:lang w:val="hr-HR"/>
              </w:rPr>
            </w:pPr>
            <w:r w:rsidRPr="00BB309D">
              <w:rPr>
                <w:rFonts w:ascii="Arial" w:hAnsi="Arial" w:cs="Arial"/>
                <w:color w:val="262626" w:themeColor="text1" w:themeTint="D9"/>
                <w:sz w:val="22"/>
                <w:szCs w:val="21"/>
                <w:lang w:val="hr-HR"/>
              </w:rPr>
              <w:t>petra.grgasovic@urbalists.com</w:t>
            </w:r>
          </w:p>
        </w:tc>
      </w:tr>
      <w:tr w:rsidR="005A444B" w:rsidRPr="006467F1" w:rsidTr="00AC28DB">
        <w:trPr>
          <w:trHeight w:val="787"/>
        </w:trPr>
        <w:tc>
          <w:tcPr>
            <w:tcW w:w="567" w:type="dxa"/>
            <w:tcBorders>
              <w:right w:val="single" w:sz="4" w:space="0" w:color="auto"/>
            </w:tcBorders>
          </w:tcPr>
          <w:p w:rsidR="005A444B" w:rsidRDefault="005A444B" w:rsidP="00872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A444B" w:rsidRDefault="005A444B" w:rsidP="00872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5A444B" w:rsidRDefault="005A444B" w:rsidP="00872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444B" w:rsidRDefault="005A444B" w:rsidP="008722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A444B" w:rsidRPr="00A94E68" w:rsidRDefault="005A444B" w:rsidP="00FD4D03">
            <w:pPr>
              <w:rPr>
                <w:rFonts w:ascii="Arial" w:hAnsi="Arial" w:cs="Arial"/>
                <w:color w:val="262626" w:themeColor="text1" w:themeTint="D9"/>
                <w:sz w:val="22"/>
                <w:szCs w:val="21"/>
                <w:lang w:val="hr-HR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  <w:lang w:val="hr-HR"/>
              </w:rPr>
              <w:t>School for road traffic and transporatation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5A444B" w:rsidRDefault="005A444B" w:rsidP="00FD4D03">
            <w:pPr>
              <w:rPr>
                <w:rFonts w:ascii="Arial" w:hAnsi="Arial" w:cs="Arial"/>
                <w:color w:val="262626" w:themeColor="text1" w:themeTint="D9"/>
                <w:sz w:val="22"/>
                <w:szCs w:val="21"/>
                <w:lang w:val="hr-HR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  <w:lang w:val="hr-HR"/>
              </w:rPr>
              <w:t>Tomislav Kučina</w:t>
            </w:r>
          </w:p>
          <w:p w:rsidR="005A444B" w:rsidRDefault="005A444B" w:rsidP="00FD4D03">
            <w:pPr>
              <w:rPr>
                <w:rFonts w:ascii="Arial" w:hAnsi="Arial" w:cs="Arial"/>
                <w:color w:val="262626" w:themeColor="text1" w:themeTint="D9"/>
                <w:sz w:val="22"/>
                <w:szCs w:val="21"/>
                <w:lang w:val="hr-HR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  <w:lang w:val="hr-HR"/>
              </w:rPr>
              <w:t>tomislav.kucina@scp.hr</w:t>
            </w:r>
          </w:p>
        </w:tc>
      </w:tr>
      <w:tr w:rsidR="0066281D" w:rsidRPr="006467F1" w:rsidTr="00AC28DB">
        <w:trPr>
          <w:trHeight w:val="787"/>
        </w:trPr>
        <w:tc>
          <w:tcPr>
            <w:tcW w:w="567" w:type="dxa"/>
            <w:tcBorders>
              <w:right w:val="single" w:sz="4" w:space="0" w:color="auto"/>
            </w:tcBorders>
          </w:tcPr>
          <w:p w:rsidR="0066281D" w:rsidRDefault="0066281D" w:rsidP="00872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6281D" w:rsidRDefault="0066281D" w:rsidP="00872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6281D" w:rsidRDefault="0066281D" w:rsidP="00872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281D" w:rsidRDefault="0066281D" w:rsidP="008722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6281D" w:rsidRDefault="0066281D" w:rsidP="00FD4D03">
            <w:pPr>
              <w:rPr>
                <w:rFonts w:ascii="Arial" w:hAnsi="Arial" w:cs="Arial"/>
                <w:color w:val="262626" w:themeColor="text1" w:themeTint="D9"/>
                <w:sz w:val="22"/>
                <w:szCs w:val="21"/>
                <w:lang w:val="hr-HR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  <w:lang w:val="hr-HR"/>
              </w:rPr>
              <w:t>Energy Institute "Hrvoje Požar" Zagreb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66281D" w:rsidRDefault="0066281D" w:rsidP="00FD4D03">
            <w:pPr>
              <w:rPr>
                <w:rFonts w:ascii="Arial" w:hAnsi="Arial" w:cs="Arial"/>
                <w:color w:val="262626" w:themeColor="text1" w:themeTint="D9"/>
                <w:sz w:val="22"/>
                <w:szCs w:val="21"/>
                <w:lang w:val="hr-HR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  <w:lang w:val="hr-HR"/>
              </w:rPr>
              <w:t>Bruno Židov</w:t>
            </w:r>
          </w:p>
          <w:p w:rsidR="0066281D" w:rsidRDefault="0066281D" w:rsidP="00FD4D03">
            <w:pPr>
              <w:rPr>
                <w:rFonts w:ascii="Arial" w:hAnsi="Arial" w:cs="Arial"/>
                <w:color w:val="262626" w:themeColor="text1" w:themeTint="D9"/>
                <w:sz w:val="22"/>
                <w:szCs w:val="21"/>
                <w:lang w:val="hr-HR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  <w:lang w:val="hr-HR"/>
              </w:rPr>
              <w:t>bzidov@eihp.hr</w:t>
            </w:r>
          </w:p>
        </w:tc>
      </w:tr>
      <w:tr w:rsidR="00CE19C4" w:rsidRPr="006467F1" w:rsidTr="00AC28DB">
        <w:trPr>
          <w:trHeight w:val="787"/>
        </w:trPr>
        <w:tc>
          <w:tcPr>
            <w:tcW w:w="567" w:type="dxa"/>
            <w:tcBorders>
              <w:right w:val="single" w:sz="4" w:space="0" w:color="auto"/>
            </w:tcBorders>
          </w:tcPr>
          <w:p w:rsidR="00CE19C4" w:rsidRDefault="00CE19C4" w:rsidP="00872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E19C4" w:rsidRDefault="00CE19C4" w:rsidP="00872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E19C4" w:rsidRDefault="00CE19C4" w:rsidP="00872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19C4" w:rsidRDefault="00CE19C4" w:rsidP="008722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E19C4" w:rsidRDefault="00453385" w:rsidP="00FD4D03">
            <w:pPr>
              <w:rPr>
                <w:rFonts w:ascii="Arial" w:hAnsi="Arial" w:cs="Arial"/>
                <w:color w:val="262626" w:themeColor="text1" w:themeTint="D9"/>
                <w:sz w:val="22"/>
                <w:szCs w:val="21"/>
                <w:lang w:val="hr-HR"/>
              </w:rPr>
            </w:pPr>
            <w:r w:rsidRPr="00453385">
              <w:rPr>
                <w:rFonts w:ascii="Arial" w:hAnsi="Arial" w:cs="Arial"/>
                <w:color w:val="262626" w:themeColor="text1" w:themeTint="D9"/>
                <w:sz w:val="22"/>
                <w:szCs w:val="21"/>
                <w:lang w:val="hr-HR"/>
              </w:rPr>
              <w:t>Association Safety in Traffic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E19C4" w:rsidRDefault="00CE19C4" w:rsidP="00FD4D03">
            <w:pPr>
              <w:rPr>
                <w:rFonts w:ascii="Arial" w:hAnsi="Arial" w:cs="Arial"/>
                <w:color w:val="262626" w:themeColor="text1" w:themeTint="D9"/>
                <w:sz w:val="22"/>
                <w:szCs w:val="21"/>
                <w:lang w:val="hr-HR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  <w:lang w:val="hr-HR"/>
              </w:rPr>
              <w:t>Georg-Davor Lisicin</w:t>
            </w:r>
          </w:p>
          <w:p w:rsidR="00CE19C4" w:rsidRDefault="00CE19C4" w:rsidP="00FD4D03">
            <w:pPr>
              <w:rPr>
                <w:rFonts w:ascii="Arial" w:hAnsi="Arial" w:cs="Arial"/>
                <w:color w:val="262626" w:themeColor="text1" w:themeTint="D9"/>
                <w:sz w:val="22"/>
                <w:szCs w:val="21"/>
                <w:lang w:val="hr-HR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  <w:lang w:val="hr-HR"/>
              </w:rPr>
              <w:t>dlisicin.sup@gmail.com</w:t>
            </w:r>
          </w:p>
        </w:tc>
      </w:tr>
    </w:tbl>
    <w:p w:rsidR="00463737" w:rsidRDefault="00463737">
      <w:pPr>
        <w:spacing w:after="200"/>
        <w:rPr>
          <w:sz w:val="16"/>
        </w:rPr>
      </w:pPr>
    </w:p>
    <w:p w:rsidR="007A2BED" w:rsidRDefault="007A2BED">
      <w:pPr>
        <w:spacing w:after="200"/>
        <w:rPr>
          <w:sz w:val="16"/>
        </w:rPr>
      </w:pPr>
    </w:p>
    <w:p w:rsidR="00730F10" w:rsidRDefault="00730F10">
      <w:pPr>
        <w:spacing w:after="200"/>
        <w:rPr>
          <w:sz w:val="16"/>
        </w:rPr>
      </w:pPr>
    </w:p>
    <w:p w:rsidR="00730F10" w:rsidRDefault="00730F10">
      <w:pPr>
        <w:spacing w:after="200"/>
        <w:rPr>
          <w:sz w:val="16"/>
        </w:rPr>
      </w:pPr>
    </w:p>
    <w:p w:rsidR="00730F10" w:rsidRDefault="00730F10">
      <w:pPr>
        <w:spacing w:after="200"/>
        <w:rPr>
          <w:sz w:val="16"/>
        </w:rPr>
      </w:pPr>
    </w:p>
    <w:p w:rsidR="00730F10" w:rsidRDefault="00730F10">
      <w:pPr>
        <w:spacing w:after="200"/>
        <w:rPr>
          <w:sz w:val="16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27793A" w:rsidRPr="00A761D1" w:rsidTr="0027793A">
        <w:tc>
          <w:tcPr>
            <w:tcW w:w="14884" w:type="dxa"/>
            <w:shd w:val="clear" w:color="auto" w:fill="FDE9D9" w:themeFill="accent6" w:themeFillTint="33"/>
          </w:tcPr>
          <w:p w:rsidR="0027793A" w:rsidRPr="00A761D1" w:rsidRDefault="0027793A" w:rsidP="004E05E9">
            <w:pPr>
              <w:tabs>
                <w:tab w:val="left" w:pos="1651"/>
              </w:tabs>
              <w:spacing w:before="120" w:after="120"/>
              <w:jc w:val="center"/>
              <w:rPr>
                <w:sz w:val="28"/>
                <w:szCs w:val="22"/>
              </w:rPr>
            </w:pPr>
            <w:r w:rsidRPr="00A761D1">
              <w:rPr>
                <w:rFonts w:ascii="Arial" w:hAnsi="Arial" w:cs="Arial"/>
                <w:b/>
                <w:sz w:val="28"/>
                <w:szCs w:val="22"/>
                <w:lang w:eastAsia="en-GB"/>
              </w:rPr>
              <w:t>MEMBERS</w:t>
            </w:r>
            <w:r w:rsidR="00A761D1" w:rsidRPr="00A761D1">
              <w:rPr>
                <w:rFonts w:ascii="Arial" w:hAnsi="Arial" w:cs="Arial"/>
                <w:b/>
                <w:sz w:val="28"/>
                <w:szCs w:val="22"/>
                <w:lang w:eastAsia="en-GB"/>
              </w:rPr>
              <w:t xml:space="preserve"> FROM BOSNIA</w:t>
            </w:r>
            <w:r w:rsidR="00D239D4">
              <w:rPr>
                <w:rFonts w:ascii="Arial" w:hAnsi="Arial" w:cs="Arial"/>
                <w:b/>
                <w:sz w:val="28"/>
                <w:szCs w:val="22"/>
                <w:lang w:eastAsia="en-GB"/>
              </w:rPr>
              <w:t xml:space="preserve"> </w:t>
            </w:r>
            <w:r w:rsidR="00A761D1" w:rsidRPr="00A761D1">
              <w:rPr>
                <w:rFonts w:ascii="Arial" w:hAnsi="Arial" w:cs="Arial"/>
                <w:b/>
                <w:sz w:val="28"/>
                <w:szCs w:val="22"/>
                <w:lang w:eastAsia="en-GB"/>
              </w:rPr>
              <w:t>&amp;</w:t>
            </w:r>
            <w:r w:rsidR="00D239D4">
              <w:rPr>
                <w:rFonts w:ascii="Arial" w:hAnsi="Arial" w:cs="Arial"/>
                <w:b/>
                <w:sz w:val="28"/>
                <w:szCs w:val="22"/>
                <w:lang w:eastAsia="en-GB"/>
              </w:rPr>
              <w:t xml:space="preserve"> </w:t>
            </w:r>
            <w:r w:rsidR="00A761D1" w:rsidRPr="00A761D1">
              <w:rPr>
                <w:rFonts w:ascii="Arial" w:hAnsi="Arial" w:cs="Arial"/>
                <w:b/>
                <w:sz w:val="28"/>
                <w:szCs w:val="22"/>
                <w:lang w:eastAsia="en-GB"/>
              </w:rPr>
              <w:t>HERZEGO</w:t>
            </w:r>
            <w:r w:rsidR="00D239D4">
              <w:rPr>
                <w:rFonts w:ascii="Arial" w:hAnsi="Arial" w:cs="Arial"/>
                <w:b/>
                <w:sz w:val="28"/>
                <w:szCs w:val="22"/>
                <w:lang w:eastAsia="en-GB"/>
              </w:rPr>
              <w:t>V</w:t>
            </w:r>
            <w:r w:rsidR="00A761D1" w:rsidRPr="00A761D1">
              <w:rPr>
                <w:rFonts w:ascii="Arial" w:hAnsi="Arial" w:cs="Arial"/>
                <w:b/>
                <w:sz w:val="28"/>
                <w:szCs w:val="22"/>
                <w:lang w:eastAsia="en-GB"/>
              </w:rPr>
              <w:t>INA</w:t>
            </w:r>
          </w:p>
        </w:tc>
      </w:tr>
    </w:tbl>
    <w:p w:rsidR="0029083E" w:rsidRPr="0029083E" w:rsidRDefault="0029083E">
      <w:pPr>
        <w:rPr>
          <w:sz w:val="16"/>
        </w:rPr>
      </w:pPr>
    </w:p>
    <w:tbl>
      <w:tblPr>
        <w:tblW w:w="148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196"/>
        <w:gridCol w:w="3680"/>
        <w:gridCol w:w="563"/>
        <w:gridCol w:w="3210"/>
        <w:gridCol w:w="3631"/>
      </w:tblGrid>
      <w:tr w:rsidR="006467F1" w:rsidRPr="00BD3C4E" w:rsidTr="004E05E9">
        <w:tc>
          <w:tcPr>
            <w:tcW w:w="7441" w:type="dxa"/>
            <w:gridSpan w:val="3"/>
            <w:shd w:val="clear" w:color="auto" w:fill="EAF1DD" w:themeFill="accent3" w:themeFillTint="33"/>
          </w:tcPr>
          <w:p w:rsidR="006467F1" w:rsidRPr="00BD3C4E" w:rsidRDefault="006467F1" w:rsidP="007246AD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ities</w:t>
            </w:r>
          </w:p>
        </w:tc>
        <w:tc>
          <w:tcPr>
            <w:tcW w:w="7404" w:type="dxa"/>
            <w:gridSpan w:val="3"/>
            <w:shd w:val="clear" w:color="auto" w:fill="DBE5F1" w:themeFill="accent1" w:themeFillTint="33"/>
          </w:tcPr>
          <w:p w:rsidR="006467F1" w:rsidRPr="00BD3C4E" w:rsidRDefault="006467F1" w:rsidP="007246AD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her stakeholders</w:t>
            </w:r>
          </w:p>
        </w:tc>
      </w:tr>
      <w:tr w:rsidR="008D75A4" w:rsidRPr="00BD3C4E" w:rsidTr="004E05E9">
        <w:tc>
          <w:tcPr>
            <w:tcW w:w="565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332C59" w:rsidRPr="00BD3C4E" w:rsidRDefault="00332C59" w:rsidP="007246AD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2C59" w:rsidRPr="00A761D1" w:rsidRDefault="00A761D1" w:rsidP="007246AD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61D1">
              <w:rPr>
                <w:rFonts w:ascii="Arial" w:hAnsi="Arial" w:cs="Arial"/>
                <w:b/>
                <w:sz w:val="22"/>
                <w:szCs w:val="22"/>
              </w:rPr>
              <w:t>City</w:t>
            </w:r>
          </w:p>
        </w:tc>
        <w:tc>
          <w:tcPr>
            <w:tcW w:w="3680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332C59" w:rsidRPr="00BD3C4E" w:rsidRDefault="00A761D1" w:rsidP="007246AD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D3C4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Contact (e-mail)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32C59" w:rsidRPr="00BD3C4E" w:rsidRDefault="00332C59" w:rsidP="007246AD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32C59" w:rsidRPr="00A761D1" w:rsidRDefault="00332C59" w:rsidP="007246AD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61D1">
              <w:rPr>
                <w:rFonts w:ascii="Arial" w:hAnsi="Arial" w:cs="Arial"/>
                <w:b/>
                <w:sz w:val="22"/>
                <w:szCs w:val="22"/>
              </w:rPr>
              <w:t>Organis</w:t>
            </w:r>
            <w:r w:rsidR="00D47BF7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A761D1">
              <w:rPr>
                <w:rFonts w:ascii="Arial" w:hAnsi="Arial" w:cs="Arial"/>
                <w:b/>
                <w:sz w:val="22"/>
                <w:szCs w:val="22"/>
              </w:rPr>
              <w:t>tion</w:t>
            </w:r>
          </w:p>
        </w:tc>
        <w:tc>
          <w:tcPr>
            <w:tcW w:w="3631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32C59" w:rsidRPr="00BD3C4E" w:rsidRDefault="00332C59" w:rsidP="007246AD">
            <w:pPr>
              <w:spacing w:before="40" w:after="4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C4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Contact (e-mail)</w:t>
            </w:r>
          </w:p>
        </w:tc>
      </w:tr>
      <w:tr w:rsidR="0098713D" w:rsidRPr="00BD3C4E" w:rsidTr="004E05E9">
        <w:tc>
          <w:tcPr>
            <w:tcW w:w="565" w:type="dxa"/>
            <w:tcBorders>
              <w:right w:val="single" w:sz="4" w:space="0" w:color="auto"/>
            </w:tcBorders>
          </w:tcPr>
          <w:p w:rsidR="0098713D" w:rsidRDefault="0098713D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</w:tcPr>
          <w:p w:rsidR="0098713D" w:rsidRDefault="0098713D" w:rsidP="00654C8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 of Banja Luka, Republika Srpska, Bosnia and Herzegovina</w:t>
            </w: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98713D" w:rsidRDefault="0098713D" w:rsidP="00654C8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lavko Davidović, Head of Traffic section </w:t>
            </w:r>
          </w:p>
          <w:p w:rsidR="0098713D" w:rsidRDefault="0098713D" w:rsidP="00654C8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vko.davidovic@banjaluka.rs.ba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98713D" w:rsidRDefault="0098713D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</w:tcPr>
          <w:p w:rsidR="0098713D" w:rsidRDefault="0098713D" w:rsidP="00CB7353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stry of Transport, Canton of Sarajevo, Bosnia and Herzegovina</w:t>
            </w: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98713D" w:rsidRPr="00CA15AC" w:rsidRDefault="0098713D" w:rsidP="00724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en-GB" w:eastAsia="en-GB"/>
              </w:rPr>
            </w:pPr>
            <w:r w:rsidRPr="00CA15AC">
              <w:rPr>
                <w:rFonts w:ascii="Arial" w:eastAsia="Times New Roman" w:hAnsi="Arial" w:cs="Arial"/>
                <w:color w:val="auto"/>
                <w:sz w:val="22"/>
                <w:szCs w:val="22"/>
                <w:lang w:val="en-GB" w:eastAsia="en-GB"/>
              </w:rPr>
              <w:t>Amela Šačirbegović</w:t>
            </w:r>
          </w:p>
          <w:p w:rsidR="0098713D" w:rsidRPr="007246AD" w:rsidRDefault="0098713D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7246AD">
              <w:rPr>
                <w:rFonts w:ascii="Arial" w:hAnsi="Arial" w:cs="Arial"/>
                <w:sz w:val="22"/>
                <w:szCs w:val="22"/>
              </w:rPr>
              <w:t>amela.sacirbegovic@ms.ks.gov.ba</w:t>
            </w:r>
          </w:p>
        </w:tc>
      </w:tr>
      <w:tr w:rsidR="0098713D" w:rsidRPr="00BD3C4E" w:rsidTr="004E05E9">
        <w:tc>
          <w:tcPr>
            <w:tcW w:w="565" w:type="dxa"/>
            <w:tcBorders>
              <w:right w:val="single" w:sz="4" w:space="0" w:color="auto"/>
            </w:tcBorders>
          </w:tcPr>
          <w:p w:rsidR="0098713D" w:rsidRDefault="0098713D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</w:tcPr>
          <w:p w:rsidR="0098713D" w:rsidRDefault="0098713D" w:rsidP="00057D5B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98713D" w:rsidRDefault="0098713D" w:rsidP="00F87A68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98713D" w:rsidRDefault="0098713D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</w:tcPr>
          <w:p w:rsidR="0098713D" w:rsidRDefault="0098713D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er for Environment, Banja Luka, Bosnia and Herzegovina</w:t>
            </w: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DD0602" w:rsidRDefault="00DD0602" w:rsidP="00724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en-GB" w:eastAsia="en-GB"/>
              </w:rPr>
              <w:t>Tihomir Dakić</w:t>
            </w:r>
          </w:p>
          <w:p w:rsidR="0098713D" w:rsidRDefault="0098713D" w:rsidP="00724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en-GB" w:eastAsia="en-GB"/>
              </w:rPr>
              <w:t>tihomir.dakic@gmail.com</w:t>
            </w:r>
          </w:p>
        </w:tc>
      </w:tr>
      <w:tr w:rsidR="0098713D" w:rsidRPr="00BD3C4E" w:rsidTr="004E05E9">
        <w:tc>
          <w:tcPr>
            <w:tcW w:w="565" w:type="dxa"/>
            <w:tcBorders>
              <w:right w:val="single" w:sz="4" w:space="0" w:color="auto"/>
            </w:tcBorders>
          </w:tcPr>
          <w:p w:rsidR="0098713D" w:rsidRDefault="0098713D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</w:tcPr>
          <w:p w:rsidR="0098713D" w:rsidRDefault="0098713D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98713D" w:rsidRDefault="0098713D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98713D" w:rsidRDefault="0098713D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</w:tcPr>
          <w:p w:rsidR="0098713D" w:rsidRDefault="0098713D" w:rsidP="008D75A4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TRAFFIC d.o.o. Banja Luka, Bosnia and Herzegovina</w:t>
            </w: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98713D" w:rsidRDefault="0098713D" w:rsidP="00163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jan Krupljanin</w:t>
            </w:r>
          </w:p>
          <w:p w:rsidR="0098713D" w:rsidRDefault="0098713D" w:rsidP="00163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jan.krupljanin@outlook.com</w:t>
            </w:r>
          </w:p>
        </w:tc>
      </w:tr>
      <w:tr w:rsidR="0098713D" w:rsidRPr="00BD3C4E" w:rsidTr="004E05E9">
        <w:tc>
          <w:tcPr>
            <w:tcW w:w="565" w:type="dxa"/>
            <w:tcBorders>
              <w:right w:val="single" w:sz="4" w:space="0" w:color="auto"/>
            </w:tcBorders>
          </w:tcPr>
          <w:p w:rsidR="0098713D" w:rsidRDefault="0098713D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</w:tcPr>
          <w:p w:rsidR="0098713D" w:rsidRDefault="0098713D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98713D" w:rsidRDefault="0098713D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98713D" w:rsidRDefault="0098713D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</w:tcPr>
          <w:p w:rsidR="0098713D" w:rsidRDefault="0098713D" w:rsidP="00F0294C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PSA Institut Sarajevo d.o.o. Bosnia &amp; Herzegovina</w:t>
            </w: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98713D" w:rsidRDefault="0098713D" w:rsidP="00F02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o Hubanić, director general</w:t>
            </w:r>
          </w:p>
          <w:p w:rsidR="0098713D" w:rsidRDefault="0098713D" w:rsidP="00F02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o.hubanic@ipsa-institut.com</w:t>
            </w:r>
          </w:p>
        </w:tc>
      </w:tr>
      <w:tr w:rsidR="0098713D" w:rsidRPr="00BD3C4E" w:rsidTr="004E05E9">
        <w:tc>
          <w:tcPr>
            <w:tcW w:w="565" w:type="dxa"/>
            <w:tcBorders>
              <w:right w:val="single" w:sz="4" w:space="0" w:color="auto"/>
            </w:tcBorders>
          </w:tcPr>
          <w:p w:rsidR="0098713D" w:rsidRDefault="0098713D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</w:tcPr>
          <w:p w:rsidR="0098713D" w:rsidRDefault="0098713D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98713D" w:rsidRDefault="0098713D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98713D" w:rsidRDefault="0098713D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</w:tcPr>
          <w:p w:rsidR="0098713D" w:rsidRDefault="0098713D" w:rsidP="00CB7353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market, CEO, Sarajevo, Bosnia and Herzegovina</w:t>
            </w: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98713D" w:rsidRDefault="0098713D" w:rsidP="00F02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hmed Ćerimović, managing director</w:t>
            </w:r>
          </w:p>
          <w:p w:rsidR="0098713D" w:rsidRDefault="0098713D" w:rsidP="00F02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hmed@supermarket.ba</w:t>
            </w:r>
          </w:p>
        </w:tc>
      </w:tr>
      <w:tr w:rsidR="0098713D" w:rsidRPr="00BD3C4E" w:rsidTr="004E05E9">
        <w:tc>
          <w:tcPr>
            <w:tcW w:w="565" w:type="dxa"/>
            <w:tcBorders>
              <w:right w:val="single" w:sz="4" w:space="0" w:color="auto"/>
            </w:tcBorders>
          </w:tcPr>
          <w:p w:rsidR="0098713D" w:rsidRDefault="0098713D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</w:tcPr>
          <w:p w:rsidR="0098713D" w:rsidRDefault="0098713D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98713D" w:rsidRDefault="0098713D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98713D" w:rsidRDefault="0098713D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</w:tcPr>
          <w:p w:rsidR="0098713D" w:rsidRDefault="0098713D" w:rsidP="00CB7353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te of Transport and Communications Ltd. Sarajevo, Bosnia and Herzegovina</w:t>
            </w: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98713D" w:rsidRDefault="0098713D" w:rsidP="00F02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nan Tatarević</w:t>
            </w:r>
          </w:p>
          <w:p w:rsidR="0098713D" w:rsidRDefault="0098713D" w:rsidP="00F02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tarevic@isik.ba</w:t>
            </w:r>
          </w:p>
        </w:tc>
      </w:tr>
      <w:tr w:rsidR="0098713D" w:rsidRPr="00BD3C4E" w:rsidTr="004E05E9">
        <w:tc>
          <w:tcPr>
            <w:tcW w:w="565" w:type="dxa"/>
            <w:tcBorders>
              <w:right w:val="single" w:sz="4" w:space="0" w:color="auto"/>
            </w:tcBorders>
          </w:tcPr>
          <w:p w:rsidR="0098713D" w:rsidRDefault="0098713D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</w:tcPr>
          <w:p w:rsidR="0098713D" w:rsidRDefault="0098713D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98713D" w:rsidRDefault="0098713D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98713D" w:rsidRDefault="0098713D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</w:tcPr>
          <w:p w:rsidR="0098713D" w:rsidRDefault="0098713D" w:rsidP="00CB7353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LF BIKES Ltd., Banja Luka, Bosnia and Herzegovina</w:t>
            </w: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98713D" w:rsidRDefault="0098713D" w:rsidP="00F02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djan Vukobrat, manager</w:t>
            </w:r>
          </w:p>
          <w:p w:rsidR="0098713D" w:rsidRPr="00CC3FDE" w:rsidRDefault="00D87CAA" w:rsidP="00930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color w:val="auto"/>
                <w:sz w:val="22"/>
                <w:szCs w:val="20"/>
              </w:rPr>
            </w:pPr>
            <w:hyperlink r:id="rId15" w:history="1">
              <w:r w:rsidR="0098713D" w:rsidRPr="00CC3FDE">
                <w:rPr>
                  <w:rStyle w:val="Hyperlink"/>
                  <w:rFonts w:ascii="Arial" w:hAnsi="Arial" w:cs="Arial"/>
                  <w:color w:val="auto"/>
                  <w:sz w:val="22"/>
                  <w:szCs w:val="20"/>
                  <w:u w:val="none"/>
                </w:rPr>
                <w:t>vsrdjan@blic.net</w:t>
              </w:r>
            </w:hyperlink>
            <w:r w:rsidR="0098713D">
              <w:rPr>
                <w:rStyle w:val="Hyperlink"/>
                <w:rFonts w:ascii="Arial" w:hAnsi="Arial" w:cs="Arial"/>
                <w:color w:val="auto"/>
                <w:sz w:val="22"/>
                <w:szCs w:val="20"/>
                <w:u w:val="none"/>
              </w:rPr>
              <w:br/>
            </w:r>
            <w:r w:rsidR="0098713D" w:rsidRPr="00CC3FDE">
              <w:rPr>
                <w:rStyle w:val="Hyperlink"/>
                <w:rFonts w:ascii="Arial" w:hAnsi="Arial" w:cs="Arial"/>
                <w:color w:val="auto"/>
                <w:sz w:val="22"/>
                <w:szCs w:val="20"/>
                <w:u w:val="none"/>
              </w:rPr>
              <w:t>vukobrat.srdjan@wolfbikes.info</w:t>
            </w:r>
          </w:p>
        </w:tc>
      </w:tr>
      <w:tr w:rsidR="0098713D" w:rsidRPr="00BD3C4E" w:rsidTr="004E05E9">
        <w:trPr>
          <w:trHeight w:val="757"/>
        </w:trPr>
        <w:tc>
          <w:tcPr>
            <w:tcW w:w="565" w:type="dxa"/>
            <w:tcBorders>
              <w:right w:val="single" w:sz="4" w:space="0" w:color="auto"/>
            </w:tcBorders>
          </w:tcPr>
          <w:p w:rsidR="0098713D" w:rsidRDefault="0098713D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</w:tcPr>
          <w:p w:rsidR="0098713D" w:rsidRDefault="0098713D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98713D" w:rsidRDefault="0098713D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98713D" w:rsidRDefault="0098713D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</w:tcPr>
          <w:p w:rsidR="0098713D" w:rsidRDefault="0098713D" w:rsidP="008C6EB0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1F67A9">
              <w:rPr>
                <w:rFonts w:ascii="Arial" w:hAnsi="Arial" w:cs="Arial"/>
                <w:sz w:val="22"/>
                <w:szCs w:val="22"/>
              </w:rPr>
              <w:t>Association “Center for traffic safety and mobility”, Kakanj</w:t>
            </w:r>
            <w:r>
              <w:rPr>
                <w:rFonts w:ascii="Arial" w:hAnsi="Arial" w:cs="Arial"/>
                <w:sz w:val="22"/>
                <w:szCs w:val="22"/>
              </w:rPr>
              <w:t>, Bosnia and Herzegovina</w:t>
            </w: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98713D" w:rsidRDefault="0098713D" w:rsidP="008C4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ina Hadžić</w:t>
            </w:r>
          </w:p>
          <w:p w:rsidR="0098713D" w:rsidRPr="001F67A9" w:rsidRDefault="00D87CAA" w:rsidP="001F67A9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hyperlink r:id="rId16" w:history="1">
              <w:r w:rsidR="0098713D" w:rsidRPr="001F67A9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1"/>
                  <w:u w:val="none"/>
                </w:rPr>
                <w:t>info@cssm.ba</w:t>
              </w:r>
            </w:hyperlink>
          </w:p>
          <w:p w:rsidR="0098713D" w:rsidRPr="001F67A9" w:rsidRDefault="00D87CAA" w:rsidP="001F67A9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hyperlink r:id="rId17" w:history="1">
              <w:r w:rsidR="0098713D" w:rsidRPr="001F67A9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1"/>
                  <w:u w:val="none"/>
                </w:rPr>
                <w:t>centarbsm@gmail.com</w:t>
              </w:r>
            </w:hyperlink>
          </w:p>
        </w:tc>
      </w:tr>
      <w:tr w:rsidR="00CA133B" w:rsidRPr="00BD3C4E" w:rsidTr="004E05E9">
        <w:trPr>
          <w:trHeight w:val="757"/>
        </w:trPr>
        <w:tc>
          <w:tcPr>
            <w:tcW w:w="565" w:type="dxa"/>
            <w:tcBorders>
              <w:right w:val="single" w:sz="4" w:space="0" w:color="auto"/>
            </w:tcBorders>
          </w:tcPr>
          <w:p w:rsidR="00CA133B" w:rsidRDefault="00CA133B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</w:tcPr>
          <w:p w:rsidR="00CA133B" w:rsidRDefault="00CA133B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CA133B" w:rsidRDefault="00CA133B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CA133B" w:rsidRDefault="00CA133B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</w:tcPr>
          <w:p w:rsidR="00CA133B" w:rsidRPr="001F67A9" w:rsidRDefault="00193EAE" w:rsidP="008C6EB0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R Evolution Banja Luka</w:t>
            </w: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CA133B" w:rsidRDefault="00193EAE" w:rsidP="008C4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viša Jelisić</w:t>
            </w:r>
          </w:p>
          <w:p w:rsidR="00193EAE" w:rsidRDefault="00193EAE" w:rsidP="008C4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193EAE">
              <w:rPr>
                <w:rFonts w:ascii="Arial" w:hAnsi="Arial" w:cs="Arial"/>
                <w:sz w:val="22"/>
                <w:szCs w:val="22"/>
              </w:rPr>
              <w:t>slavisaj@lir.ba</w:t>
            </w:r>
          </w:p>
        </w:tc>
      </w:tr>
      <w:tr w:rsidR="00CA133B" w:rsidRPr="00BD3C4E" w:rsidTr="004E05E9">
        <w:trPr>
          <w:trHeight w:val="757"/>
        </w:trPr>
        <w:tc>
          <w:tcPr>
            <w:tcW w:w="565" w:type="dxa"/>
            <w:tcBorders>
              <w:right w:val="single" w:sz="4" w:space="0" w:color="auto"/>
            </w:tcBorders>
          </w:tcPr>
          <w:p w:rsidR="00CA133B" w:rsidRDefault="00CA133B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</w:tcPr>
          <w:p w:rsidR="00CA133B" w:rsidRDefault="00CA133B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CA133B" w:rsidRDefault="00CA133B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CA133B" w:rsidRDefault="00CA133B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</w:tcPr>
          <w:p w:rsidR="00CA133B" w:rsidRPr="00757BB1" w:rsidRDefault="00757BB1" w:rsidP="008C6EB0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757BB1">
              <w:rPr>
                <w:rFonts w:ascii="Arial" w:hAnsi="Arial" w:cs="Arial"/>
                <w:sz w:val="22"/>
                <w:szCs w:val="22"/>
              </w:rPr>
              <w:t>Faculty of Transport and</w:t>
            </w:r>
            <w:r>
              <w:rPr>
                <w:rFonts w:ascii="Arial" w:hAnsi="Arial" w:cs="Arial"/>
                <w:sz w:val="22"/>
                <w:szCs w:val="22"/>
              </w:rPr>
              <w:t xml:space="preserve"> Traffic Engineering Doboj</w:t>
            </w: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E15C04" w:rsidRDefault="00757BB1" w:rsidP="008C4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.dr. Bojan Marić</w:t>
            </w:r>
          </w:p>
          <w:p w:rsidR="00E15C04" w:rsidRDefault="00E15C04" w:rsidP="008C4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E15C04">
              <w:rPr>
                <w:rFonts w:ascii="Arial" w:hAnsi="Arial" w:cs="Arial"/>
                <w:sz w:val="22"/>
                <w:szCs w:val="22"/>
              </w:rPr>
              <w:t>bojomaric@yahoo.com</w:t>
            </w:r>
          </w:p>
        </w:tc>
      </w:tr>
      <w:tr w:rsidR="00E37B97" w:rsidRPr="00BD3C4E" w:rsidTr="004E05E9">
        <w:trPr>
          <w:trHeight w:val="757"/>
        </w:trPr>
        <w:tc>
          <w:tcPr>
            <w:tcW w:w="565" w:type="dxa"/>
            <w:tcBorders>
              <w:right w:val="single" w:sz="4" w:space="0" w:color="auto"/>
            </w:tcBorders>
          </w:tcPr>
          <w:p w:rsidR="00E37B97" w:rsidRDefault="00E37B97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</w:tcPr>
          <w:p w:rsidR="00E37B97" w:rsidRDefault="00E37B97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E37B97" w:rsidRDefault="00E37B97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E37B97" w:rsidRDefault="00E37B97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</w:tcPr>
          <w:p w:rsidR="00E37B97" w:rsidRPr="00757BB1" w:rsidRDefault="00E37B97" w:rsidP="008C6EB0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ffic Safety Agency of Republic of Srpska (TSARS)</w:t>
            </w: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E37B97" w:rsidRDefault="00E37B97" w:rsidP="008C4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an Tešić</w:t>
            </w:r>
          </w:p>
          <w:p w:rsidR="00E37B97" w:rsidRDefault="00E37B97" w:rsidP="008C4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rs@teol.net;</w:t>
            </w:r>
          </w:p>
          <w:p w:rsidR="00E37B97" w:rsidRDefault="00E37B97" w:rsidP="008C4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tesic©absrs.org</w:t>
            </w:r>
          </w:p>
        </w:tc>
      </w:tr>
      <w:tr w:rsidR="00021DDE" w:rsidRPr="00BD3C4E" w:rsidTr="004E05E9">
        <w:trPr>
          <w:trHeight w:val="757"/>
        </w:trPr>
        <w:tc>
          <w:tcPr>
            <w:tcW w:w="565" w:type="dxa"/>
            <w:tcBorders>
              <w:right w:val="single" w:sz="4" w:space="0" w:color="auto"/>
            </w:tcBorders>
          </w:tcPr>
          <w:p w:rsidR="00021DDE" w:rsidRDefault="00021DDE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</w:tcPr>
          <w:p w:rsidR="00021DDE" w:rsidRDefault="00021DDE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021DDE" w:rsidRDefault="00021DDE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021DDE" w:rsidRDefault="00021DDE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</w:tcPr>
          <w:p w:rsidR="00021DDE" w:rsidRDefault="005E00E8" w:rsidP="008C6EB0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ycling club Mostar</w:t>
            </w: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021DDE" w:rsidRDefault="005E00E8" w:rsidP="008C4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ni Zorić</w:t>
            </w:r>
          </w:p>
          <w:p w:rsidR="005E00E8" w:rsidRDefault="005E00E8" w:rsidP="008C4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ni@bkmostar.ba</w:t>
            </w:r>
          </w:p>
        </w:tc>
      </w:tr>
      <w:tr w:rsidR="00613963" w:rsidRPr="00BD3C4E" w:rsidTr="004E05E9">
        <w:trPr>
          <w:trHeight w:val="757"/>
        </w:trPr>
        <w:tc>
          <w:tcPr>
            <w:tcW w:w="565" w:type="dxa"/>
            <w:tcBorders>
              <w:right w:val="single" w:sz="4" w:space="0" w:color="auto"/>
            </w:tcBorders>
          </w:tcPr>
          <w:p w:rsidR="00613963" w:rsidRDefault="00613963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</w:tcPr>
          <w:p w:rsidR="00613963" w:rsidRDefault="00613963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613963" w:rsidRDefault="00613963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613963" w:rsidRDefault="00613963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</w:tcPr>
          <w:p w:rsidR="00613963" w:rsidRDefault="00613963" w:rsidP="00613963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13963">
              <w:rPr>
                <w:rFonts w:ascii="Arial" w:hAnsi="Arial" w:cs="Arial"/>
                <w:sz w:val="22"/>
                <w:szCs w:val="22"/>
              </w:rPr>
              <w:t>CEDES d.o.o.</w:t>
            </w:r>
            <w:r w:rsidRPr="0061396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613963" w:rsidRDefault="00613963" w:rsidP="008C4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13963">
              <w:rPr>
                <w:rFonts w:ascii="Arial" w:hAnsi="Arial" w:cs="Arial"/>
                <w:sz w:val="22"/>
                <w:szCs w:val="22"/>
              </w:rPr>
              <w:t>Haris Ćatić</w:t>
            </w:r>
            <w:r w:rsidRPr="00613963">
              <w:rPr>
                <w:rFonts w:ascii="Arial" w:hAnsi="Arial" w:cs="Arial"/>
                <w:sz w:val="22"/>
                <w:szCs w:val="22"/>
              </w:rPr>
              <w:tab/>
            </w:r>
            <w:r w:rsidR="000676A0">
              <w:rPr>
                <w:rFonts w:ascii="Arial" w:hAnsi="Arial" w:cs="Arial"/>
                <w:sz w:val="22"/>
                <w:szCs w:val="22"/>
              </w:rPr>
              <w:br/>
            </w:r>
            <w:r w:rsidRPr="00613963">
              <w:rPr>
                <w:rFonts w:ascii="Arial" w:hAnsi="Arial" w:cs="Arial"/>
                <w:sz w:val="22"/>
                <w:szCs w:val="22"/>
              </w:rPr>
              <w:t>info@cedes.ba</w:t>
            </w:r>
          </w:p>
        </w:tc>
      </w:tr>
      <w:tr w:rsidR="00AB6143" w:rsidRPr="00BD3C4E" w:rsidTr="004E05E9">
        <w:trPr>
          <w:trHeight w:val="757"/>
        </w:trPr>
        <w:tc>
          <w:tcPr>
            <w:tcW w:w="565" w:type="dxa"/>
            <w:tcBorders>
              <w:right w:val="single" w:sz="4" w:space="0" w:color="auto"/>
            </w:tcBorders>
          </w:tcPr>
          <w:p w:rsidR="00AB6143" w:rsidRDefault="00AB6143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</w:tcPr>
          <w:p w:rsidR="00AB6143" w:rsidRDefault="00AB6143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AB6143" w:rsidRDefault="00AB6143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AB6143" w:rsidRDefault="003B5508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</w:tcPr>
          <w:p w:rsidR="00AB6143" w:rsidRPr="00613963" w:rsidRDefault="00AB6143" w:rsidP="00613963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ment Agency of Gradiška</w:t>
            </w: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AB6143" w:rsidRPr="00613963" w:rsidRDefault="00AB6143" w:rsidP="008C4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gdan Vicanović</w:t>
            </w:r>
            <w:r>
              <w:rPr>
                <w:rFonts w:ascii="Arial" w:hAnsi="Arial" w:cs="Arial"/>
                <w:sz w:val="22"/>
                <w:szCs w:val="22"/>
              </w:rPr>
              <w:br/>
              <w:t>info@raga.ba</w:t>
            </w:r>
          </w:p>
        </w:tc>
      </w:tr>
      <w:tr w:rsidR="00765054" w:rsidRPr="00BD3C4E" w:rsidTr="004E05E9">
        <w:trPr>
          <w:trHeight w:val="757"/>
        </w:trPr>
        <w:tc>
          <w:tcPr>
            <w:tcW w:w="565" w:type="dxa"/>
            <w:tcBorders>
              <w:right w:val="single" w:sz="4" w:space="0" w:color="auto"/>
            </w:tcBorders>
          </w:tcPr>
          <w:p w:rsidR="00765054" w:rsidRDefault="00765054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</w:tcPr>
          <w:p w:rsidR="00765054" w:rsidRDefault="00765054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765054" w:rsidRDefault="00765054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765054" w:rsidRDefault="00765054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</w:tcPr>
          <w:p w:rsidR="00765054" w:rsidRDefault="00765054" w:rsidP="00613963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TSI-Institut LTD</w:t>
            </w: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765054" w:rsidRDefault="00765054" w:rsidP="008C4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mir Hakanović</w:t>
            </w:r>
          </w:p>
          <w:p w:rsidR="00765054" w:rsidRDefault="00765054" w:rsidP="008C4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tsi-institut@hotmail.com</w:t>
            </w:r>
          </w:p>
          <w:p w:rsidR="00765054" w:rsidRDefault="00765054" w:rsidP="008C4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tsi.institut@gmail.com</w:t>
            </w:r>
          </w:p>
        </w:tc>
      </w:tr>
      <w:tr w:rsidR="00385EF7" w:rsidRPr="00BD3C4E" w:rsidTr="004E05E9">
        <w:trPr>
          <w:trHeight w:val="757"/>
        </w:trPr>
        <w:tc>
          <w:tcPr>
            <w:tcW w:w="565" w:type="dxa"/>
            <w:tcBorders>
              <w:right w:val="single" w:sz="4" w:space="0" w:color="auto"/>
            </w:tcBorders>
          </w:tcPr>
          <w:p w:rsidR="00385EF7" w:rsidRDefault="00385EF7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</w:tcPr>
          <w:p w:rsidR="00385EF7" w:rsidRDefault="00385EF7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385EF7" w:rsidRDefault="00385EF7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385EF7" w:rsidRDefault="00385EF7" w:rsidP="007246A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</w:tcPr>
          <w:p w:rsidR="00385EF7" w:rsidRDefault="00385EF7" w:rsidP="00613963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385EF7">
              <w:rPr>
                <w:rFonts w:ascii="Arial" w:hAnsi="Arial" w:cs="Arial"/>
                <w:sz w:val="22"/>
                <w:szCs w:val="22"/>
              </w:rPr>
              <w:t>SoftConsulting s.p./ Tuzla</w:t>
            </w: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385EF7" w:rsidRDefault="00F404D8" w:rsidP="008C4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F404D8">
              <w:rPr>
                <w:rFonts w:ascii="Arial" w:hAnsi="Arial" w:cs="Arial"/>
                <w:sz w:val="22"/>
                <w:szCs w:val="22"/>
              </w:rPr>
              <w:t>Lejla Softic</w:t>
            </w:r>
          </w:p>
          <w:p w:rsidR="00F404D8" w:rsidRDefault="00F404D8" w:rsidP="008C4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F404D8">
              <w:rPr>
                <w:rFonts w:ascii="Arial" w:hAnsi="Arial" w:cs="Arial"/>
                <w:sz w:val="22"/>
                <w:szCs w:val="22"/>
              </w:rPr>
              <w:t>lejla.softic@savjetnik.ba</w:t>
            </w:r>
            <w:bookmarkStart w:id="0" w:name="_GoBack"/>
            <w:bookmarkEnd w:id="0"/>
          </w:p>
        </w:tc>
      </w:tr>
    </w:tbl>
    <w:p w:rsidR="004E05E9" w:rsidRDefault="004E05E9" w:rsidP="004E05E9">
      <w:pPr>
        <w:spacing w:after="200"/>
        <w:rPr>
          <w:sz w:val="16"/>
        </w:rPr>
      </w:pPr>
    </w:p>
    <w:p w:rsidR="00CA4EE5" w:rsidRDefault="00CA4EE5" w:rsidP="004E05E9">
      <w:pPr>
        <w:spacing w:after="200"/>
        <w:rPr>
          <w:sz w:val="16"/>
        </w:rPr>
      </w:pPr>
    </w:p>
    <w:p w:rsidR="00CA4EE5" w:rsidRDefault="00CA4EE5" w:rsidP="004E05E9">
      <w:pPr>
        <w:spacing w:after="200"/>
        <w:rPr>
          <w:sz w:val="16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4E05E9" w:rsidRPr="00A761D1" w:rsidTr="00DD35D5">
        <w:tc>
          <w:tcPr>
            <w:tcW w:w="14884" w:type="dxa"/>
            <w:shd w:val="clear" w:color="auto" w:fill="FDE9D9" w:themeFill="accent6" w:themeFillTint="33"/>
          </w:tcPr>
          <w:p w:rsidR="004E05E9" w:rsidRPr="00A761D1" w:rsidRDefault="004E05E9" w:rsidP="004E05E9">
            <w:pPr>
              <w:tabs>
                <w:tab w:val="left" w:pos="1651"/>
              </w:tabs>
              <w:spacing w:before="120" w:after="120"/>
              <w:jc w:val="center"/>
              <w:rPr>
                <w:sz w:val="28"/>
                <w:szCs w:val="22"/>
              </w:rPr>
            </w:pPr>
            <w:r w:rsidRPr="00A761D1">
              <w:rPr>
                <w:rFonts w:ascii="Arial" w:hAnsi="Arial" w:cs="Arial"/>
                <w:b/>
                <w:sz w:val="28"/>
                <w:szCs w:val="22"/>
                <w:lang w:eastAsia="en-GB"/>
              </w:rPr>
              <w:t xml:space="preserve">MEMBERS FROM </w:t>
            </w:r>
            <w:r w:rsidR="00CB702A">
              <w:rPr>
                <w:rFonts w:ascii="Arial" w:hAnsi="Arial" w:cs="Arial"/>
                <w:b/>
                <w:sz w:val="28"/>
                <w:szCs w:val="22"/>
                <w:lang w:eastAsia="en-GB"/>
              </w:rPr>
              <w:t xml:space="preserve">NORTH </w:t>
            </w:r>
            <w:r w:rsidRPr="00A761D1">
              <w:rPr>
                <w:rFonts w:ascii="Arial" w:hAnsi="Arial" w:cs="Arial"/>
                <w:b/>
                <w:sz w:val="28"/>
                <w:szCs w:val="22"/>
                <w:lang w:eastAsia="en-GB"/>
              </w:rPr>
              <w:t>MACEDONIA</w:t>
            </w:r>
          </w:p>
        </w:tc>
      </w:tr>
    </w:tbl>
    <w:p w:rsidR="004E05E9" w:rsidRPr="0029083E" w:rsidRDefault="004E05E9" w:rsidP="004E05E9">
      <w:pPr>
        <w:rPr>
          <w:sz w:val="16"/>
        </w:rPr>
      </w:pPr>
    </w:p>
    <w:tbl>
      <w:tblPr>
        <w:tblW w:w="148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196"/>
        <w:gridCol w:w="3680"/>
        <w:gridCol w:w="563"/>
        <w:gridCol w:w="3210"/>
        <w:gridCol w:w="3631"/>
      </w:tblGrid>
      <w:tr w:rsidR="004E05E9" w:rsidRPr="00BD3C4E" w:rsidTr="004E05E9">
        <w:tc>
          <w:tcPr>
            <w:tcW w:w="7441" w:type="dxa"/>
            <w:gridSpan w:val="3"/>
            <w:shd w:val="clear" w:color="auto" w:fill="EAF1DD" w:themeFill="accent3" w:themeFillTint="33"/>
          </w:tcPr>
          <w:p w:rsidR="004E05E9" w:rsidRPr="00BD3C4E" w:rsidRDefault="004E05E9" w:rsidP="00DD35D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ities</w:t>
            </w:r>
          </w:p>
        </w:tc>
        <w:tc>
          <w:tcPr>
            <w:tcW w:w="7404" w:type="dxa"/>
            <w:gridSpan w:val="3"/>
            <w:shd w:val="clear" w:color="auto" w:fill="DBE5F1" w:themeFill="accent1" w:themeFillTint="33"/>
          </w:tcPr>
          <w:p w:rsidR="004E05E9" w:rsidRPr="00BD3C4E" w:rsidRDefault="004E05E9" w:rsidP="00DD35D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her stakeholders</w:t>
            </w:r>
          </w:p>
        </w:tc>
      </w:tr>
      <w:tr w:rsidR="004E05E9" w:rsidRPr="00BD3C4E" w:rsidTr="004E05E9">
        <w:tc>
          <w:tcPr>
            <w:tcW w:w="565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4E05E9" w:rsidRPr="00BD3C4E" w:rsidRDefault="004E05E9" w:rsidP="00DD35D5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E05E9" w:rsidRPr="00A761D1" w:rsidRDefault="004E05E9" w:rsidP="00DD35D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61D1">
              <w:rPr>
                <w:rFonts w:ascii="Arial" w:hAnsi="Arial" w:cs="Arial"/>
                <w:b/>
                <w:sz w:val="22"/>
                <w:szCs w:val="22"/>
              </w:rPr>
              <w:t>City</w:t>
            </w:r>
          </w:p>
        </w:tc>
        <w:tc>
          <w:tcPr>
            <w:tcW w:w="3680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4E05E9" w:rsidRPr="00BD3C4E" w:rsidRDefault="004E05E9" w:rsidP="00DD35D5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D3C4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Contact (e-mail)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4E05E9" w:rsidRPr="00BD3C4E" w:rsidRDefault="004E05E9" w:rsidP="00DD35D5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E05E9" w:rsidRPr="00A761D1" w:rsidRDefault="004E05E9" w:rsidP="00DD35D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61D1">
              <w:rPr>
                <w:rFonts w:ascii="Arial" w:hAnsi="Arial" w:cs="Arial"/>
                <w:b/>
                <w:sz w:val="22"/>
                <w:szCs w:val="22"/>
              </w:rPr>
              <w:t>Organis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A761D1">
              <w:rPr>
                <w:rFonts w:ascii="Arial" w:hAnsi="Arial" w:cs="Arial"/>
                <w:b/>
                <w:sz w:val="22"/>
                <w:szCs w:val="22"/>
              </w:rPr>
              <w:t>tion</w:t>
            </w:r>
          </w:p>
        </w:tc>
        <w:tc>
          <w:tcPr>
            <w:tcW w:w="3631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4E05E9" w:rsidRPr="00BD3C4E" w:rsidRDefault="004E05E9" w:rsidP="00DD35D5">
            <w:pPr>
              <w:spacing w:before="40" w:after="4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C4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Contact (e-mail)</w:t>
            </w:r>
          </w:p>
        </w:tc>
      </w:tr>
      <w:tr w:rsidR="004E05E9" w:rsidRPr="00BD3C4E" w:rsidTr="004E05E9">
        <w:tc>
          <w:tcPr>
            <w:tcW w:w="565" w:type="dxa"/>
            <w:tcBorders>
              <w:right w:val="single" w:sz="4" w:space="0" w:color="auto"/>
            </w:tcBorders>
          </w:tcPr>
          <w:p w:rsidR="004E05E9" w:rsidRDefault="004E05E9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</w:tcPr>
          <w:p w:rsidR="004E05E9" w:rsidRDefault="004E05E9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nicipality of Veles,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654C8D">
              <w:rPr>
                <w:rFonts w:ascii="Arial" w:hAnsi="Arial" w:cs="Arial"/>
                <w:sz w:val="22"/>
                <w:szCs w:val="22"/>
              </w:rPr>
              <w:t xml:space="preserve">North </w:t>
            </w:r>
            <w:r>
              <w:rPr>
                <w:rFonts w:ascii="Arial" w:hAnsi="Arial" w:cs="Arial"/>
                <w:sz w:val="22"/>
                <w:szCs w:val="22"/>
              </w:rPr>
              <w:t>Macedonia</w:t>
            </w: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4E05E9" w:rsidRDefault="004E05E9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dranka Stefkova</w:t>
            </w:r>
          </w:p>
          <w:p w:rsidR="004E05E9" w:rsidRDefault="004E05E9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dranka.stefkova@veles.gov.mk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E05E9" w:rsidRDefault="004E05E9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</w:tcPr>
          <w:p w:rsidR="004E05E9" w:rsidRDefault="004E05E9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 for Technical Sciences, University St. Kliment Ohridski, Bitola, Macedonia</w:t>
            </w: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4E05E9" w:rsidRDefault="004E05E9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sc. Nikola Krstanoski</w:t>
            </w:r>
          </w:p>
          <w:p w:rsidR="004E05E9" w:rsidRPr="0064091F" w:rsidRDefault="004E05E9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kolakrster@gmail.com</w:t>
            </w:r>
          </w:p>
        </w:tc>
      </w:tr>
      <w:tr w:rsidR="004E05E9" w:rsidRPr="00BD3C4E" w:rsidTr="004E05E9">
        <w:tc>
          <w:tcPr>
            <w:tcW w:w="565" w:type="dxa"/>
            <w:tcBorders>
              <w:right w:val="single" w:sz="4" w:space="0" w:color="auto"/>
            </w:tcBorders>
          </w:tcPr>
          <w:p w:rsidR="004E05E9" w:rsidRDefault="004E05E9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</w:tcPr>
          <w:p w:rsidR="004E05E9" w:rsidRDefault="004E05E9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nicipality of Shtip,</w:t>
            </w:r>
          </w:p>
          <w:p w:rsidR="004E05E9" w:rsidRDefault="00654C8D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rth </w:t>
            </w:r>
            <w:r w:rsidR="004E05E9">
              <w:rPr>
                <w:rFonts w:ascii="Arial" w:hAnsi="Arial" w:cs="Arial"/>
                <w:sz w:val="22"/>
                <w:szCs w:val="22"/>
              </w:rPr>
              <w:t>Macedonia</w:t>
            </w: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4E05E9" w:rsidRDefault="004E05E9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ja Mijalkova Sudiklieva</w:t>
            </w:r>
          </w:p>
          <w:p w:rsidR="004E05E9" w:rsidRDefault="004E05E9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jamijalkova@gmail.com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E05E9" w:rsidRDefault="004E05E9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</w:tcPr>
          <w:p w:rsidR="004E05E9" w:rsidRDefault="004E05E9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 Transport Company Skopje, Macedonia</w:t>
            </w: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4E05E9" w:rsidRDefault="004E05E9" w:rsidP="00DD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en-GB" w:eastAsia="en-GB"/>
              </w:rPr>
              <w:t>Ana Gruevska</w:t>
            </w:r>
          </w:p>
          <w:p w:rsidR="004E05E9" w:rsidRPr="00CA15AC" w:rsidRDefault="004E05E9" w:rsidP="00DD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en-GB" w:eastAsia="en-GB"/>
              </w:rPr>
            </w:pPr>
            <w:r w:rsidRPr="00A26AC2">
              <w:rPr>
                <w:rFonts w:ascii="Arial" w:eastAsia="Times New Roman" w:hAnsi="Arial" w:cs="Arial"/>
                <w:color w:val="auto"/>
                <w:sz w:val="22"/>
                <w:szCs w:val="22"/>
                <w:lang w:val="en-GB" w:eastAsia="en-GB"/>
              </w:rPr>
              <w:t>anagruevska@jsp.com.mk</w:t>
            </w:r>
          </w:p>
        </w:tc>
      </w:tr>
      <w:tr w:rsidR="004E05E9" w:rsidRPr="00BD3C4E" w:rsidTr="004E05E9">
        <w:trPr>
          <w:trHeight w:val="703"/>
        </w:trPr>
        <w:tc>
          <w:tcPr>
            <w:tcW w:w="565" w:type="dxa"/>
            <w:tcBorders>
              <w:right w:val="single" w:sz="4" w:space="0" w:color="auto"/>
            </w:tcBorders>
          </w:tcPr>
          <w:p w:rsidR="004E05E9" w:rsidRDefault="004E05E9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</w:tcPr>
          <w:p w:rsidR="004E05E9" w:rsidRDefault="004E05E9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nicipality of Ohrid,</w:t>
            </w:r>
            <w:r w:rsidR="00654C8D">
              <w:rPr>
                <w:rFonts w:ascii="Arial" w:hAnsi="Arial" w:cs="Arial"/>
                <w:sz w:val="22"/>
                <w:szCs w:val="22"/>
              </w:rPr>
              <w:t xml:space="preserve"> North Macedonia</w:t>
            </w:r>
          </w:p>
          <w:p w:rsidR="004E05E9" w:rsidRDefault="004E05E9" w:rsidP="005D5284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4E05E9" w:rsidRDefault="004E05E9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oran Sikaloski </w:t>
            </w:r>
          </w:p>
          <w:p w:rsidR="004E05E9" w:rsidRDefault="004E05E9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ransikaloski@ohrid.gov.mk</w:t>
            </w:r>
          </w:p>
          <w:p w:rsidR="004E05E9" w:rsidRDefault="004E05E9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io Gavrilovski</w:t>
            </w:r>
          </w:p>
          <w:p w:rsidR="004E05E9" w:rsidRDefault="004E05E9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io.gavrilovski@ohrid.gov.mk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E05E9" w:rsidRDefault="004E05E9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</w:tcPr>
          <w:p w:rsidR="004E05E9" w:rsidRDefault="004E05E9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. Verica Dančevska, Full Professor of Transport Policy and Transport Economics, Faculty for Technical Sciences, University St.Kliment Ohridski, Bitola, Macedonia</w:t>
            </w: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4E05E9" w:rsidRDefault="004E05E9" w:rsidP="00DD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ca Dančevska</w:t>
            </w:r>
          </w:p>
          <w:p w:rsidR="004E05E9" w:rsidRPr="0075439A" w:rsidRDefault="004E05E9" w:rsidP="00DD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75439A">
              <w:rPr>
                <w:rFonts w:ascii="Arial" w:eastAsia="Times New Roman" w:hAnsi="Arial" w:cs="Arial"/>
                <w:sz w:val="22"/>
                <w:szCs w:val="22"/>
              </w:rPr>
              <w:t>verica.dancevska@tfb.uklo.edu.mk</w:t>
            </w:r>
          </w:p>
        </w:tc>
      </w:tr>
      <w:tr w:rsidR="00BB3C72" w:rsidRPr="00BD3C4E" w:rsidTr="004E05E9">
        <w:trPr>
          <w:trHeight w:val="703"/>
        </w:trPr>
        <w:tc>
          <w:tcPr>
            <w:tcW w:w="565" w:type="dxa"/>
            <w:tcBorders>
              <w:right w:val="single" w:sz="4" w:space="0" w:color="auto"/>
            </w:tcBorders>
          </w:tcPr>
          <w:p w:rsidR="00BB3C72" w:rsidRDefault="00BB3C72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</w:tcPr>
          <w:p w:rsidR="00BB3C72" w:rsidRDefault="00BB3C72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nicipality of Bitola</w:t>
            </w:r>
            <w:r>
              <w:rPr>
                <w:rFonts w:ascii="Arial" w:hAnsi="Arial" w:cs="Arial"/>
                <w:sz w:val="22"/>
                <w:szCs w:val="22"/>
              </w:rPr>
              <w:br/>
              <w:t>Municipal Council on Road Traffic Safety-Bitola</w:t>
            </w:r>
            <w:r w:rsidR="00813961">
              <w:rPr>
                <w:rFonts w:ascii="Arial" w:hAnsi="Arial" w:cs="Arial"/>
                <w:sz w:val="22"/>
                <w:szCs w:val="22"/>
              </w:rPr>
              <w:t>, North Macedonia</w:t>
            </w: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BB3C72" w:rsidRDefault="00BB3C72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Jasmina Bunevska Talevska</w:t>
            </w:r>
          </w:p>
          <w:p w:rsidR="00BB3C72" w:rsidRDefault="00BB3C72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bspbitola@otulook.com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BB3C72" w:rsidRDefault="00BB3C72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</w:tcPr>
          <w:p w:rsidR="00BB3C72" w:rsidRDefault="00BB3C72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BB3C72" w:rsidRDefault="00BB3C72" w:rsidP="00DD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96D" w:rsidRPr="00BD3C4E" w:rsidTr="004E05E9">
        <w:trPr>
          <w:trHeight w:val="703"/>
        </w:trPr>
        <w:tc>
          <w:tcPr>
            <w:tcW w:w="565" w:type="dxa"/>
            <w:tcBorders>
              <w:right w:val="single" w:sz="4" w:space="0" w:color="auto"/>
            </w:tcBorders>
          </w:tcPr>
          <w:p w:rsidR="00BB796D" w:rsidRDefault="00BB796D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</w:tcPr>
          <w:p w:rsidR="00BB796D" w:rsidRDefault="00BB796D" w:rsidP="00BB796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nicipality of Delčevo</w:t>
            </w:r>
            <w:r w:rsidR="00813961">
              <w:rPr>
                <w:rFonts w:ascii="Arial" w:hAnsi="Arial" w:cs="Arial"/>
                <w:sz w:val="22"/>
                <w:szCs w:val="22"/>
              </w:rPr>
              <w:t>, North Macedonia</w:t>
            </w: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BB796D" w:rsidRDefault="00BB796D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BB796D">
              <w:rPr>
                <w:rFonts w:ascii="Arial" w:hAnsi="Arial" w:cs="Arial"/>
                <w:sz w:val="22"/>
                <w:szCs w:val="22"/>
              </w:rPr>
              <w:t>Nikolina Petrovska Mavrodieva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B796D">
              <w:rPr>
                <w:rFonts w:ascii="Arial" w:hAnsi="Arial" w:cs="Arial"/>
                <w:sz w:val="22"/>
                <w:szCs w:val="22"/>
              </w:rPr>
              <w:t>n.p.mavrodieva@delcevo.gov.mk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BB796D" w:rsidRDefault="00BB796D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</w:tcPr>
          <w:p w:rsidR="00BB796D" w:rsidRDefault="00BB796D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BB796D" w:rsidRDefault="00BB796D" w:rsidP="00DD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94C64" w:rsidRDefault="00294C64" w:rsidP="004B29E7"/>
    <w:p w:rsidR="00DD35D5" w:rsidRDefault="00DD35D5" w:rsidP="00DD35D5">
      <w:pPr>
        <w:spacing w:after="200"/>
        <w:rPr>
          <w:sz w:val="16"/>
        </w:rPr>
      </w:pPr>
    </w:p>
    <w:p w:rsidR="00E00647" w:rsidRDefault="00E00647" w:rsidP="00DD35D5">
      <w:pPr>
        <w:spacing w:after="200"/>
        <w:rPr>
          <w:sz w:val="16"/>
        </w:rPr>
      </w:pPr>
    </w:p>
    <w:p w:rsidR="00E00647" w:rsidRDefault="00E00647" w:rsidP="00DD35D5">
      <w:pPr>
        <w:spacing w:after="200"/>
        <w:rPr>
          <w:sz w:val="16"/>
        </w:rPr>
      </w:pPr>
    </w:p>
    <w:p w:rsidR="00A4335D" w:rsidRDefault="00A4335D" w:rsidP="00DD35D5">
      <w:pPr>
        <w:spacing w:after="200"/>
        <w:rPr>
          <w:sz w:val="16"/>
        </w:rPr>
      </w:pPr>
    </w:p>
    <w:p w:rsidR="00A4335D" w:rsidRDefault="00A4335D" w:rsidP="00DD35D5">
      <w:pPr>
        <w:spacing w:after="200"/>
        <w:rPr>
          <w:sz w:val="16"/>
        </w:rPr>
      </w:pPr>
    </w:p>
    <w:p w:rsidR="00A4335D" w:rsidRDefault="00A4335D" w:rsidP="00DD35D5">
      <w:pPr>
        <w:spacing w:after="200"/>
        <w:rPr>
          <w:sz w:val="16"/>
        </w:rPr>
      </w:pPr>
    </w:p>
    <w:p w:rsidR="00E00647" w:rsidRDefault="00E00647" w:rsidP="00DD35D5">
      <w:pPr>
        <w:spacing w:after="200"/>
        <w:rPr>
          <w:sz w:val="16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DD35D5" w:rsidRPr="00A761D1" w:rsidTr="00DD35D5">
        <w:tc>
          <w:tcPr>
            <w:tcW w:w="14884" w:type="dxa"/>
            <w:shd w:val="clear" w:color="auto" w:fill="FDE9D9" w:themeFill="accent6" w:themeFillTint="33"/>
          </w:tcPr>
          <w:p w:rsidR="00DD35D5" w:rsidRPr="00A761D1" w:rsidRDefault="00DD35D5" w:rsidP="00DD35D5">
            <w:pPr>
              <w:tabs>
                <w:tab w:val="left" w:pos="1651"/>
              </w:tabs>
              <w:spacing w:before="120" w:after="120"/>
              <w:jc w:val="center"/>
              <w:rPr>
                <w:sz w:val="28"/>
                <w:szCs w:val="22"/>
              </w:rPr>
            </w:pPr>
            <w:r w:rsidRPr="00A761D1">
              <w:rPr>
                <w:rFonts w:ascii="Arial" w:hAnsi="Arial" w:cs="Arial"/>
                <w:b/>
                <w:sz w:val="28"/>
                <w:szCs w:val="22"/>
                <w:lang w:eastAsia="en-GB"/>
              </w:rPr>
              <w:t xml:space="preserve">MEMBERS FROM MONTENEGRO </w:t>
            </w:r>
          </w:p>
        </w:tc>
      </w:tr>
    </w:tbl>
    <w:p w:rsidR="00DD35D5" w:rsidRPr="0029083E" w:rsidRDefault="00DD35D5" w:rsidP="00DD35D5">
      <w:pPr>
        <w:rPr>
          <w:sz w:val="16"/>
        </w:rPr>
      </w:pPr>
    </w:p>
    <w:tbl>
      <w:tblPr>
        <w:tblW w:w="148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3685"/>
        <w:gridCol w:w="567"/>
        <w:gridCol w:w="3260"/>
        <w:gridCol w:w="3505"/>
      </w:tblGrid>
      <w:tr w:rsidR="00DD35D5" w:rsidRPr="00BD3C4E" w:rsidTr="00DD35D5">
        <w:tc>
          <w:tcPr>
            <w:tcW w:w="7513" w:type="dxa"/>
            <w:gridSpan w:val="3"/>
            <w:shd w:val="clear" w:color="auto" w:fill="EAF1DD" w:themeFill="accent3" w:themeFillTint="33"/>
          </w:tcPr>
          <w:p w:rsidR="00DD35D5" w:rsidRPr="00BD3C4E" w:rsidRDefault="00DD35D5" w:rsidP="00DD35D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ities</w:t>
            </w:r>
          </w:p>
        </w:tc>
        <w:tc>
          <w:tcPr>
            <w:tcW w:w="7332" w:type="dxa"/>
            <w:gridSpan w:val="3"/>
            <w:shd w:val="clear" w:color="auto" w:fill="DBE5F1" w:themeFill="accent1" w:themeFillTint="33"/>
          </w:tcPr>
          <w:p w:rsidR="00DD35D5" w:rsidRPr="00BD3C4E" w:rsidRDefault="00DD35D5" w:rsidP="00DD35D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her stakeholders</w:t>
            </w:r>
          </w:p>
        </w:tc>
      </w:tr>
      <w:tr w:rsidR="00DD35D5" w:rsidRPr="00BD3C4E" w:rsidTr="00DD35D5"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D35D5" w:rsidRPr="00BD3C4E" w:rsidRDefault="00DD35D5" w:rsidP="00DD35D5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35D5" w:rsidRPr="00A761D1" w:rsidRDefault="00DD35D5" w:rsidP="00DD35D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61D1">
              <w:rPr>
                <w:rFonts w:ascii="Arial" w:hAnsi="Arial" w:cs="Arial"/>
                <w:b/>
                <w:sz w:val="22"/>
                <w:szCs w:val="22"/>
              </w:rPr>
              <w:t>City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D35D5" w:rsidRPr="00BD3C4E" w:rsidRDefault="00DD35D5" w:rsidP="00DD35D5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D3C4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Contact (e-mail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D35D5" w:rsidRPr="00BD3C4E" w:rsidRDefault="00DD35D5" w:rsidP="00DD35D5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35D5" w:rsidRPr="00A761D1" w:rsidRDefault="00DD35D5" w:rsidP="00DD35D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61D1">
              <w:rPr>
                <w:rFonts w:ascii="Arial" w:hAnsi="Arial" w:cs="Arial"/>
                <w:b/>
                <w:sz w:val="22"/>
                <w:szCs w:val="22"/>
              </w:rPr>
              <w:t>Organis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A761D1">
              <w:rPr>
                <w:rFonts w:ascii="Arial" w:hAnsi="Arial" w:cs="Arial"/>
                <w:b/>
                <w:sz w:val="22"/>
                <w:szCs w:val="22"/>
              </w:rPr>
              <w:t>tion</w:t>
            </w: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D35D5" w:rsidRPr="00BD3C4E" w:rsidRDefault="00DD35D5" w:rsidP="00DD35D5">
            <w:pPr>
              <w:spacing w:before="40" w:after="4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C4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Contact (e-mail)</w:t>
            </w:r>
          </w:p>
        </w:tc>
      </w:tr>
      <w:tr w:rsidR="00DC00B8" w:rsidRPr="00BD3C4E" w:rsidTr="00DD35D5">
        <w:tc>
          <w:tcPr>
            <w:tcW w:w="567" w:type="dxa"/>
            <w:tcBorders>
              <w:right w:val="single" w:sz="4" w:space="0" w:color="auto"/>
            </w:tcBorders>
          </w:tcPr>
          <w:p w:rsidR="00DC00B8" w:rsidRPr="00BD3C4E" w:rsidRDefault="00DC00B8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DC00B8" w:rsidRDefault="00DC00B8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ity of Nikšić, Montenegro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C00B8" w:rsidRPr="00D65DF6" w:rsidRDefault="00DC00B8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aša Miljanić natasa.kec309@gmail.com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00B8" w:rsidRPr="00BD3C4E" w:rsidRDefault="00DC00B8" w:rsidP="00654C8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C00B8" w:rsidRPr="00BD3C4E" w:rsidRDefault="00DC00B8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5" w:type="dxa"/>
            <w:tcBorders>
              <w:left w:val="single" w:sz="4" w:space="0" w:color="auto"/>
            </w:tcBorders>
          </w:tcPr>
          <w:p w:rsidR="00DC00B8" w:rsidRPr="006467F1" w:rsidRDefault="00DC00B8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00B8" w:rsidRPr="00BD3C4E" w:rsidTr="00DD35D5">
        <w:tc>
          <w:tcPr>
            <w:tcW w:w="567" w:type="dxa"/>
            <w:tcBorders>
              <w:right w:val="single" w:sz="4" w:space="0" w:color="auto"/>
            </w:tcBorders>
          </w:tcPr>
          <w:p w:rsidR="00DC00B8" w:rsidRDefault="00DC00B8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DC00B8" w:rsidRDefault="00DC00B8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AB6A83">
              <w:rPr>
                <w:rFonts w:ascii="Arial" w:hAnsi="Arial" w:cs="Arial"/>
                <w:sz w:val="22"/>
                <w:szCs w:val="22"/>
              </w:rPr>
              <w:t>Municipality Tivat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DC00B8" w:rsidRDefault="00DC00B8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enegro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C00B8" w:rsidRDefault="00DC00B8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tjana Jelić</w:t>
            </w:r>
          </w:p>
          <w:p w:rsidR="00DC00B8" w:rsidRDefault="00DC00B8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AB6A83">
              <w:rPr>
                <w:rFonts w:ascii="Arial" w:hAnsi="Arial" w:cs="Arial"/>
                <w:sz w:val="22"/>
                <w:szCs w:val="22"/>
              </w:rPr>
              <w:t>tatjana.jelic@opstinativat.com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00B8" w:rsidRDefault="00DC00B8" w:rsidP="00654C8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C00B8" w:rsidRDefault="00DC00B8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5" w:type="dxa"/>
            <w:tcBorders>
              <w:left w:val="single" w:sz="4" w:space="0" w:color="auto"/>
            </w:tcBorders>
          </w:tcPr>
          <w:p w:rsidR="00DC00B8" w:rsidRDefault="00DC00B8" w:rsidP="00DD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en-GB" w:eastAsia="en-GB"/>
              </w:rPr>
            </w:pPr>
          </w:p>
        </w:tc>
      </w:tr>
      <w:tr w:rsidR="00DC00B8" w:rsidRPr="00BD3C4E" w:rsidTr="00DD35D5">
        <w:tc>
          <w:tcPr>
            <w:tcW w:w="567" w:type="dxa"/>
            <w:tcBorders>
              <w:right w:val="single" w:sz="4" w:space="0" w:color="auto"/>
            </w:tcBorders>
          </w:tcPr>
          <w:p w:rsidR="00DC00B8" w:rsidRDefault="00DC00B8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DC00B8" w:rsidRDefault="00DC00B8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unicipality of Budva, </w:t>
            </w:r>
            <w:r>
              <w:rPr>
                <w:rFonts w:ascii="Arial" w:hAnsi="Arial" w:cs="Arial"/>
                <w:sz w:val="22"/>
                <w:szCs w:val="22"/>
              </w:rPr>
              <w:br/>
              <w:t>Montenegro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C00B8" w:rsidRDefault="00DC00B8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 Tripković Marković</w:t>
            </w:r>
          </w:p>
          <w:p w:rsidR="00DC00B8" w:rsidRDefault="00DC00B8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.markovic@budva.me</w:t>
            </w:r>
          </w:p>
          <w:p w:rsidR="00DC00B8" w:rsidRDefault="00DC00B8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ravko.pavlovic@budva.me</w:t>
            </w:r>
          </w:p>
          <w:p w:rsidR="00DC00B8" w:rsidRDefault="00DC00B8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F53313">
              <w:rPr>
                <w:rFonts w:ascii="Arial" w:hAnsi="Arial" w:cs="Arial"/>
                <w:sz w:val="22"/>
                <w:szCs w:val="22"/>
              </w:rPr>
              <w:t>anisa.muric@budva.me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00B8" w:rsidRDefault="00DC00B8" w:rsidP="00654C8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C00B8" w:rsidRDefault="00DC00B8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5" w:type="dxa"/>
            <w:tcBorders>
              <w:left w:val="single" w:sz="4" w:space="0" w:color="auto"/>
            </w:tcBorders>
          </w:tcPr>
          <w:p w:rsidR="00DC00B8" w:rsidRDefault="00DC00B8" w:rsidP="00DD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en-GB" w:eastAsia="en-GB"/>
              </w:rPr>
            </w:pPr>
          </w:p>
        </w:tc>
      </w:tr>
      <w:tr w:rsidR="00CD38D5" w:rsidRPr="00BD3C4E" w:rsidTr="00DD35D5">
        <w:tc>
          <w:tcPr>
            <w:tcW w:w="567" w:type="dxa"/>
            <w:tcBorders>
              <w:right w:val="single" w:sz="4" w:space="0" w:color="auto"/>
            </w:tcBorders>
          </w:tcPr>
          <w:p w:rsidR="00CD38D5" w:rsidRDefault="00CD38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D38D5" w:rsidRDefault="00CD38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ital City Podgorica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534BEB" w:rsidRDefault="00534BEB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zarela Kalezić</w:t>
            </w:r>
          </w:p>
          <w:p w:rsidR="00CD38D5" w:rsidRDefault="00534BEB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534BEB">
              <w:rPr>
                <w:rFonts w:ascii="Arial" w:hAnsi="Arial" w:cs="Arial"/>
                <w:sz w:val="22"/>
                <w:szCs w:val="22"/>
              </w:rPr>
              <w:t>lazarela.kalezic@podgorica.me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38D5" w:rsidRDefault="00CD38D5" w:rsidP="00654C8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D38D5" w:rsidRDefault="00CD38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5" w:type="dxa"/>
            <w:tcBorders>
              <w:left w:val="single" w:sz="4" w:space="0" w:color="auto"/>
            </w:tcBorders>
          </w:tcPr>
          <w:p w:rsidR="00CD38D5" w:rsidRDefault="00CD38D5" w:rsidP="00DD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en-GB" w:eastAsia="en-GB"/>
              </w:rPr>
            </w:pPr>
          </w:p>
        </w:tc>
      </w:tr>
      <w:tr w:rsidR="00A4335D" w:rsidRPr="00BD3C4E" w:rsidTr="00A4335D">
        <w:tc>
          <w:tcPr>
            <w:tcW w:w="567" w:type="dxa"/>
            <w:tcBorders>
              <w:right w:val="single" w:sz="4" w:space="0" w:color="auto"/>
            </w:tcBorders>
          </w:tcPr>
          <w:p w:rsidR="00A4335D" w:rsidRDefault="00A4335D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35D" w:rsidRDefault="00A4335D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nicipality of Pljevlja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A4335D" w:rsidRDefault="00A4335D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rmina Bašić-Škrljelj</w:t>
            </w:r>
            <w:r>
              <w:rPr>
                <w:rFonts w:ascii="Arial" w:hAnsi="Arial" w:cs="Arial"/>
                <w:sz w:val="22"/>
                <w:szCs w:val="22"/>
              </w:rPr>
              <w:br/>
              <w:t>opstinapv@t-com.me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335D" w:rsidRDefault="00A4335D" w:rsidP="00654C8D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335D" w:rsidRDefault="00A4335D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5" w:type="dxa"/>
            <w:tcBorders>
              <w:left w:val="single" w:sz="4" w:space="0" w:color="auto"/>
            </w:tcBorders>
          </w:tcPr>
          <w:p w:rsidR="00A4335D" w:rsidRDefault="00A4335D" w:rsidP="00DD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en-GB" w:eastAsia="en-GB"/>
              </w:rPr>
            </w:pPr>
          </w:p>
        </w:tc>
      </w:tr>
    </w:tbl>
    <w:p w:rsidR="00DD35D5" w:rsidRDefault="00DD35D5" w:rsidP="00DD35D5"/>
    <w:p w:rsidR="00E00647" w:rsidRDefault="00E00647" w:rsidP="00DD35D5"/>
    <w:p w:rsidR="00E00647" w:rsidRDefault="00E00647" w:rsidP="00DD35D5"/>
    <w:p w:rsidR="00E00647" w:rsidRDefault="00E00647" w:rsidP="00DD35D5"/>
    <w:p w:rsidR="00E00647" w:rsidRDefault="00E00647" w:rsidP="00DD35D5"/>
    <w:p w:rsidR="00DD35D5" w:rsidRDefault="00DD35D5" w:rsidP="00DD35D5">
      <w:pPr>
        <w:spacing w:after="200"/>
        <w:rPr>
          <w:sz w:val="16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DD35D5" w:rsidRPr="00A761D1" w:rsidTr="00DD35D5">
        <w:tc>
          <w:tcPr>
            <w:tcW w:w="14884" w:type="dxa"/>
            <w:shd w:val="clear" w:color="auto" w:fill="FDE9D9" w:themeFill="accent6" w:themeFillTint="33"/>
          </w:tcPr>
          <w:p w:rsidR="00DD35D5" w:rsidRPr="00A761D1" w:rsidRDefault="00DD35D5" w:rsidP="00DD35D5">
            <w:pPr>
              <w:tabs>
                <w:tab w:val="left" w:pos="1651"/>
              </w:tabs>
              <w:spacing w:before="120" w:after="120"/>
              <w:jc w:val="center"/>
              <w:rPr>
                <w:sz w:val="28"/>
                <w:szCs w:val="22"/>
              </w:rPr>
            </w:pPr>
            <w:r w:rsidRPr="00A761D1">
              <w:rPr>
                <w:rFonts w:ascii="Arial" w:hAnsi="Arial" w:cs="Arial"/>
                <w:b/>
                <w:sz w:val="28"/>
                <w:szCs w:val="22"/>
                <w:lang w:eastAsia="en-GB"/>
              </w:rPr>
              <w:t>MEMBERS FROM SERBIA</w:t>
            </w:r>
          </w:p>
        </w:tc>
      </w:tr>
    </w:tbl>
    <w:p w:rsidR="00DD35D5" w:rsidRPr="0029083E" w:rsidRDefault="00DD35D5" w:rsidP="00DD35D5">
      <w:pPr>
        <w:rPr>
          <w:sz w:val="16"/>
        </w:rPr>
      </w:pPr>
    </w:p>
    <w:tbl>
      <w:tblPr>
        <w:tblW w:w="148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206"/>
        <w:gridCol w:w="3680"/>
        <w:gridCol w:w="564"/>
        <w:gridCol w:w="3211"/>
        <w:gridCol w:w="3619"/>
      </w:tblGrid>
      <w:tr w:rsidR="00DD35D5" w:rsidRPr="00BD3C4E" w:rsidTr="00DD35D5">
        <w:tc>
          <w:tcPr>
            <w:tcW w:w="7451" w:type="dxa"/>
            <w:gridSpan w:val="3"/>
            <w:shd w:val="clear" w:color="auto" w:fill="EAF1DD" w:themeFill="accent3" w:themeFillTint="33"/>
          </w:tcPr>
          <w:p w:rsidR="00DD35D5" w:rsidRPr="00BD3C4E" w:rsidRDefault="00DD35D5" w:rsidP="00DD35D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ities</w:t>
            </w:r>
          </w:p>
        </w:tc>
        <w:tc>
          <w:tcPr>
            <w:tcW w:w="7394" w:type="dxa"/>
            <w:gridSpan w:val="3"/>
            <w:shd w:val="clear" w:color="auto" w:fill="DBE5F1" w:themeFill="accent1" w:themeFillTint="33"/>
          </w:tcPr>
          <w:p w:rsidR="00DD35D5" w:rsidRPr="00BD3C4E" w:rsidRDefault="00DD35D5" w:rsidP="00DD35D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her stakeholders</w:t>
            </w:r>
          </w:p>
        </w:tc>
      </w:tr>
      <w:tr w:rsidR="00DD35D5" w:rsidRPr="00BD3C4E" w:rsidTr="00DD35D5">
        <w:tc>
          <w:tcPr>
            <w:tcW w:w="565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D35D5" w:rsidRPr="00BD3C4E" w:rsidRDefault="00DD35D5" w:rsidP="00DD35D5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35D5" w:rsidRPr="00A761D1" w:rsidRDefault="00DD35D5" w:rsidP="00DD35D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61D1">
              <w:rPr>
                <w:rFonts w:ascii="Arial" w:hAnsi="Arial" w:cs="Arial"/>
                <w:b/>
                <w:sz w:val="22"/>
                <w:szCs w:val="22"/>
              </w:rPr>
              <w:t>City</w:t>
            </w:r>
          </w:p>
        </w:tc>
        <w:tc>
          <w:tcPr>
            <w:tcW w:w="3680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D35D5" w:rsidRPr="00BD3C4E" w:rsidRDefault="00DD35D5" w:rsidP="00DD35D5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D3C4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Contact (e-mail)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D35D5" w:rsidRPr="00BD3C4E" w:rsidRDefault="00DD35D5" w:rsidP="00DD35D5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35D5" w:rsidRPr="00A761D1" w:rsidRDefault="00DD35D5" w:rsidP="00DD35D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61D1">
              <w:rPr>
                <w:rFonts w:ascii="Arial" w:hAnsi="Arial" w:cs="Arial"/>
                <w:b/>
                <w:sz w:val="22"/>
                <w:szCs w:val="22"/>
              </w:rPr>
              <w:t>Organis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A761D1">
              <w:rPr>
                <w:rFonts w:ascii="Arial" w:hAnsi="Arial" w:cs="Arial"/>
                <w:b/>
                <w:sz w:val="22"/>
                <w:szCs w:val="22"/>
              </w:rPr>
              <w:t>tion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D35D5" w:rsidRPr="00BD3C4E" w:rsidRDefault="00DD35D5" w:rsidP="00DD35D5">
            <w:pPr>
              <w:spacing w:before="40" w:after="4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C4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Contact (e-mail)</w:t>
            </w:r>
          </w:p>
        </w:tc>
      </w:tr>
      <w:tr w:rsidR="00DD35D5" w:rsidRPr="00BD3C4E" w:rsidTr="00DD35D5">
        <w:tc>
          <w:tcPr>
            <w:tcW w:w="565" w:type="dxa"/>
            <w:tcBorders>
              <w:right w:val="single" w:sz="4" w:space="0" w:color="auto"/>
            </w:tcBorders>
          </w:tcPr>
          <w:p w:rsidR="00DD35D5" w:rsidRPr="00BD3C4E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</w:tcPr>
          <w:p w:rsidR="00DD35D5" w:rsidRPr="00BD3C4E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ity of Kruševac, Serbia</w:t>
            </w: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DD35D5" w:rsidRPr="00BD3C4E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tokol@krusevac.rs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35D5" w:rsidRPr="00BD3C4E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DD35D5" w:rsidRPr="00BD3C4E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BD3C4E">
              <w:rPr>
                <w:rFonts w:ascii="Arial" w:hAnsi="Arial" w:cs="Arial"/>
                <w:sz w:val="22"/>
                <w:szCs w:val="22"/>
              </w:rPr>
              <w:t>CEUS, Beograd</w:t>
            </w:r>
            <w:r>
              <w:rPr>
                <w:rFonts w:ascii="Arial" w:hAnsi="Arial" w:cs="Arial"/>
                <w:sz w:val="22"/>
                <w:szCs w:val="22"/>
              </w:rPr>
              <w:t>, Serbia</w:t>
            </w:r>
          </w:p>
        </w:tc>
        <w:tc>
          <w:tcPr>
            <w:tcW w:w="3619" w:type="dxa"/>
            <w:tcBorders>
              <w:left w:val="single" w:sz="4" w:space="0" w:color="auto"/>
            </w:tcBorders>
          </w:tcPr>
          <w:p w:rsidR="00DD35D5" w:rsidRPr="006467F1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67F1">
              <w:rPr>
                <w:rFonts w:ascii="Arial" w:hAnsi="Arial" w:cs="Arial"/>
                <w:sz w:val="22"/>
                <w:szCs w:val="22"/>
              </w:rPr>
              <w:t>Ana Mitić</w:t>
            </w:r>
          </w:p>
          <w:p w:rsidR="00DD35D5" w:rsidRPr="006467F1" w:rsidRDefault="00D87CAA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DD35D5" w:rsidRPr="006467F1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ana.mitic@ceus</w:t>
              </w:r>
            </w:hyperlink>
            <w:r w:rsidR="00DD35D5" w:rsidRPr="006467F1">
              <w:rPr>
                <w:rFonts w:ascii="Arial" w:hAnsi="Arial" w:cs="Arial"/>
                <w:sz w:val="22"/>
                <w:szCs w:val="22"/>
              </w:rPr>
              <w:t>.rs</w:t>
            </w:r>
          </w:p>
        </w:tc>
      </w:tr>
      <w:tr w:rsidR="00DD35D5" w:rsidRPr="00BD3C4E" w:rsidTr="00DD35D5">
        <w:tc>
          <w:tcPr>
            <w:tcW w:w="565" w:type="dxa"/>
            <w:tcBorders>
              <w:right w:val="single" w:sz="4" w:space="0" w:color="auto"/>
            </w:tcBorders>
          </w:tcPr>
          <w:p w:rsidR="00DD35D5" w:rsidRPr="00BD3C4E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ity of Belgrade, Serbia</w:t>
            </w: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an Radulović</w:t>
            </w:r>
          </w:p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an.radulovic@beograd.gov.rs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35D5" w:rsidRPr="00BD3C4E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DD35D5" w:rsidRPr="00BD3C4E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 of Technical Sciences, University of Novi Sad, Serbia</w:t>
            </w:r>
          </w:p>
        </w:tc>
        <w:tc>
          <w:tcPr>
            <w:tcW w:w="3619" w:type="dxa"/>
            <w:tcBorders>
              <w:lef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entina Basarić</w:t>
            </w:r>
            <w:r w:rsidRPr="00D65D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D35D5" w:rsidRPr="00BD3C4E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st@uns.ac.rs</w:t>
            </w:r>
          </w:p>
        </w:tc>
      </w:tr>
      <w:tr w:rsidR="00DD35D5" w:rsidRPr="00BD3C4E" w:rsidTr="00DD35D5">
        <w:tc>
          <w:tcPr>
            <w:tcW w:w="565" w:type="dxa"/>
            <w:tcBorders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ity of Vrbas, Serbia</w:t>
            </w: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ksandar Nikolić</w:t>
            </w:r>
          </w:p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ksandar.nikolic@dirvrbas.co.rs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i Sad Cycling Initiative, Novi Sad, Serbia</w:t>
            </w:r>
          </w:p>
        </w:tc>
        <w:tc>
          <w:tcPr>
            <w:tcW w:w="3619" w:type="dxa"/>
            <w:tcBorders>
              <w:left w:val="single" w:sz="4" w:space="0" w:color="auto"/>
            </w:tcBorders>
          </w:tcPr>
          <w:p w:rsidR="00DD35D5" w:rsidRPr="00870653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4091F">
              <w:rPr>
                <w:rFonts w:ascii="Arial" w:hAnsi="Arial" w:cs="Arial"/>
                <w:sz w:val="22"/>
                <w:szCs w:val="22"/>
              </w:rPr>
              <w:t>Vladimir Mrkaji</w:t>
            </w:r>
            <w:r>
              <w:rPr>
                <w:rFonts w:ascii="Arial" w:hAnsi="Arial" w:cs="Arial"/>
                <w:sz w:val="22"/>
                <w:szCs w:val="22"/>
              </w:rPr>
              <w:t>ć vladimir.mrkajic@nsbi.org.rs</w:t>
            </w:r>
          </w:p>
        </w:tc>
      </w:tr>
      <w:tr w:rsidR="00DD35D5" w:rsidRPr="00BD3C4E" w:rsidTr="00DD35D5">
        <w:tc>
          <w:tcPr>
            <w:tcW w:w="565" w:type="dxa"/>
            <w:tcBorders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ity of Kraljevo, Serbia</w:t>
            </w: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šan Đedović</w:t>
            </w:r>
          </w:p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san.djedovic@kraljevo.org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ran Kordić, Urbanistic Institute of AP of Vojvodina, Novi Sad, Serbia</w:t>
            </w:r>
          </w:p>
        </w:tc>
        <w:tc>
          <w:tcPr>
            <w:tcW w:w="3619" w:type="dxa"/>
            <w:tcBorders>
              <w:left w:val="single" w:sz="4" w:space="0" w:color="auto"/>
            </w:tcBorders>
          </w:tcPr>
          <w:p w:rsidR="00DD35D5" w:rsidRDefault="00DD35D5" w:rsidP="00DD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en-GB" w:eastAsia="en-GB"/>
              </w:rPr>
              <w:t>kordic.zoran@gmail.com</w:t>
            </w:r>
          </w:p>
        </w:tc>
      </w:tr>
      <w:tr w:rsidR="00DD35D5" w:rsidRPr="00BD3C4E" w:rsidTr="00DD35D5">
        <w:tc>
          <w:tcPr>
            <w:tcW w:w="565" w:type="dxa"/>
            <w:tcBorders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ity of Novi Sad, Serbia</w:t>
            </w: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Đorđe Basarić</w:t>
            </w:r>
          </w:p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aric1974@gmail.com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Zero carbon“ association, Kruševac, Serbia</w:t>
            </w:r>
          </w:p>
        </w:tc>
        <w:tc>
          <w:tcPr>
            <w:tcW w:w="3619" w:type="dxa"/>
            <w:tcBorders>
              <w:left w:val="single" w:sz="4" w:space="0" w:color="auto"/>
            </w:tcBorders>
          </w:tcPr>
          <w:p w:rsidR="00DD35D5" w:rsidRDefault="00DD35D5" w:rsidP="00DD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en-GB" w:eastAsia="en-GB"/>
              </w:rPr>
              <w:t>Dr Ivana Stanojević</w:t>
            </w:r>
          </w:p>
          <w:p w:rsidR="00DD35D5" w:rsidRDefault="00DD35D5" w:rsidP="00DD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en-GB" w:eastAsia="en-GB"/>
              </w:rPr>
              <w:t>udruzenjezerocarbon@gmail.com</w:t>
            </w:r>
          </w:p>
        </w:tc>
      </w:tr>
      <w:tr w:rsidR="00DD35D5" w:rsidRPr="00BD3C4E" w:rsidTr="00DD35D5">
        <w:tc>
          <w:tcPr>
            <w:tcW w:w="565" w:type="dxa"/>
            <w:tcBorders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ity of Kragujevac, Serbia</w:t>
            </w: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nja Kesić</w:t>
            </w:r>
          </w:p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7B7A03">
              <w:rPr>
                <w:rFonts w:ascii="Arial" w:hAnsi="Arial" w:cs="Arial"/>
                <w:sz w:val="22"/>
                <w:szCs w:val="22"/>
              </w:rPr>
              <w:t>sonjakesic@yahoo.com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untain Bike Club „Čiker“, Kraljevo, Serbia</w:t>
            </w:r>
          </w:p>
        </w:tc>
        <w:tc>
          <w:tcPr>
            <w:tcW w:w="3619" w:type="dxa"/>
            <w:tcBorders>
              <w:left w:val="single" w:sz="4" w:space="0" w:color="auto"/>
            </w:tcBorders>
          </w:tcPr>
          <w:p w:rsidR="00DD35D5" w:rsidRDefault="00DD35D5" w:rsidP="00DD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en-GB" w:eastAsia="en-GB"/>
              </w:rPr>
              <w:t>Radoslav Golubović</w:t>
            </w:r>
          </w:p>
          <w:p w:rsidR="00DD35D5" w:rsidRDefault="00DD35D5" w:rsidP="00DD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en-GB" w:eastAsia="en-GB"/>
              </w:rPr>
              <w:t>ciker.golub@gmail.com</w:t>
            </w:r>
          </w:p>
        </w:tc>
      </w:tr>
      <w:tr w:rsidR="00DD35D5" w:rsidRPr="00BD3C4E" w:rsidTr="00DD35D5">
        <w:tc>
          <w:tcPr>
            <w:tcW w:w="565" w:type="dxa"/>
            <w:tcBorders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ity of Pirot, Serbia</w:t>
            </w: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tislav Ćirić,</w:t>
            </w:r>
          </w:p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tislav.ciric@pirot.rs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uševac Ecology Center, Kruševac, Serbia</w:t>
            </w:r>
          </w:p>
        </w:tc>
        <w:tc>
          <w:tcPr>
            <w:tcW w:w="3619" w:type="dxa"/>
            <w:tcBorders>
              <w:left w:val="single" w:sz="4" w:space="0" w:color="auto"/>
            </w:tcBorders>
          </w:tcPr>
          <w:p w:rsidR="00DD35D5" w:rsidRDefault="00DD35D5" w:rsidP="00DD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en-GB" w:eastAsia="en-GB"/>
              </w:rPr>
              <w:t>Bratislav Poprašić</w:t>
            </w:r>
          </w:p>
          <w:p w:rsidR="00DD35D5" w:rsidRDefault="00DD35D5" w:rsidP="00DD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en-GB" w:eastAsia="en-GB"/>
              </w:rPr>
              <w:t>kecpb@ptt.rs</w:t>
            </w:r>
          </w:p>
        </w:tc>
      </w:tr>
      <w:tr w:rsidR="00DD35D5" w:rsidRPr="00BD3C4E" w:rsidTr="00DD35D5">
        <w:tc>
          <w:tcPr>
            <w:tcW w:w="565" w:type="dxa"/>
            <w:tcBorders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nicipality of Raska,</w:t>
            </w:r>
          </w:p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bia</w:t>
            </w: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nko Kostić</w:t>
            </w:r>
          </w:p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ticbras@yahoo.com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Technical School Kruševac, Serbia</w:t>
            </w:r>
          </w:p>
        </w:tc>
        <w:tc>
          <w:tcPr>
            <w:tcW w:w="3619" w:type="dxa"/>
            <w:tcBorders>
              <w:left w:val="single" w:sz="4" w:space="0" w:color="auto"/>
            </w:tcBorders>
          </w:tcPr>
          <w:p w:rsidR="00DD35D5" w:rsidRDefault="00DD35D5" w:rsidP="00DD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en-GB" w:eastAsia="en-GB"/>
              </w:rPr>
              <w:t>Vladan Radojević</w:t>
            </w:r>
          </w:p>
          <w:p w:rsidR="00DD35D5" w:rsidRDefault="00DD35D5" w:rsidP="00DD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en-GB" w:eastAsia="en-GB"/>
              </w:rPr>
              <w:t>mesmesks@gmail.com</w:t>
            </w:r>
          </w:p>
        </w:tc>
      </w:tr>
      <w:tr w:rsidR="00DD35D5" w:rsidRPr="00BD3C4E" w:rsidTr="00DD35D5">
        <w:tc>
          <w:tcPr>
            <w:tcW w:w="565" w:type="dxa"/>
            <w:tcBorders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9</w:t>
            </w:r>
          </w:p>
        </w:tc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 of Šabac, Serbia</w:t>
            </w: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arina Dubljanin</w:t>
            </w:r>
          </w:p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arina.dubljanin@sabac.org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ding Conference of Towns and Municipalities – National Association of Local Authorities in Serbia</w:t>
            </w:r>
            <w:r w:rsidR="001C6406">
              <w:rPr>
                <w:rFonts w:ascii="Arial" w:hAnsi="Arial" w:cs="Arial"/>
                <w:sz w:val="22"/>
                <w:szCs w:val="22"/>
              </w:rPr>
              <w:t>, Belgrade, Serbia</w:t>
            </w:r>
          </w:p>
        </w:tc>
        <w:tc>
          <w:tcPr>
            <w:tcW w:w="3619" w:type="dxa"/>
            <w:tcBorders>
              <w:left w:val="single" w:sz="4" w:space="0" w:color="auto"/>
            </w:tcBorders>
          </w:tcPr>
          <w:p w:rsidR="00DD35D5" w:rsidRPr="003156CD" w:rsidRDefault="00DD35D5" w:rsidP="00DD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3156CD">
              <w:rPr>
                <w:rFonts w:ascii="Arial" w:hAnsi="Arial" w:cs="Arial"/>
                <w:sz w:val="22"/>
                <w:szCs w:val="22"/>
              </w:rPr>
              <w:t xml:space="preserve">Klara </w:t>
            </w:r>
            <w:r>
              <w:rPr>
                <w:rFonts w:ascii="Arial" w:hAnsi="Arial" w:cs="Arial"/>
                <w:sz w:val="22"/>
                <w:szCs w:val="22"/>
              </w:rPr>
              <w:t>Danilović</w:t>
            </w:r>
          </w:p>
          <w:p w:rsidR="00DD35D5" w:rsidRPr="00CC3FDE" w:rsidRDefault="00D87CAA" w:rsidP="00DD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en-GB" w:eastAsia="en-GB"/>
              </w:rPr>
            </w:pPr>
            <w:hyperlink r:id="rId19" w:history="1">
              <w:r w:rsidR="00DD35D5" w:rsidRPr="00CC3FDE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Klara.Danilovic@skgo.org</w:t>
              </w:r>
            </w:hyperlink>
          </w:p>
        </w:tc>
      </w:tr>
      <w:tr w:rsidR="00DD35D5" w:rsidRPr="00BD3C4E" w:rsidTr="00DD35D5">
        <w:trPr>
          <w:trHeight w:val="703"/>
        </w:trPr>
        <w:tc>
          <w:tcPr>
            <w:tcW w:w="565" w:type="dxa"/>
            <w:tcBorders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ociation of Fine Artists, Lazarevac, Beograd, Serbia</w:t>
            </w:r>
          </w:p>
        </w:tc>
        <w:tc>
          <w:tcPr>
            <w:tcW w:w="3619" w:type="dxa"/>
            <w:tcBorders>
              <w:left w:val="single" w:sz="4" w:space="0" w:color="auto"/>
            </w:tcBorders>
          </w:tcPr>
          <w:p w:rsidR="00DD35D5" w:rsidRDefault="00DD35D5" w:rsidP="00DD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rko Kovačević</w:t>
            </w:r>
          </w:p>
          <w:p w:rsidR="00DD35D5" w:rsidRDefault="00DD35D5" w:rsidP="00DD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rchuz@gmail.com</w:t>
            </w:r>
          </w:p>
        </w:tc>
      </w:tr>
      <w:tr w:rsidR="00DD35D5" w:rsidRPr="00BD3C4E" w:rsidTr="00DD35D5">
        <w:tc>
          <w:tcPr>
            <w:tcW w:w="565" w:type="dxa"/>
            <w:tcBorders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versity of Belgrade, Faculty of Transport and Traffic Engineering, </w:t>
            </w:r>
            <w:r w:rsidR="001C6406">
              <w:rPr>
                <w:rFonts w:ascii="Arial" w:hAnsi="Arial" w:cs="Arial"/>
                <w:sz w:val="22"/>
                <w:szCs w:val="22"/>
              </w:rPr>
              <w:t xml:space="preserve">Belgrade, </w:t>
            </w:r>
            <w:r>
              <w:rPr>
                <w:rFonts w:ascii="Arial" w:hAnsi="Arial" w:cs="Arial"/>
                <w:sz w:val="22"/>
                <w:szCs w:val="22"/>
              </w:rPr>
              <w:t>Serbia</w:t>
            </w:r>
          </w:p>
        </w:tc>
        <w:tc>
          <w:tcPr>
            <w:tcW w:w="3619" w:type="dxa"/>
            <w:tcBorders>
              <w:left w:val="single" w:sz="4" w:space="0" w:color="auto"/>
            </w:tcBorders>
          </w:tcPr>
          <w:p w:rsidR="00DD35D5" w:rsidRDefault="00DD35D5" w:rsidP="00DD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8C41EF">
              <w:rPr>
                <w:rFonts w:ascii="Arial" w:hAnsi="Arial" w:cs="Arial"/>
                <w:sz w:val="22"/>
                <w:szCs w:val="22"/>
              </w:rPr>
              <w:t xml:space="preserve">Dr Nebojša Bojović, </w:t>
            </w:r>
            <w:r w:rsidR="001C6406">
              <w:rPr>
                <w:rFonts w:ascii="Arial" w:hAnsi="Arial" w:cs="Arial"/>
                <w:sz w:val="22"/>
                <w:szCs w:val="22"/>
              </w:rPr>
              <w:t>Full professor, Dean</w:t>
            </w:r>
          </w:p>
          <w:p w:rsidR="00DD35D5" w:rsidRPr="008C41EF" w:rsidRDefault="00DD35D5" w:rsidP="00DD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@sf.bg.ac.rs</w:t>
            </w:r>
          </w:p>
          <w:p w:rsidR="00DD35D5" w:rsidRPr="008C41EF" w:rsidRDefault="00DD35D5" w:rsidP="00DD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8C41EF">
              <w:rPr>
                <w:rFonts w:ascii="Arial" w:hAnsi="Arial" w:cs="Arial"/>
                <w:sz w:val="22"/>
                <w:szCs w:val="22"/>
              </w:rPr>
              <w:t>Dr Marij</w:t>
            </w:r>
            <w:r>
              <w:rPr>
                <w:rFonts w:ascii="Arial" w:hAnsi="Arial" w:cs="Arial"/>
                <w:sz w:val="22"/>
                <w:szCs w:val="22"/>
              </w:rPr>
              <w:t xml:space="preserve">ana Petrović, </w:t>
            </w:r>
            <w:r w:rsidR="001C6406">
              <w:rPr>
                <w:rFonts w:ascii="Arial" w:hAnsi="Arial" w:cs="Arial"/>
                <w:sz w:val="22"/>
                <w:szCs w:val="22"/>
              </w:rPr>
              <w:t>Associate professor</w:t>
            </w:r>
          </w:p>
          <w:p w:rsidR="00DD35D5" w:rsidRDefault="00DD35D5" w:rsidP="00DD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8C41EF">
              <w:rPr>
                <w:rFonts w:ascii="Arial" w:hAnsi="Arial" w:cs="Arial"/>
                <w:sz w:val="22"/>
                <w:szCs w:val="22"/>
              </w:rPr>
              <w:t>marijanap@ sf.bg.ac.rs</w:t>
            </w:r>
          </w:p>
        </w:tc>
      </w:tr>
      <w:tr w:rsidR="00DD35D5" w:rsidRPr="00BD3C4E" w:rsidTr="00DD35D5">
        <w:tc>
          <w:tcPr>
            <w:tcW w:w="565" w:type="dxa"/>
            <w:tcBorders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 Planning Company "Plan" Šabac, Serbia</w:t>
            </w:r>
          </w:p>
        </w:tc>
        <w:tc>
          <w:tcPr>
            <w:tcW w:w="3619" w:type="dxa"/>
            <w:tcBorders>
              <w:left w:val="single" w:sz="4" w:space="0" w:color="auto"/>
            </w:tcBorders>
          </w:tcPr>
          <w:p w:rsidR="00DD35D5" w:rsidRDefault="00DD35D5" w:rsidP="00DD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ena Zindović</w:t>
            </w:r>
          </w:p>
          <w:p w:rsidR="00DD35D5" w:rsidRDefault="00DD35D5" w:rsidP="00DD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670462">
              <w:rPr>
                <w:rFonts w:ascii="Arial" w:hAnsi="Arial" w:cs="Arial"/>
                <w:sz w:val="22"/>
                <w:szCs w:val="22"/>
              </w:rPr>
              <w:t>milena.zindovic@plansabac.co.rs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DD35D5" w:rsidRPr="008C41EF" w:rsidRDefault="00DD35D5" w:rsidP="00DD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EC4475">
              <w:rPr>
                <w:rFonts w:ascii="Arial" w:hAnsi="Arial" w:cs="Arial"/>
                <w:sz w:val="22"/>
                <w:szCs w:val="22"/>
              </w:rPr>
              <w:t>office@plansabac.co.rs</w:t>
            </w:r>
          </w:p>
        </w:tc>
      </w:tr>
      <w:tr w:rsidR="00DD35D5" w:rsidRPr="00BD3C4E" w:rsidTr="00DD35D5">
        <w:trPr>
          <w:trHeight w:val="672"/>
        </w:trPr>
        <w:tc>
          <w:tcPr>
            <w:tcW w:w="565" w:type="dxa"/>
            <w:tcBorders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35D5" w:rsidRDefault="00DD35D5" w:rsidP="00294B37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necting People,</w:t>
            </w:r>
            <w:r w:rsidR="001C6406">
              <w:rPr>
                <w:rFonts w:ascii="Arial" w:hAnsi="Arial" w:cs="Arial"/>
                <w:sz w:val="22"/>
                <w:szCs w:val="22"/>
              </w:rPr>
              <w:t xml:space="preserve"> Pančevo,</w:t>
            </w:r>
            <w:r>
              <w:rPr>
                <w:rFonts w:ascii="Arial" w:hAnsi="Arial" w:cs="Arial"/>
                <w:sz w:val="22"/>
                <w:szCs w:val="22"/>
              </w:rPr>
              <w:t xml:space="preserve"> Serbia</w:t>
            </w:r>
          </w:p>
        </w:tc>
        <w:tc>
          <w:tcPr>
            <w:tcW w:w="3619" w:type="dxa"/>
            <w:tcBorders>
              <w:left w:val="single" w:sz="4" w:space="0" w:color="auto"/>
            </w:tcBorders>
          </w:tcPr>
          <w:p w:rsidR="00DD35D5" w:rsidRDefault="00DD35D5" w:rsidP="00DD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iz Hoti</w:t>
            </w:r>
            <w:r>
              <w:rPr>
                <w:rFonts w:ascii="Arial" w:hAnsi="Arial" w:cs="Arial"/>
                <w:sz w:val="22"/>
                <w:szCs w:val="22"/>
              </w:rPr>
              <w:br/>
              <w:t>deniz.hoti@connecting.org.rs</w:t>
            </w:r>
          </w:p>
        </w:tc>
      </w:tr>
      <w:tr w:rsidR="00DD35D5" w:rsidRPr="00BD3C4E" w:rsidTr="00DD35D5">
        <w:trPr>
          <w:trHeight w:val="672"/>
        </w:trPr>
        <w:tc>
          <w:tcPr>
            <w:tcW w:w="565" w:type="dxa"/>
            <w:tcBorders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35D5" w:rsidRDefault="00294B37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DD35D5" w:rsidRDefault="001C6406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GO Smart city (</w:t>
            </w:r>
            <w:r w:rsidR="00DD35D5">
              <w:rPr>
                <w:rFonts w:ascii="Arial" w:hAnsi="Arial" w:cs="Arial"/>
                <w:sz w:val="22"/>
                <w:szCs w:val="22"/>
              </w:rPr>
              <w:t>NVO Pametni grad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DD35D5">
              <w:rPr>
                <w:rFonts w:ascii="Arial" w:hAnsi="Arial" w:cs="Arial"/>
                <w:sz w:val="22"/>
                <w:szCs w:val="22"/>
              </w:rPr>
              <w:t>, Šabac, Serbia</w:t>
            </w:r>
          </w:p>
        </w:tc>
        <w:tc>
          <w:tcPr>
            <w:tcW w:w="3619" w:type="dxa"/>
            <w:tcBorders>
              <w:left w:val="single" w:sz="4" w:space="0" w:color="auto"/>
            </w:tcBorders>
          </w:tcPr>
          <w:p w:rsidR="00DD35D5" w:rsidRDefault="00DD35D5" w:rsidP="00DD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ena Zindović</w:t>
            </w:r>
          </w:p>
          <w:p w:rsidR="00DD35D5" w:rsidRDefault="00DD35D5" w:rsidP="00DD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9F5090">
              <w:rPr>
                <w:rFonts w:ascii="Arial" w:hAnsi="Arial" w:cs="Arial"/>
                <w:sz w:val="22"/>
                <w:szCs w:val="22"/>
              </w:rPr>
              <w:t>milena@pametnigrad.org</w:t>
            </w:r>
          </w:p>
        </w:tc>
      </w:tr>
      <w:tr w:rsidR="00DD35D5" w:rsidRPr="00BD3C4E" w:rsidTr="00DD35D5">
        <w:trPr>
          <w:trHeight w:val="672"/>
        </w:trPr>
        <w:tc>
          <w:tcPr>
            <w:tcW w:w="565" w:type="dxa"/>
            <w:tcBorders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35D5" w:rsidRDefault="00294B37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DD35D5" w:rsidRDefault="00DD35D5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 Institute for Urban Planning Niš, Serbia</w:t>
            </w:r>
          </w:p>
        </w:tc>
        <w:tc>
          <w:tcPr>
            <w:tcW w:w="3619" w:type="dxa"/>
            <w:tcBorders>
              <w:left w:val="single" w:sz="4" w:space="0" w:color="auto"/>
            </w:tcBorders>
          </w:tcPr>
          <w:p w:rsidR="00DD35D5" w:rsidRDefault="00DD35D5" w:rsidP="00DD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ksandra V. Milošević</w:t>
            </w:r>
          </w:p>
          <w:p w:rsidR="00DD35D5" w:rsidRDefault="00DD35D5" w:rsidP="00DD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@zurbnis.rs</w:t>
            </w:r>
          </w:p>
          <w:p w:rsidR="00DD35D5" w:rsidRDefault="00DD35D5" w:rsidP="00DD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ksandra.milosevic@zurbnis.rs</w:t>
            </w:r>
          </w:p>
          <w:p w:rsidR="00DD35D5" w:rsidRDefault="00DD35D5" w:rsidP="00DD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arija Marković</w:t>
            </w:r>
          </w:p>
          <w:p w:rsidR="00DD35D5" w:rsidRDefault="00DD35D5" w:rsidP="00DD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ja.markovic@zurbnis.rs</w:t>
            </w:r>
          </w:p>
        </w:tc>
      </w:tr>
      <w:tr w:rsidR="00D92190" w:rsidRPr="00BD3C4E" w:rsidTr="00DD35D5">
        <w:trPr>
          <w:trHeight w:val="672"/>
        </w:trPr>
        <w:tc>
          <w:tcPr>
            <w:tcW w:w="565" w:type="dxa"/>
            <w:tcBorders>
              <w:right w:val="single" w:sz="4" w:space="0" w:color="auto"/>
            </w:tcBorders>
          </w:tcPr>
          <w:p w:rsidR="00D92190" w:rsidRDefault="00D92190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</w:tcPr>
          <w:p w:rsidR="00D92190" w:rsidRDefault="00D92190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D92190" w:rsidRDefault="00D92190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92190" w:rsidRDefault="00D92190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D92190" w:rsidRDefault="00D92190" w:rsidP="00DD35D5">
            <w:pPr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bia, my home</w:t>
            </w:r>
          </w:p>
        </w:tc>
        <w:tc>
          <w:tcPr>
            <w:tcW w:w="3619" w:type="dxa"/>
            <w:tcBorders>
              <w:left w:val="single" w:sz="4" w:space="0" w:color="auto"/>
            </w:tcBorders>
          </w:tcPr>
          <w:p w:rsidR="00D92190" w:rsidRDefault="00D92190" w:rsidP="00DD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jan Radivojev</w:t>
            </w:r>
          </w:p>
          <w:p w:rsidR="00D92190" w:rsidRDefault="00D92190" w:rsidP="00DD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ivojevdejan@yahoo.com</w:t>
            </w:r>
          </w:p>
        </w:tc>
      </w:tr>
    </w:tbl>
    <w:p w:rsidR="00DD35D5" w:rsidRDefault="00DD35D5" w:rsidP="00DD35D5"/>
    <w:p w:rsidR="00DD35D5" w:rsidRDefault="00DD35D5" w:rsidP="004B29E7"/>
    <w:sectPr w:rsidR="00DD35D5" w:rsidSect="00641971">
      <w:headerReference w:type="default" r:id="rId2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C8D" w:rsidRDefault="00654C8D" w:rsidP="007006A8">
      <w:pPr>
        <w:spacing w:line="240" w:lineRule="auto"/>
      </w:pPr>
      <w:r>
        <w:separator/>
      </w:r>
    </w:p>
  </w:endnote>
  <w:endnote w:type="continuationSeparator" w:id="0">
    <w:p w:rsidR="00654C8D" w:rsidRDefault="00654C8D" w:rsidP="007006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C8D" w:rsidRDefault="00654C8D" w:rsidP="007006A8">
      <w:pPr>
        <w:spacing w:line="240" w:lineRule="auto"/>
      </w:pPr>
      <w:r>
        <w:separator/>
      </w:r>
    </w:p>
  </w:footnote>
  <w:footnote w:type="continuationSeparator" w:id="0">
    <w:p w:rsidR="00654C8D" w:rsidRDefault="00654C8D" w:rsidP="007006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C8D" w:rsidRDefault="00654C8D" w:rsidP="001E4DA5">
    <w:pPr>
      <w:pStyle w:val="Header"/>
      <w:jc w:val="center"/>
    </w:pPr>
    <w:r>
      <w:rPr>
        <w:noProof/>
        <w:lang w:val="en-GB" w:eastAsia="en-GB"/>
      </w:rPr>
      <w:t xml:space="preserve">   </w:t>
    </w:r>
    <w:r>
      <w:rPr>
        <w:noProof/>
        <w:lang w:val="hr-HR" w:eastAsia="hr-HR"/>
      </w:rPr>
      <w:drawing>
        <wp:inline distT="0" distB="0" distL="0" distR="0" wp14:anchorId="3EAAF3FC" wp14:editId="3F5EDBC5">
          <wp:extent cx="1246505" cy="143002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505" cy="1430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</w:t>
    </w:r>
  </w:p>
  <w:p w:rsidR="00654C8D" w:rsidRDefault="00654C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48"/>
    <w:rsid w:val="00004541"/>
    <w:rsid w:val="00017205"/>
    <w:rsid w:val="00021DDE"/>
    <w:rsid w:val="00024BB5"/>
    <w:rsid w:val="00057D5B"/>
    <w:rsid w:val="00061560"/>
    <w:rsid w:val="00064E22"/>
    <w:rsid w:val="000676A0"/>
    <w:rsid w:val="00075665"/>
    <w:rsid w:val="00076528"/>
    <w:rsid w:val="00081F80"/>
    <w:rsid w:val="00086180"/>
    <w:rsid w:val="00086D63"/>
    <w:rsid w:val="000A14F8"/>
    <w:rsid w:val="000E0133"/>
    <w:rsid w:val="000E1B4C"/>
    <w:rsid w:val="000E5F48"/>
    <w:rsid w:val="000F187A"/>
    <w:rsid w:val="000F205E"/>
    <w:rsid w:val="000F62B4"/>
    <w:rsid w:val="001113CD"/>
    <w:rsid w:val="001138CE"/>
    <w:rsid w:val="00115AD8"/>
    <w:rsid w:val="00122C26"/>
    <w:rsid w:val="001526B1"/>
    <w:rsid w:val="001606E6"/>
    <w:rsid w:val="00163308"/>
    <w:rsid w:val="001720F8"/>
    <w:rsid w:val="0017502B"/>
    <w:rsid w:val="00176D7A"/>
    <w:rsid w:val="00181401"/>
    <w:rsid w:val="00190908"/>
    <w:rsid w:val="00193EAE"/>
    <w:rsid w:val="001A0797"/>
    <w:rsid w:val="001A08E4"/>
    <w:rsid w:val="001A4217"/>
    <w:rsid w:val="001A5912"/>
    <w:rsid w:val="001B0539"/>
    <w:rsid w:val="001B4638"/>
    <w:rsid w:val="001B72AB"/>
    <w:rsid w:val="001C6406"/>
    <w:rsid w:val="001D4CAD"/>
    <w:rsid w:val="001E4DA5"/>
    <w:rsid w:val="001E5AD2"/>
    <w:rsid w:val="001F20E5"/>
    <w:rsid w:val="001F67A9"/>
    <w:rsid w:val="0020487E"/>
    <w:rsid w:val="00210351"/>
    <w:rsid w:val="002142E8"/>
    <w:rsid w:val="00224EAE"/>
    <w:rsid w:val="00242045"/>
    <w:rsid w:val="00246C58"/>
    <w:rsid w:val="002543FE"/>
    <w:rsid w:val="00261318"/>
    <w:rsid w:val="002617EA"/>
    <w:rsid w:val="00266A9F"/>
    <w:rsid w:val="002743A5"/>
    <w:rsid w:val="0027793A"/>
    <w:rsid w:val="002836AE"/>
    <w:rsid w:val="00283E97"/>
    <w:rsid w:val="0028620B"/>
    <w:rsid w:val="00286B45"/>
    <w:rsid w:val="0029083E"/>
    <w:rsid w:val="00294B37"/>
    <w:rsid w:val="00294C64"/>
    <w:rsid w:val="002A15E3"/>
    <w:rsid w:val="002A4B86"/>
    <w:rsid w:val="002A5093"/>
    <w:rsid w:val="002B1F54"/>
    <w:rsid w:val="002B21EF"/>
    <w:rsid w:val="002D4172"/>
    <w:rsid w:val="002E46AB"/>
    <w:rsid w:val="002F4526"/>
    <w:rsid w:val="002F6C9F"/>
    <w:rsid w:val="003032EF"/>
    <w:rsid w:val="003069C0"/>
    <w:rsid w:val="003071F1"/>
    <w:rsid w:val="003156CD"/>
    <w:rsid w:val="00332C59"/>
    <w:rsid w:val="003419A1"/>
    <w:rsid w:val="003435F1"/>
    <w:rsid w:val="00351400"/>
    <w:rsid w:val="00353C73"/>
    <w:rsid w:val="00365BE4"/>
    <w:rsid w:val="003670D9"/>
    <w:rsid w:val="00373DF9"/>
    <w:rsid w:val="00385582"/>
    <w:rsid w:val="00385EF7"/>
    <w:rsid w:val="00393D2B"/>
    <w:rsid w:val="00397252"/>
    <w:rsid w:val="003A55D4"/>
    <w:rsid w:val="003B01BB"/>
    <w:rsid w:val="003B5508"/>
    <w:rsid w:val="003C2BF1"/>
    <w:rsid w:val="003C2F2F"/>
    <w:rsid w:val="003D5A7C"/>
    <w:rsid w:val="003E1573"/>
    <w:rsid w:val="003E3862"/>
    <w:rsid w:val="003E6E06"/>
    <w:rsid w:val="003E74CC"/>
    <w:rsid w:val="004026A7"/>
    <w:rsid w:val="004078ED"/>
    <w:rsid w:val="00411BD8"/>
    <w:rsid w:val="00412BCE"/>
    <w:rsid w:val="00415448"/>
    <w:rsid w:val="00423BA9"/>
    <w:rsid w:val="004352C1"/>
    <w:rsid w:val="004405EE"/>
    <w:rsid w:val="00453385"/>
    <w:rsid w:val="00460CDB"/>
    <w:rsid w:val="00462930"/>
    <w:rsid w:val="00463737"/>
    <w:rsid w:val="004662B0"/>
    <w:rsid w:val="00496171"/>
    <w:rsid w:val="00496B3E"/>
    <w:rsid w:val="004A0077"/>
    <w:rsid w:val="004A250A"/>
    <w:rsid w:val="004B29E7"/>
    <w:rsid w:val="004B5102"/>
    <w:rsid w:val="004C3F2D"/>
    <w:rsid w:val="004D3088"/>
    <w:rsid w:val="004D4B92"/>
    <w:rsid w:val="004E05E9"/>
    <w:rsid w:val="004E51D4"/>
    <w:rsid w:val="004F6F3B"/>
    <w:rsid w:val="005339DF"/>
    <w:rsid w:val="00534BEB"/>
    <w:rsid w:val="00537107"/>
    <w:rsid w:val="0054003B"/>
    <w:rsid w:val="0055533B"/>
    <w:rsid w:val="00564D66"/>
    <w:rsid w:val="00567B61"/>
    <w:rsid w:val="00567B8D"/>
    <w:rsid w:val="0057636E"/>
    <w:rsid w:val="00587972"/>
    <w:rsid w:val="00595F25"/>
    <w:rsid w:val="005A444B"/>
    <w:rsid w:val="005B5F9A"/>
    <w:rsid w:val="005C4835"/>
    <w:rsid w:val="005D5284"/>
    <w:rsid w:val="005E00E8"/>
    <w:rsid w:val="00600F86"/>
    <w:rsid w:val="006017D6"/>
    <w:rsid w:val="006038F6"/>
    <w:rsid w:val="006046F8"/>
    <w:rsid w:val="00613963"/>
    <w:rsid w:val="006145DD"/>
    <w:rsid w:val="00614EDB"/>
    <w:rsid w:val="0062189A"/>
    <w:rsid w:val="00624543"/>
    <w:rsid w:val="006252C5"/>
    <w:rsid w:val="006337F8"/>
    <w:rsid w:val="00635A3B"/>
    <w:rsid w:val="0064091F"/>
    <w:rsid w:val="00641971"/>
    <w:rsid w:val="006467F1"/>
    <w:rsid w:val="00647DC5"/>
    <w:rsid w:val="006515A0"/>
    <w:rsid w:val="006538D5"/>
    <w:rsid w:val="00654A53"/>
    <w:rsid w:val="00654C8D"/>
    <w:rsid w:val="0066281D"/>
    <w:rsid w:val="00670462"/>
    <w:rsid w:val="00696497"/>
    <w:rsid w:val="006A484E"/>
    <w:rsid w:val="006B7888"/>
    <w:rsid w:val="006C23D9"/>
    <w:rsid w:val="006F484B"/>
    <w:rsid w:val="007006A8"/>
    <w:rsid w:val="00701747"/>
    <w:rsid w:val="007212BB"/>
    <w:rsid w:val="00723605"/>
    <w:rsid w:val="007246AD"/>
    <w:rsid w:val="00725541"/>
    <w:rsid w:val="00730F10"/>
    <w:rsid w:val="00740C50"/>
    <w:rsid w:val="00741274"/>
    <w:rsid w:val="00742085"/>
    <w:rsid w:val="00745CBC"/>
    <w:rsid w:val="007526D2"/>
    <w:rsid w:val="0075439A"/>
    <w:rsid w:val="007544A8"/>
    <w:rsid w:val="00757BB1"/>
    <w:rsid w:val="00765054"/>
    <w:rsid w:val="00770242"/>
    <w:rsid w:val="00777D5A"/>
    <w:rsid w:val="00786196"/>
    <w:rsid w:val="007A2BED"/>
    <w:rsid w:val="007A6161"/>
    <w:rsid w:val="007B547A"/>
    <w:rsid w:val="007B54BE"/>
    <w:rsid w:val="007B7A03"/>
    <w:rsid w:val="007C6AFD"/>
    <w:rsid w:val="007C6C8E"/>
    <w:rsid w:val="007D31A0"/>
    <w:rsid w:val="007D5EB8"/>
    <w:rsid w:val="007D796B"/>
    <w:rsid w:val="007E2EE7"/>
    <w:rsid w:val="007E507C"/>
    <w:rsid w:val="007E69FA"/>
    <w:rsid w:val="007F3F06"/>
    <w:rsid w:val="008003AF"/>
    <w:rsid w:val="00802355"/>
    <w:rsid w:val="00810C0B"/>
    <w:rsid w:val="00813961"/>
    <w:rsid w:val="00816886"/>
    <w:rsid w:val="008274A7"/>
    <w:rsid w:val="00831C1D"/>
    <w:rsid w:val="008328E9"/>
    <w:rsid w:val="0083301C"/>
    <w:rsid w:val="00837E88"/>
    <w:rsid w:val="008435D9"/>
    <w:rsid w:val="00850560"/>
    <w:rsid w:val="00851E45"/>
    <w:rsid w:val="008540D4"/>
    <w:rsid w:val="00855051"/>
    <w:rsid w:val="00863F89"/>
    <w:rsid w:val="00866348"/>
    <w:rsid w:val="00870653"/>
    <w:rsid w:val="0087098D"/>
    <w:rsid w:val="008722FA"/>
    <w:rsid w:val="00881B5C"/>
    <w:rsid w:val="00895556"/>
    <w:rsid w:val="008C41EF"/>
    <w:rsid w:val="008C6EB0"/>
    <w:rsid w:val="008D483C"/>
    <w:rsid w:val="008D75A4"/>
    <w:rsid w:val="008E2513"/>
    <w:rsid w:val="008F021E"/>
    <w:rsid w:val="008F2AB4"/>
    <w:rsid w:val="008F6ABB"/>
    <w:rsid w:val="00902A1A"/>
    <w:rsid w:val="00903179"/>
    <w:rsid w:val="009100D5"/>
    <w:rsid w:val="009150A7"/>
    <w:rsid w:val="00917D2F"/>
    <w:rsid w:val="0092334C"/>
    <w:rsid w:val="0093031A"/>
    <w:rsid w:val="00931CF9"/>
    <w:rsid w:val="009361D6"/>
    <w:rsid w:val="00961378"/>
    <w:rsid w:val="00962E15"/>
    <w:rsid w:val="009779FD"/>
    <w:rsid w:val="0098329D"/>
    <w:rsid w:val="0098713D"/>
    <w:rsid w:val="00990177"/>
    <w:rsid w:val="00997F91"/>
    <w:rsid w:val="009A359C"/>
    <w:rsid w:val="009A59E5"/>
    <w:rsid w:val="009B0E9C"/>
    <w:rsid w:val="009B4157"/>
    <w:rsid w:val="009D72CB"/>
    <w:rsid w:val="009E4D3F"/>
    <w:rsid w:val="009F4B96"/>
    <w:rsid w:val="009F5090"/>
    <w:rsid w:val="009F60EB"/>
    <w:rsid w:val="009F6851"/>
    <w:rsid w:val="00A216EA"/>
    <w:rsid w:val="00A237C1"/>
    <w:rsid w:val="00A26AC2"/>
    <w:rsid w:val="00A37E55"/>
    <w:rsid w:val="00A43309"/>
    <w:rsid w:val="00A4335D"/>
    <w:rsid w:val="00A5289F"/>
    <w:rsid w:val="00A61A90"/>
    <w:rsid w:val="00A662FF"/>
    <w:rsid w:val="00A71DA6"/>
    <w:rsid w:val="00A753D1"/>
    <w:rsid w:val="00A761D1"/>
    <w:rsid w:val="00A77472"/>
    <w:rsid w:val="00A826BF"/>
    <w:rsid w:val="00A83DF2"/>
    <w:rsid w:val="00A8773A"/>
    <w:rsid w:val="00A94E68"/>
    <w:rsid w:val="00A95413"/>
    <w:rsid w:val="00AA56EE"/>
    <w:rsid w:val="00AB1DF0"/>
    <w:rsid w:val="00AB6143"/>
    <w:rsid w:val="00AB62EB"/>
    <w:rsid w:val="00AB63D1"/>
    <w:rsid w:val="00AB6A83"/>
    <w:rsid w:val="00AC28DB"/>
    <w:rsid w:val="00AD312E"/>
    <w:rsid w:val="00AD51DA"/>
    <w:rsid w:val="00AE042B"/>
    <w:rsid w:val="00AE0F77"/>
    <w:rsid w:val="00AE2407"/>
    <w:rsid w:val="00AE4D83"/>
    <w:rsid w:val="00B074F6"/>
    <w:rsid w:val="00B25CB8"/>
    <w:rsid w:val="00B25D32"/>
    <w:rsid w:val="00B30ACC"/>
    <w:rsid w:val="00B423DE"/>
    <w:rsid w:val="00B64A2A"/>
    <w:rsid w:val="00B71675"/>
    <w:rsid w:val="00B735E9"/>
    <w:rsid w:val="00B76C0B"/>
    <w:rsid w:val="00B86B03"/>
    <w:rsid w:val="00B92D59"/>
    <w:rsid w:val="00B95C88"/>
    <w:rsid w:val="00BA3DD5"/>
    <w:rsid w:val="00BB12BB"/>
    <w:rsid w:val="00BB309D"/>
    <w:rsid w:val="00BB3C72"/>
    <w:rsid w:val="00BB796D"/>
    <w:rsid w:val="00BD006C"/>
    <w:rsid w:val="00BD3A01"/>
    <w:rsid w:val="00BD3C4E"/>
    <w:rsid w:val="00BE2D54"/>
    <w:rsid w:val="00BE4EC0"/>
    <w:rsid w:val="00C02ECB"/>
    <w:rsid w:val="00C10EA7"/>
    <w:rsid w:val="00C25281"/>
    <w:rsid w:val="00C25AD2"/>
    <w:rsid w:val="00C351AA"/>
    <w:rsid w:val="00C52FAA"/>
    <w:rsid w:val="00C536B4"/>
    <w:rsid w:val="00C74343"/>
    <w:rsid w:val="00C74D84"/>
    <w:rsid w:val="00C8476C"/>
    <w:rsid w:val="00C86113"/>
    <w:rsid w:val="00C8699D"/>
    <w:rsid w:val="00C87497"/>
    <w:rsid w:val="00C91E91"/>
    <w:rsid w:val="00C9322D"/>
    <w:rsid w:val="00C94D23"/>
    <w:rsid w:val="00CA133B"/>
    <w:rsid w:val="00CA15AC"/>
    <w:rsid w:val="00CA4EE5"/>
    <w:rsid w:val="00CA5CD8"/>
    <w:rsid w:val="00CB5F18"/>
    <w:rsid w:val="00CB6D82"/>
    <w:rsid w:val="00CB702A"/>
    <w:rsid w:val="00CB7353"/>
    <w:rsid w:val="00CB79C5"/>
    <w:rsid w:val="00CC3FDE"/>
    <w:rsid w:val="00CC7760"/>
    <w:rsid w:val="00CD38D5"/>
    <w:rsid w:val="00CE19C4"/>
    <w:rsid w:val="00CE56AB"/>
    <w:rsid w:val="00CE70B1"/>
    <w:rsid w:val="00CF07B6"/>
    <w:rsid w:val="00CF1C4A"/>
    <w:rsid w:val="00D04D70"/>
    <w:rsid w:val="00D11267"/>
    <w:rsid w:val="00D239D4"/>
    <w:rsid w:val="00D47BF7"/>
    <w:rsid w:val="00D501CC"/>
    <w:rsid w:val="00D55E47"/>
    <w:rsid w:val="00D65DF6"/>
    <w:rsid w:val="00D80752"/>
    <w:rsid w:val="00D8526E"/>
    <w:rsid w:val="00D87CAA"/>
    <w:rsid w:val="00D918C2"/>
    <w:rsid w:val="00D92190"/>
    <w:rsid w:val="00D9579C"/>
    <w:rsid w:val="00DA2A8C"/>
    <w:rsid w:val="00DA56D9"/>
    <w:rsid w:val="00DB41F4"/>
    <w:rsid w:val="00DB68A4"/>
    <w:rsid w:val="00DC00B8"/>
    <w:rsid w:val="00DC4459"/>
    <w:rsid w:val="00DD0602"/>
    <w:rsid w:val="00DD252A"/>
    <w:rsid w:val="00DD35D5"/>
    <w:rsid w:val="00DD5748"/>
    <w:rsid w:val="00DE2760"/>
    <w:rsid w:val="00DE2B07"/>
    <w:rsid w:val="00E00647"/>
    <w:rsid w:val="00E0091C"/>
    <w:rsid w:val="00E10111"/>
    <w:rsid w:val="00E137DD"/>
    <w:rsid w:val="00E14556"/>
    <w:rsid w:val="00E15C04"/>
    <w:rsid w:val="00E35714"/>
    <w:rsid w:val="00E37B97"/>
    <w:rsid w:val="00E4470D"/>
    <w:rsid w:val="00E51E58"/>
    <w:rsid w:val="00E53B81"/>
    <w:rsid w:val="00E734B8"/>
    <w:rsid w:val="00E76E7F"/>
    <w:rsid w:val="00EA0857"/>
    <w:rsid w:val="00EA5455"/>
    <w:rsid w:val="00EA6C02"/>
    <w:rsid w:val="00EB0105"/>
    <w:rsid w:val="00EB0E30"/>
    <w:rsid w:val="00EB6FC7"/>
    <w:rsid w:val="00EC06AA"/>
    <w:rsid w:val="00EC35D9"/>
    <w:rsid w:val="00EC4475"/>
    <w:rsid w:val="00ED1B0A"/>
    <w:rsid w:val="00ED4EBE"/>
    <w:rsid w:val="00ED50D9"/>
    <w:rsid w:val="00EE13BF"/>
    <w:rsid w:val="00F0294C"/>
    <w:rsid w:val="00F050BD"/>
    <w:rsid w:val="00F14F47"/>
    <w:rsid w:val="00F21653"/>
    <w:rsid w:val="00F236DA"/>
    <w:rsid w:val="00F404D8"/>
    <w:rsid w:val="00F442E3"/>
    <w:rsid w:val="00F451BB"/>
    <w:rsid w:val="00F4670B"/>
    <w:rsid w:val="00F53313"/>
    <w:rsid w:val="00F87A68"/>
    <w:rsid w:val="00FB12FE"/>
    <w:rsid w:val="00FB594B"/>
    <w:rsid w:val="00FC3360"/>
    <w:rsid w:val="00FC651C"/>
    <w:rsid w:val="00FD4D03"/>
    <w:rsid w:val="00FE6660"/>
    <w:rsid w:val="00FF033E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26E7976-05BC-4C82-A6C4-5063F8BC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48"/>
    <w:pPr>
      <w:spacing w:after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37C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6A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6A8"/>
    <w:rPr>
      <w:rFonts w:ascii="Times New Roman" w:hAnsi="Times New Roman" w:cs="Times New Roman"/>
      <w:color w:val="000000"/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7006A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6A8"/>
    <w:rPr>
      <w:rFonts w:ascii="Times New Roman" w:hAnsi="Times New Roman" w:cs="Times New Roman"/>
      <w:color w:val="000000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6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6A8"/>
    <w:rPr>
      <w:rFonts w:ascii="Tahoma" w:hAnsi="Tahoma" w:cs="Tahoma"/>
      <w:color w:val="000000"/>
      <w:sz w:val="16"/>
      <w:szCs w:val="16"/>
      <w:lang w:val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15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15AC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156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kobilar.kantoci@pregrada.hr" TargetMode="External"/><Relationship Id="rId13" Type="http://schemas.openxmlformats.org/officeDocument/2006/relationships/hyperlink" Target="mailto:milena.marega@guest.arnes.si" TargetMode="External"/><Relationship Id="rId18" Type="http://schemas.openxmlformats.org/officeDocument/2006/relationships/hyperlink" Target="mailto:ana.mitic@ceus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matic.sopotnik@ljubljana.si" TargetMode="External"/><Relationship Id="rId12" Type="http://schemas.openxmlformats.org/officeDocument/2006/relationships/hyperlink" Target="mailto:yanez.bertoncelj@gmail" TargetMode="External"/><Relationship Id="rId17" Type="http://schemas.openxmlformats.org/officeDocument/2006/relationships/hyperlink" Target="mailto:centarbsm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cssm.b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van.bator@zet.hr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vsrdjan@blic.net" TargetMode="External"/><Relationship Id="rId10" Type="http://schemas.openxmlformats.org/officeDocument/2006/relationships/hyperlink" Target="mailto:stjepan.tokic@zet.hr" TargetMode="External"/><Relationship Id="rId19" Type="http://schemas.openxmlformats.org/officeDocument/2006/relationships/hyperlink" Target="mailto:Klara.Danilovic@skgo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etra.rubinic@zet.hr" TargetMode="External"/><Relationship Id="rId14" Type="http://schemas.openxmlformats.org/officeDocument/2006/relationships/hyperlink" Target="mailto:cepp@telemach.ne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5B9F7-C2E5-4F0E-9D31-C627C41C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428</Words>
  <Characters>13843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</dc:creator>
  <cp:lastModifiedBy>Ksenija Vorberger</cp:lastModifiedBy>
  <cp:revision>5</cp:revision>
  <dcterms:created xsi:type="dcterms:W3CDTF">2019-10-14T09:21:00Z</dcterms:created>
  <dcterms:modified xsi:type="dcterms:W3CDTF">2019-10-14T09:22:00Z</dcterms:modified>
</cp:coreProperties>
</file>